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C238" w14:textId="07C80655" w:rsidR="00BC3A5B" w:rsidRPr="006E0389" w:rsidRDefault="00106BF9" w:rsidP="00106BF9">
      <w:pPr>
        <w:rPr>
          <w:rFonts w:ascii="Arial" w:hAnsi="Arial" w:cs="Arial"/>
          <w:sz w:val="28"/>
          <w:szCs w:val="28"/>
        </w:rPr>
      </w:pPr>
      <w:r w:rsidRPr="006E0389">
        <w:rPr>
          <w:rFonts w:ascii="Arial" w:hAnsi="Arial" w:cs="Arial"/>
          <w:sz w:val="28"/>
          <w:szCs w:val="28"/>
        </w:rPr>
        <w:t>Informacja o Pomorskim Urzędzie Wojewódzkim w Gdańsku  w tekście łatwym do</w:t>
      </w:r>
      <w:r w:rsidR="006E0389">
        <w:rPr>
          <w:rFonts w:ascii="Arial" w:hAnsi="Arial" w:cs="Arial"/>
          <w:sz w:val="28"/>
          <w:szCs w:val="28"/>
        </w:rPr>
        <w:t xml:space="preserve"> </w:t>
      </w:r>
      <w:r w:rsidRPr="006E0389">
        <w:rPr>
          <w:rFonts w:ascii="Arial" w:hAnsi="Arial" w:cs="Arial"/>
          <w:sz w:val="28"/>
          <w:szCs w:val="28"/>
        </w:rPr>
        <w:t>czytania i zrozumienia</w:t>
      </w:r>
    </w:p>
    <w:p w14:paraId="0B0102D3" w14:textId="40D60F93" w:rsidR="00106BF9" w:rsidRDefault="00106BF9" w:rsidP="00106BF9"/>
    <w:p w14:paraId="6F2059B5" w14:textId="1FA7AD58" w:rsidR="00106BF9" w:rsidRDefault="00106BF9" w:rsidP="00106BF9">
      <w:r>
        <w:rPr>
          <w:noProof/>
        </w:rPr>
        <w:drawing>
          <wp:inline distT="0" distB="0" distL="0" distR="0" wp14:anchorId="362CF6B5" wp14:editId="7312D8B5">
            <wp:extent cx="1473539" cy="1454150"/>
            <wp:effectExtent l="0" t="0" r="0" b="0"/>
            <wp:docPr id="2" name="Obraz 2" descr="https://www.opskostrzyn.pl/asp/galeria/_animacja_gorna/ert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pskostrzyn.pl/asp/galeria/_animacja_gorna/ertum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9071" cy="14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C0DD" w14:textId="0440CB76" w:rsidR="006E0389" w:rsidRDefault="006E0389" w:rsidP="00106BF9"/>
    <w:p w14:paraId="44CA1401" w14:textId="136FB458" w:rsidR="006E0389" w:rsidRDefault="006E0389" w:rsidP="000A4843">
      <w:pPr>
        <w:spacing w:after="360"/>
        <w:rPr>
          <w:sz w:val="28"/>
          <w:szCs w:val="28"/>
        </w:rPr>
      </w:pPr>
      <w:r w:rsidRPr="006E0389">
        <w:rPr>
          <w:sz w:val="28"/>
          <w:szCs w:val="28"/>
        </w:rPr>
        <w:t xml:space="preserve">Pomorski Urząd Wojewódzki mieści się </w:t>
      </w:r>
      <w:r w:rsidR="00526CFE" w:rsidRPr="006E0389">
        <w:rPr>
          <w:sz w:val="28"/>
          <w:szCs w:val="28"/>
        </w:rPr>
        <w:t xml:space="preserve">w Gdańsku </w:t>
      </w:r>
      <w:r w:rsidRPr="006E0389">
        <w:rPr>
          <w:sz w:val="28"/>
          <w:szCs w:val="28"/>
        </w:rPr>
        <w:t xml:space="preserve">przy ulicy Okopowej 21/27 </w:t>
      </w:r>
    </w:p>
    <w:p w14:paraId="43927846" w14:textId="7ED720D6" w:rsidR="00526CFE" w:rsidRDefault="00526CFE" w:rsidP="00106B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1076" wp14:editId="6977D00C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 et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BFF5" w14:textId="77777777" w:rsidR="00526CFE" w:rsidRDefault="00526C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33F48" w14:textId="28F0B3D7" w:rsidR="00526CFE" w:rsidRDefault="004266BB" w:rsidP="00106B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5E29786" wp14:editId="6B6D6DF7">
            <wp:simplePos x="0" y="0"/>
            <wp:positionH relativeFrom="column">
              <wp:posOffset>4815205</wp:posOffset>
            </wp:positionH>
            <wp:positionV relativeFrom="paragraph">
              <wp:posOffset>14605</wp:posOffset>
            </wp:positionV>
            <wp:extent cx="996720" cy="989965"/>
            <wp:effectExtent l="0" t="0" r="0" b="0"/>
            <wp:wrapNone/>
            <wp:docPr id="5" name="Grafika 5" descr="ikona  symbolizująca Wojewod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rekto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FE">
        <w:rPr>
          <w:sz w:val="28"/>
          <w:szCs w:val="28"/>
        </w:rPr>
        <w:t xml:space="preserve">Urzędem kieruje Wojewoda. </w:t>
      </w:r>
    </w:p>
    <w:p w14:paraId="6A69A5C9" w14:textId="3E219227" w:rsidR="004266BB" w:rsidRPr="004266BB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>Robi to w imieniu premiera rządu Polski.</w:t>
      </w:r>
    </w:p>
    <w:p w14:paraId="720A0DAC" w14:textId="7087BB6F" w:rsidR="004266BB" w:rsidRPr="004266BB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>Wojewoda reprezentuje rząd Polski na</w:t>
      </w:r>
      <w:r>
        <w:rPr>
          <w:sz w:val="28"/>
          <w:szCs w:val="28"/>
        </w:rPr>
        <w:t xml:space="preserve"> Pomorzu</w:t>
      </w:r>
      <w:r w:rsidRPr="004266BB">
        <w:rPr>
          <w:sz w:val="28"/>
          <w:szCs w:val="28"/>
        </w:rPr>
        <w:t>.</w:t>
      </w:r>
    </w:p>
    <w:p w14:paraId="5FE24E58" w14:textId="77777777" w:rsidR="004266BB" w:rsidRPr="004266BB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>Wojewodzie pomagają wicewojewodowie i dyrektor generalny.</w:t>
      </w:r>
    </w:p>
    <w:p w14:paraId="21B1B016" w14:textId="77777777" w:rsidR="004266BB" w:rsidRDefault="004266BB" w:rsidP="004266BB">
      <w:pPr>
        <w:rPr>
          <w:sz w:val="28"/>
          <w:szCs w:val="28"/>
        </w:rPr>
      </w:pPr>
    </w:p>
    <w:p w14:paraId="47F2E9F3" w14:textId="77777777" w:rsidR="004266BB" w:rsidRDefault="004266BB" w:rsidP="004266BB">
      <w:pPr>
        <w:rPr>
          <w:sz w:val="28"/>
          <w:szCs w:val="28"/>
        </w:rPr>
      </w:pPr>
    </w:p>
    <w:p w14:paraId="153021B3" w14:textId="4F0CFD93" w:rsidR="004266BB" w:rsidRDefault="007456E8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0A267B" wp14:editId="569ACD79">
                <wp:simplePos x="0" y="0"/>
                <wp:positionH relativeFrom="column">
                  <wp:posOffset>4510888</wp:posOffset>
                </wp:positionH>
                <wp:positionV relativeFrom="paragraph">
                  <wp:posOffset>165735</wp:posOffset>
                </wp:positionV>
                <wp:extent cx="796102" cy="781050"/>
                <wp:effectExtent l="0" t="0" r="4445" b="0"/>
                <wp:wrapNone/>
                <wp:docPr id="33" name="Grafik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102" cy="781050"/>
                          <a:chOff x="3759200" y="2495550"/>
                          <a:chExt cx="514350" cy="514350"/>
                        </a:xfrm>
                      </wpg:grpSpPr>
                      <wps:wsp>
                        <wps:cNvPr id="34" name="Dowolny kształt: kształt 34"/>
                        <wps:cNvSpPr/>
                        <wps:spPr>
                          <a:xfrm>
                            <a:off x="3757676" y="2556891"/>
                            <a:ext cx="342900" cy="295275"/>
                          </a:xfrm>
                          <a:custGeom>
                            <a:avLst/>
                            <a:gdLst>
                              <a:gd name="connsiteX0" fmla="*/ 141542 w 342900"/>
                              <a:gd name="connsiteY0" fmla="*/ 186309 h 295275"/>
                              <a:gd name="connsiteX1" fmla="*/ 127254 w 342900"/>
                              <a:gd name="connsiteY1" fmla="*/ 193929 h 295275"/>
                              <a:gd name="connsiteX2" fmla="*/ 12002 w 342900"/>
                              <a:gd name="connsiteY2" fmla="*/ 132969 h 295275"/>
                              <a:gd name="connsiteX3" fmla="*/ 235839 w 342900"/>
                              <a:gd name="connsiteY3" fmla="*/ 12002 h 295275"/>
                              <a:gd name="connsiteX4" fmla="*/ 332994 w 342900"/>
                              <a:gd name="connsiteY4" fmla="*/ 63437 h 295275"/>
                              <a:gd name="connsiteX5" fmla="*/ 13906 w 342900"/>
                              <a:gd name="connsiteY5" fmla="*/ 179642 h 295275"/>
                              <a:gd name="connsiteX6" fmla="*/ 129159 w 342900"/>
                              <a:gd name="connsiteY6" fmla="*/ 240602 h 295275"/>
                              <a:gd name="connsiteX7" fmla="*/ 142494 w 342900"/>
                              <a:gd name="connsiteY7" fmla="*/ 232982 h 295275"/>
                              <a:gd name="connsiteX8" fmla="*/ 15812 w 342900"/>
                              <a:gd name="connsiteY8" fmla="*/ 224409 h 295275"/>
                              <a:gd name="connsiteX9" fmla="*/ 131064 w 342900"/>
                              <a:gd name="connsiteY9" fmla="*/ 285369 h 295275"/>
                              <a:gd name="connsiteX10" fmla="*/ 142494 w 342900"/>
                              <a:gd name="connsiteY10" fmla="*/ 279654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42900" h="295275">
                                <a:moveTo>
                                  <a:pt x="141542" y="186309"/>
                                </a:moveTo>
                                <a:lnTo>
                                  <a:pt x="127254" y="193929"/>
                                </a:lnTo>
                                <a:lnTo>
                                  <a:pt x="12002" y="132969"/>
                                </a:lnTo>
                                <a:lnTo>
                                  <a:pt x="235839" y="12002"/>
                                </a:lnTo>
                                <a:lnTo>
                                  <a:pt x="332994" y="63437"/>
                                </a:lnTo>
                                <a:moveTo>
                                  <a:pt x="13906" y="179642"/>
                                </a:moveTo>
                                <a:lnTo>
                                  <a:pt x="129159" y="240602"/>
                                </a:lnTo>
                                <a:lnTo>
                                  <a:pt x="142494" y="232982"/>
                                </a:lnTo>
                                <a:moveTo>
                                  <a:pt x="15812" y="224409"/>
                                </a:moveTo>
                                <a:lnTo>
                                  <a:pt x="131064" y="285369"/>
                                </a:lnTo>
                                <a:lnTo>
                                  <a:pt x="142494" y="279654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3911124" y="2582347"/>
                            <a:ext cx="114300" cy="66675"/>
                          </a:xfrm>
                          <a:custGeom>
                            <a:avLst/>
                            <a:gdLst>
                              <a:gd name="connsiteX0" fmla="*/ 50006 w 114300"/>
                              <a:gd name="connsiteY0" fmla="*/ 58936 h 66675"/>
                              <a:gd name="connsiteX1" fmla="*/ 41434 w 114300"/>
                              <a:gd name="connsiteY1" fmla="*/ 63698 h 66675"/>
                              <a:gd name="connsiteX2" fmla="*/ 23336 w 114300"/>
                              <a:gd name="connsiteY2" fmla="*/ 52268 h 66675"/>
                              <a:gd name="connsiteX3" fmla="*/ 20479 w 114300"/>
                              <a:gd name="connsiteY3" fmla="*/ 50363 h 66675"/>
                              <a:gd name="connsiteX4" fmla="*/ 17621 w 114300"/>
                              <a:gd name="connsiteY4" fmla="*/ 48458 h 66675"/>
                              <a:gd name="connsiteX5" fmla="*/ 16669 w 114300"/>
                              <a:gd name="connsiteY5" fmla="*/ 51316 h 66675"/>
                              <a:gd name="connsiteX6" fmla="*/ 14764 w 114300"/>
                              <a:gd name="connsiteY6" fmla="*/ 55126 h 66675"/>
                              <a:gd name="connsiteX7" fmla="*/ 7144 w 114300"/>
                              <a:gd name="connsiteY7" fmla="*/ 54173 h 66675"/>
                              <a:gd name="connsiteX8" fmla="*/ 11906 w 114300"/>
                              <a:gd name="connsiteY8" fmla="*/ 42743 h 66675"/>
                              <a:gd name="connsiteX9" fmla="*/ 18574 w 114300"/>
                              <a:gd name="connsiteY9" fmla="*/ 38933 h 66675"/>
                              <a:gd name="connsiteX10" fmla="*/ 50006 w 114300"/>
                              <a:gd name="connsiteY10" fmla="*/ 58936 h 66675"/>
                              <a:gd name="connsiteX11" fmla="*/ 70961 w 114300"/>
                              <a:gd name="connsiteY11" fmla="*/ 29408 h 66675"/>
                              <a:gd name="connsiteX12" fmla="*/ 79534 w 114300"/>
                              <a:gd name="connsiteY12" fmla="*/ 38933 h 66675"/>
                              <a:gd name="connsiteX13" fmla="*/ 73819 w 114300"/>
                              <a:gd name="connsiteY13" fmla="*/ 46553 h 66675"/>
                              <a:gd name="connsiteX14" fmla="*/ 59531 w 114300"/>
                              <a:gd name="connsiteY14" fmla="*/ 49411 h 66675"/>
                              <a:gd name="connsiteX15" fmla="*/ 44291 w 114300"/>
                              <a:gd name="connsiteY15" fmla="*/ 43696 h 66675"/>
                              <a:gd name="connsiteX16" fmla="*/ 35719 w 114300"/>
                              <a:gd name="connsiteY16" fmla="*/ 34171 h 66675"/>
                              <a:gd name="connsiteX17" fmla="*/ 41434 w 114300"/>
                              <a:gd name="connsiteY17" fmla="*/ 26551 h 66675"/>
                              <a:gd name="connsiteX18" fmla="*/ 55721 w 114300"/>
                              <a:gd name="connsiteY18" fmla="*/ 23693 h 66675"/>
                              <a:gd name="connsiteX19" fmla="*/ 70961 w 114300"/>
                              <a:gd name="connsiteY19" fmla="*/ 29408 h 66675"/>
                              <a:gd name="connsiteX20" fmla="*/ 52864 w 114300"/>
                              <a:gd name="connsiteY20" fmla="*/ 38933 h 66675"/>
                              <a:gd name="connsiteX21" fmla="*/ 62389 w 114300"/>
                              <a:gd name="connsiteY21" fmla="*/ 43696 h 66675"/>
                              <a:gd name="connsiteX22" fmla="*/ 69056 w 114300"/>
                              <a:gd name="connsiteY22" fmla="*/ 42743 h 66675"/>
                              <a:gd name="connsiteX23" fmla="*/ 70961 w 114300"/>
                              <a:gd name="connsiteY23" fmla="*/ 38933 h 66675"/>
                              <a:gd name="connsiteX24" fmla="*/ 64294 w 114300"/>
                              <a:gd name="connsiteY24" fmla="*/ 33218 h 66675"/>
                              <a:gd name="connsiteX25" fmla="*/ 54769 w 114300"/>
                              <a:gd name="connsiteY25" fmla="*/ 28456 h 66675"/>
                              <a:gd name="connsiteX26" fmla="*/ 48101 w 114300"/>
                              <a:gd name="connsiteY26" fmla="*/ 29408 h 66675"/>
                              <a:gd name="connsiteX27" fmla="*/ 46196 w 114300"/>
                              <a:gd name="connsiteY27" fmla="*/ 33218 h 66675"/>
                              <a:gd name="connsiteX28" fmla="*/ 52864 w 114300"/>
                              <a:gd name="connsiteY28" fmla="*/ 38933 h 66675"/>
                              <a:gd name="connsiteX29" fmla="*/ 101441 w 114300"/>
                              <a:gd name="connsiteY29" fmla="*/ 13216 h 66675"/>
                              <a:gd name="connsiteX30" fmla="*/ 110014 w 114300"/>
                              <a:gd name="connsiteY30" fmla="*/ 22741 h 66675"/>
                              <a:gd name="connsiteX31" fmla="*/ 104299 w 114300"/>
                              <a:gd name="connsiteY31" fmla="*/ 30361 h 66675"/>
                              <a:gd name="connsiteX32" fmla="*/ 90011 w 114300"/>
                              <a:gd name="connsiteY32" fmla="*/ 33218 h 66675"/>
                              <a:gd name="connsiteX33" fmla="*/ 74771 w 114300"/>
                              <a:gd name="connsiteY33" fmla="*/ 27503 h 66675"/>
                              <a:gd name="connsiteX34" fmla="*/ 66199 w 114300"/>
                              <a:gd name="connsiteY34" fmla="*/ 17978 h 66675"/>
                              <a:gd name="connsiteX35" fmla="*/ 71914 w 114300"/>
                              <a:gd name="connsiteY35" fmla="*/ 10358 h 66675"/>
                              <a:gd name="connsiteX36" fmla="*/ 86201 w 114300"/>
                              <a:gd name="connsiteY36" fmla="*/ 7501 h 66675"/>
                              <a:gd name="connsiteX37" fmla="*/ 101441 w 114300"/>
                              <a:gd name="connsiteY37" fmla="*/ 13216 h 66675"/>
                              <a:gd name="connsiteX38" fmla="*/ 83344 w 114300"/>
                              <a:gd name="connsiteY38" fmla="*/ 22741 h 66675"/>
                              <a:gd name="connsiteX39" fmla="*/ 92869 w 114300"/>
                              <a:gd name="connsiteY39" fmla="*/ 27503 h 66675"/>
                              <a:gd name="connsiteX40" fmla="*/ 99536 w 114300"/>
                              <a:gd name="connsiteY40" fmla="*/ 26551 h 66675"/>
                              <a:gd name="connsiteX41" fmla="*/ 101441 w 114300"/>
                              <a:gd name="connsiteY41" fmla="*/ 22741 h 66675"/>
                              <a:gd name="connsiteX42" fmla="*/ 94774 w 114300"/>
                              <a:gd name="connsiteY42" fmla="*/ 17026 h 66675"/>
                              <a:gd name="connsiteX43" fmla="*/ 85249 w 114300"/>
                              <a:gd name="connsiteY43" fmla="*/ 12263 h 66675"/>
                              <a:gd name="connsiteX44" fmla="*/ 78581 w 114300"/>
                              <a:gd name="connsiteY44" fmla="*/ 13216 h 66675"/>
                              <a:gd name="connsiteX45" fmla="*/ 76676 w 114300"/>
                              <a:gd name="connsiteY45" fmla="*/ 17026 h 66675"/>
                              <a:gd name="connsiteX46" fmla="*/ 83344 w 114300"/>
                              <a:gd name="connsiteY46" fmla="*/ 22741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14300" h="66675">
                                <a:moveTo>
                                  <a:pt x="50006" y="58936"/>
                                </a:moveTo>
                                <a:lnTo>
                                  <a:pt x="41434" y="63698"/>
                                </a:lnTo>
                                <a:lnTo>
                                  <a:pt x="23336" y="52268"/>
                                </a:lnTo>
                                <a:lnTo>
                                  <a:pt x="20479" y="50363"/>
                                </a:lnTo>
                                <a:lnTo>
                                  <a:pt x="17621" y="48458"/>
                                </a:lnTo>
                                <a:cubicBezTo>
                                  <a:pt x="17621" y="50363"/>
                                  <a:pt x="16669" y="50363"/>
                                  <a:pt x="16669" y="51316"/>
                                </a:cubicBezTo>
                                <a:lnTo>
                                  <a:pt x="14764" y="55126"/>
                                </a:lnTo>
                                <a:lnTo>
                                  <a:pt x="7144" y="54173"/>
                                </a:lnTo>
                                <a:lnTo>
                                  <a:pt x="11906" y="42743"/>
                                </a:lnTo>
                                <a:lnTo>
                                  <a:pt x="18574" y="38933"/>
                                </a:lnTo>
                                <a:lnTo>
                                  <a:pt x="50006" y="58936"/>
                                </a:lnTo>
                                <a:close/>
                                <a:moveTo>
                                  <a:pt x="70961" y="29408"/>
                                </a:moveTo>
                                <a:cubicBezTo>
                                  <a:pt x="76676" y="33218"/>
                                  <a:pt x="79534" y="36076"/>
                                  <a:pt x="79534" y="38933"/>
                                </a:cubicBezTo>
                                <a:cubicBezTo>
                                  <a:pt x="80486" y="41791"/>
                                  <a:pt x="77629" y="44648"/>
                                  <a:pt x="73819" y="46553"/>
                                </a:cubicBezTo>
                                <a:cubicBezTo>
                                  <a:pt x="69056" y="48458"/>
                                  <a:pt x="65246" y="49411"/>
                                  <a:pt x="59531" y="49411"/>
                                </a:cubicBezTo>
                                <a:cubicBezTo>
                                  <a:pt x="54769" y="48458"/>
                                  <a:pt x="49054" y="47506"/>
                                  <a:pt x="44291" y="43696"/>
                                </a:cubicBezTo>
                                <a:cubicBezTo>
                                  <a:pt x="38576" y="39886"/>
                                  <a:pt x="35719" y="37028"/>
                                  <a:pt x="35719" y="34171"/>
                                </a:cubicBezTo>
                                <a:cubicBezTo>
                                  <a:pt x="34766" y="31313"/>
                                  <a:pt x="37624" y="28456"/>
                                  <a:pt x="41434" y="26551"/>
                                </a:cubicBezTo>
                                <a:cubicBezTo>
                                  <a:pt x="46196" y="24646"/>
                                  <a:pt x="50006" y="23693"/>
                                  <a:pt x="55721" y="23693"/>
                                </a:cubicBezTo>
                                <a:cubicBezTo>
                                  <a:pt x="60484" y="23693"/>
                                  <a:pt x="66199" y="25598"/>
                                  <a:pt x="70961" y="29408"/>
                                </a:cubicBezTo>
                                <a:close/>
                                <a:moveTo>
                                  <a:pt x="52864" y="38933"/>
                                </a:moveTo>
                                <a:cubicBezTo>
                                  <a:pt x="56674" y="40838"/>
                                  <a:pt x="59531" y="42743"/>
                                  <a:pt x="62389" y="43696"/>
                                </a:cubicBezTo>
                                <a:cubicBezTo>
                                  <a:pt x="65246" y="44648"/>
                                  <a:pt x="67151" y="43696"/>
                                  <a:pt x="69056" y="42743"/>
                                </a:cubicBezTo>
                                <a:cubicBezTo>
                                  <a:pt x="70961" y="41791"/>
                                  <a:pt x="70961" y="40838"/>
                                  <a:pt x="70961" y="38933"/>
                                </a:cubicBezTo>
                                <a:cubicBezTo>
                                  <a:pt x="70961" y="37028"/>
                                  <a:pt x="68104" y="35123"/>
                                  <a:pt x="64294" y="33218"/>
                                </a:cubicBezTo>
                                <a:cubicBezTo>
                                  <a:pt x="60484" y="31313"/>
                                  <a:pt x="57626" y="29408"/>
                                  <a:pt x="54769" y="28456"/>
                                </a:cubicBezTo>
                                <a:cubicBezTo>
                                  <a:pt x="51911" y="27503"/>
                                  <a:pt x="50006" y="28456"/>
                                  <a:pt x="48101" y="29408"/>
                                </a:cubicBezTo>
                                <a:cubicBezTo>
                                  <a:pt x="46196" y="30361"/>
                                  <a:pt x="46196" y="31313"/>
                                  <a:pt x="46196" y="33218"/>
                                </a:cubicBezTo>
                                <a:cubicBezTo>
                                  <a:pt x="46196" y="34171"/>
                                  <a:pt x="49054" y="37028"/>
                                  <a:pt x="52864" y="38933"/>
                                </a:cubicBezTo>
                                <a:close/>
                                <a:moveTo>
                                  <a:pt x="101441" y="13216"/>
                                </a:moveTo>
                                <a:cubicBezTo>
                                  <a:pt x="107156" y="17026"/>
                                  <a:pt x="110014" y="19883"/>
                                  <a:pt x="110014" y="22741"/>
                                </a:cubicBezTo>
                                <a:cubicBezTo>
                                  <a:pt x="110966" y="25598"/>
                                  <a:pt x="108109" y="28456"/>
                                  <a:pt x="104299" y="30361"/>
                                </a:cubicBezTo>
                                <a:cubicBezTo>
                                  <a:pt x="99536" y="32266"/>
                                  <a:pt x="95726" y="33218"/>
                                  <a:pt x="90011" y="33218"/>
                                </a:cubicBezTo>
                                <a:cubicBezTo>
                                  <a:pt x="85249" y="32266"/>
                                  <a:pt x="79534" y="31313"/>
                                  <a:pt x="74771" y="27503"/>
                                </a:cubicBezTo>
                                <a:cubicBezTo>
                                  <a:pt x="69056" y="23693"/>
                                  <a:pt x="66199" y="20836"/>
                                  <a:pt x="66199" y="17978"/>
                                </a:cubicBezTo>
                                <a:cubicBezTo>
                                  <a:pt x="65246" y="15121"/>
                                  <a:pt x="68104" y="12263"/>
                                  <a:pt x="71914" y="10358"/>
                                </a:cubicBezTo>
                                <a:cubicBezTo>
                                  <a:pt x="76676" y="7501"/>
                                  <a:pt x="81439" y="6548"/>
                                  <a:pt x="86201" y="7501"/>
                                </a:cubicBezTo>
                                <a:cubicBezTo>
                                  <a:pt x="90964" y="7501"/>
                                  <a:pt x="96679" y="9406"/>
                                  <a:pt x="101441" y="13216"/>
                                </a:cubicBezTo>
                                <a:close/>
                                <a:moveTo>
                                  <a:pt x="83344" y="22741"/>
                                </a:moveTo>
                                <a:cubicBezTo>
                                  <a:pt x="87154" y="24646"/>
                                  <a:pt x="90011" y="26551"/>
                                  <a:pt x="92869" y="27503"/>
                                </a:cubicBezTo>
                                <a:cubicBezTo>
                                  <a:pt x="95726" y="28456"/>
                                  <a:pt x="97631" y="27503"/>
                                  <a:pt x="99536" y="26551"/>
                                </a:cubicBezTo>
                                <a:cubicBezTo>
                                  <a:pt x="101441" y="25598"/>
                                  <a:pt x="101441" y="24646"/>
                                  <a:pt x="101441" y="22741"/>
                                </a:cubicBezTo>
                                <a:cubicBezTo>
                                  <a:pt x="101441" y="20836"/>
                                  <a:pt x="98584" y="18931"/>
                                  <a:pt x="94774" y="17026"/>
                                </a:cubicBezTo>
                                <a:cubicBezTo>
                                  <a:pt x="90964" y="15121"/>
                                  <a:pt x="88106" y="13216"/>
                                  <a:pt x="85249" y="12263"/>
                                </a:cubicBezTo>
                                <a:cubicBezTo>
                                  <a:pt x="82391" y="11311"/>
                                  <a:pt x="80486" y="12263"/>
                                  <a:pt x="78581" y="13216"/>
                                </a:cubicBezTo>
                                <a:cubicBezTo>
                                  <a:pt x="76676" y="14168"/>
                                  <a:pt x="76676" y="15121"/>
                                  <a:pt x="76676" y="17026"/>
                                </a:cubicBezTo>
                                <a:cubicBezTo>
                                  <a:pt x="76676" y="17978"/>
                                  <a:pt x="79534" y="20836"/>
                                  <a:pt x="83344" y="227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3898646" y="2587371"/>
                            <a:ext cx="361950" cy="333375"/>
                          </a:xfrm>
                          <a:custGeom>
                            <a:avLst/>
                            <a:gdLst>
                              <a:gd name="connsiteX0" fmla="*/ 351092 w 361950"/>
                              <a:gd name="connsiteY0" fmla="*/ 72962 h 333375"/>
                              <a:gd name="connsiteX1" fmla="*/ 127254 w 361950"/>
                              <a:gd name="connsiteY1" fmla="*/ 193929 h 333375"/>
                              <a:gd name="connsiteX2" fmla="*/ 12002 w 361950"/>
                              <a:gd name="connsiteY2" fmla="*/ 132969 h 333375"/>
                              <a:gd name="connsiteX3" fmla="*/ 235839 w 361950"/>
                              <a:gd name="connsiteY3" fmla="*/ 12002 h 333375"/>
                              <a:gd name="connsiteX4" fmla="*/ 351092 w 361950"/>
                              <a:gd name="connsiteY4" fmla="*/ 72962 h 333375"/>
                              <a:gd name="connsiteX5" fmla="*/ 13907 w 361950"/>
                              <a:gd name="connsiteY5" fmla="*/ 179642 h 333375"/>
                              <a:gd name="connsiteX6" fmla="*/ 129159 w 361950"/>
                              <a:gd name="connsiteY6" fmla="*/ 240602 h 333375"/>
                              <a:gd name="connsiteX7" fmla="*/ 352997 w 361950"/>
                              <a:gd name="connsiteY7" fmla="*/ 119634 h 333375"/>
                              <a:gd name="connsiteX8" fmla="*/ 15811 w 361950"/>
                              <a:gd name="connsiteY8" fmla="*/ 224409 h 333375"/>
                              <a:gd name="connsiteX9" fmla="*/ 131064 w 361950"/>
                              <a:gd name="connsiteY9" fmla="*/ 285369 h 333375"/>
                              <a:gd name="connsiteX10" fmla="*/ 354902 w 361950"/>
                              <a:gd name="connsiteY10" fmla="*/ 165354 h 333375"/>
                              <a:gd name="connsiteX11" fmla="*/ 15811 w 361950"/>
                              <a:gd name="connsiteY11" fmla="*/ 269177 h 333375"/>
                              <a:gd name="connsiteX12" fmla="*/ 131064 w 361950"/>
                              <a:gd name="connsiteY12" fmla="*/ 330137 h 333375"/>
                              <a:gd name="connsiteX13" fmla="*/ 354902 w 361950"/>
                              <a:gd name="connsiteY13" fmla="*/ 209169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61950" h="333375">
                                <a:moveTo>
                                  <a:pt x="351092" y="72962"/>
                                </a:moveTo>
                                <a:lnTo>
                                  <a:pt x="127254" y="193929"/>
                                </a:lnTo>
                                <a:lnTo>
                                  <a:pt x="12002" y="132969"/>
                                </a:lnTo>
                                <a:lnTo>
                                  <a:pt x="235839" y="12002"/>
                                </a:lnTo>
                                <a:lnTo>
                                  <a:pt x="351092" y="72962"/>
                                </a:lnTo>
                                <a:close/>
                                <a:moveTo>
                                  <a:pt x="13907" y="179642"/>
                                </a:moveTo>
                                <a:lnTo>
                                  <a:pt x="129159" y="240602"/>
                                </a:lnTo>
                                <a:lnTo>
                                  <a:pt x="352997" y="119634"/>
                                </a:lnTo>
                                <a:moveTo>
                                  <a:pt x="15811" y="224409"/>
                                </a:moveTo>
                                <a:lnTo>
                                  <a:pt x="131064" y="285369"/>
                                </a:lnTo>
                                <a:lnTo>
                                  <a:pt x="354902" y="165354"/>
                                </a:lnTo>
                                <a:moveTo>
                                  <a:pt x="15811" y="269177"/>
                                </a:moveTo>
                                <a:lnTo>
                                  <a:pt x="131064" y="330137"/>
                                </a:lnTo>
                                <a:lnTo>
                                  <a:pt x="354902" y="209169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4053046" y="2613184"/>
                            <a:ext cx="114300" cy="66675"/>
                          </a:xfrm>
                          <a:custGeom>
                            <a:avLst/>
                            <a:gdLst>
                              <a:gd name="connsiteX0" fmla="*/ 49054 w 114300"/>
                              <a:gd name="connsiteY0" fmla="*/ 58579 h 66675"/>
                              <a:gd name="connsiteX1" fmla="*/ 41434 w 114300"/>
                              <a:gd name="connsiteY1" fmla="*/ 63341 h 66675"/>
                              <a:gd name="connsiteX2" fmla="*/ 23336 w 114300"/>
                              <a:gd name="connsiteY2" fmla="*/ 51911 h 66675"/>
                              <a:gd name="connsiteX3" fmla="*/ 20479 w 114300"/>
                              <a:gd name="connsiteY3" fmla="*/ 50006 h 66675"/>
                              <a:gd name="connsiteX4" fmla="*/ 17621 w 114300"/>
                              <a:gd name="connsiteY4" fmla="*/ 48101 h 66675"/>
                              <a:gd name="connsiteX5" fmla="*/ 16669 w 114300"/>
                              <a:gd name="connsiteY5" fmla="*/ 50959 h 66675"/>
                              <a:gd name="connsiteX6" fmla="*/ 14764 w 114300"/>
                              <a:gd name="connsiteY6" fmla="*/ 53816 h 66675"/>
                              <a:gd name="connsiteX7" fmla="*/ 7144 w 114300"/>
                              <a:gd name="connsiteY7" fmla="*/ 53816 h 66675"/>
                              <a:gd name="connsiteX8" fmla="*/ 11906 w 114300"/>
                              <a:gd name="connsiteY8" fmla="*/ 42386 h 66675"/>
                              <a:gd name="connsiteX9" fmla="*/ 18574 w 114300"/>
                              <a:gd name="connsiteY9" fmla="*/ 38576 h 66675"/>
                              <a:gd name="connsiteX10" fmla="*/ 49054 w 114300"/>
                              <a:gd name="connsiteY10" fmla="*/ 58579 h 66675"/>
                              <a:gd name="connsiteX11" fmla="*/ 70009 w 114300"/>
                              <a:gd name="connsiteY11" fmla="*/ 29051 h 66675"/>
                              <a:gd name="connsiteX12" fmla="*/ 78581 w 114300"/>
                              <a:gd name="connsiteY12" fmla="*/ 38576 h 66675"/>
                              <a:gd name="connsiteX13" fmla="*/ 72866 w 114300"/>
                              <a:gd name="connsiteY13" fmla="*/ 46196 h 66675"/>
                              <a:gd name="connsiteX14" fmla="*/ 58579 w 114300"/>
                              <a:gd name="connsiteY14" fmla="*/ 49054 h 66675"/>
                              <a:gd name="connsiteX15" fmla="*/ 43339 w 114300"/>
                              <a:gd name="connsiteY15" fmla="*/ 43339 h 66675"/>
                              <a:gd name="connsiteX16" fmla="*/ 34766 w 114300"/>
                              <a:gd name="connsiteY16" fmla="*/ 33814 h 66675"/>
                              <a:gd name="connsiteX17" fmla="*/ 40481 w 114300"/>
                              <a:gd name="connsiteY17" fmla="*/ 26194 h 66675"/>
                              <a:gd name="connsiteX18" fmla="*/ 54769 w 114300"/>
                              <a:gd name="connsiteY18" fmla="*/ 23336 h 66675"/>
                              <a:gd name="connsiteX19" fmla="*/ 70009 w 114300"/>
                              <a:gd name="connsiteY19" fmla="*/ 29051 h 66675"/>
                              <a:gd name="connsiteX20" fmla="*/ 51911 w 114300"/>
                              <a:gd name="connsiteY20" fmla="*/ 38576 h 66675"/>
                              <a:gd name="connsiteX21" fmla="*/ 61436 w 114300"/>
                              <a:gd name="connsiteY21" fmla="*/ 43339 h 66675"/>
                              <a:gd name="connsiteX22" fmla="*/ 68104 w 114300"/>
                              <a:gd name="connsiteY22" fmla="*/ 42386 h 66675"/>
                              <a:gd name="connsiteX23" fmla="*/ 70009 w 114300"/>
                              <a:gd name="connsiteY23" fmla="*/ 38576 h 66675"/>
                              <a:gd name="connsiteX24" fmla="*/ 63341 w 114300"/>
                              <a:gd name="connsiteY24" fmla="*/ 32861 h 66675"/>
                              <a:gd name="connsiteX25" fmla="*/ 53816 w 114300"/>
                              <a:gd name="connsiteY25" fmla="*/ 28099 h 66675"/>
                              <a:gd name="connsiteX26" fmla="*/ 47149 w 114300"/>
                              <a:gd name="connsiteY26" fmla="*/ 29051 h 66675"/>
                              <a:gd name="connsiteX27" fmla="*/ 45244 w 114300"/>
                              <a:gd name="connsiteY27" fmla="*/ 32861 h 66675"/>
                              <a:gd name="connsiteX28" fmla="*/ 51911 w 114300"/>
                              <a:gd name="connsiteY28" fmla="*/ 38576 h 66675"/>
                              <a:gd name="connsiteX29" fmla="*/ 101441 w 114300"/>
                              <a:gd name="connsiteY29" fmla="*/ 12859 h 66675"/>
                              <a:gd name="connsiteX30" fmla="*/ 110014 w 114300"/>
                              <a:gd name="connsiteY30" fmla="*/ 22384 h 66675"/>
                              <a:gd name="connsiteX31" fmla="*/ 104299 w 114300"/>
                              <a:gd name="connsiteY31" fmla="*/ 30004 h 66675"/>
                              <a:gd name="connsiteX32" fmla="*/ 90011 w 114300"/>
                              <a:gd name="connsiteY32" fmla="*/ 32861 h 66675"/>
                              <a:gd name="connsiteX33" fmla="*/ 74771 w 114300"/>
                              <a:gd name="connsiteY33" fmla="*/ 27146 h 66675"/>
                              <a:gd name="connsiteX34" fmla="*/ 66199 w 114300"/>
                              <a:gd name="connsiteY34" fmla="*/ 17621 h 66675"/>
                              <a:gd name="connsiteX35" fmla="*/ 71914 w 114300"/>
                              <a:gd name="connsiteY35" fmla="*/ 10001 h 66675"/>
                              <a:gd name="connsiteX36" fmla="*/ 86201 w 114300"/>
                              <a:gd name="connsiteY36" fmla="*/ 7144 h 66675"/>
                              <a:gd name="connsiteX37" fmla="*/ 101441 w 114300"/>
                              <a:gd name="connsiteY37" fmla="*/ 12859 h 66675"/>
                              <a:gd name="connsiteX38" fmla="*/ 82391 w 114300"/>
                              <a:gd name="connsiteY38" fmla="*/ 22384 h 66675"/>
                              <a:gd name="connsiteX39" fmla="*/ 91916 w 114300"/>
                              <a:gd name="connsiteY39" fmla="*/ 27146 h 66675"/>
                              <a:gd name="connsiteX40" fmla="*/ 98584 w 114300"/>
                              <a:gd name="connsiteY40" fmla="*/ 26194 h 66675"/>
                              <a:gd name="connsiteX41" fmla="*/ 100489 w 114300"/>
                              <a:gd name="connsiteY41" fmla="*/ 22384 h 66675"/>
                              <a:gd name="connsiteX42" fmla="*/ 93821 w 114300"/>
                              <a:gd name="connsiteY42" fmla="*/ 16669 h 66675"/>
                              <a:gd name="connsiteX43" fmla="*/ 84296 w 114300"/>
                              <a:gd name="connsiteY43" fmla="*/ 11906 h 66675"/>
                              <a:gd name="connsiteX44" fmla="*/ 77629 w 114300"/>
                              <a:gd name="connsiteY44" fmla="*/ 12859 h 66675"/>
                              <a:gd name="connsiteX45" fmla="*/ 75724 w 114300"/>
                              <a:gd name="connsiteY45" fmla="*/ 16669 h 66675"/>
                              <a:gd name="connsiteX46" fmla="*/ 82391 w 114300"/>
                              <a:gd name="connsiteY46" fmla="*/ 22384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114300" h="66675">
                                <a:moveTo>
                                  <a:pt x="49054" y="58579"/>
                                </a:moveTo>
                                <a:lnTo>
                                  <a:pt x="41434" y="63341"/>
                                </a:lnTo>
                                <a:lnTo>
                                  <a:pt x="23336" y="51911"/>
                                </a:lnTo>
                                <a:lnTo>
                                  <a:pt x="20479" y="50006"/>
                                </a:lnTo>
                                <a:lnTo>
                                  <a:pt x="17621" y="48101"/>
                                </a:lnTo>
                                <a:cubicBezTo>
                                  <a:pt x="17621" y="50006"/>
                                  <a:pt x="16669" y="50006"/>
                                  <a:pt x="16669" y="50959"/>
                                </a:cubicBezTo>
                                <a:lnTo>
                                  <a:pt x="14764" y="53816"/>
                                </a:lnTo>
                                <a:lnTo>
                                  <a:pt x="7144" y="53816"/>
                                </a:lnTo>
                                <a:lnTo>
                                  <a:pt x="11906" y="42386"/>
                                </a:lnTo>
                                <a:lnTo>
                                  <a:pt x="18574" y="38576"/>
                                </a:lnTo>
                                <a:lnTo>
                                  <a:pt x="49054" y="58579"/>
                                </a:lnTo>
                                <a:close/>
                                <a:moveTo>
                                  <a:pt x="70009" y="29051"/>
                                </a:moveTo>
                                <a:cubicBezTo>
                                  <a:pt x="75724" y="32861"/>
                                  <a:pt x="78581" y="35719"/>
                                  <a:pt x="78581" y="38576"/>
                                </a:cubicBezTo>
                                <a:cubicBezTo>
                                  <a:pt x="78581" y="41434"/>
                                  <a:pt x="76676" y="44291"/>
                                  <a:pt x="72866" y="46196"/>
                                </a:cubicBezTo>
                                <a:cubicBezTo>
                                  <a:pt x="68104" y="48101"/>
                                  <a:pt x="64294" y="49054"/>
                                  <a:pt x="58579" y="49054"/>
                                </a:cubicBezTo>
                                <a:cubicBezTo>
                                  <a:pt x="53816" y="48101"/>
                                  <a:pt x="48101" y="47149"/>
                                  <a:pt x="43339" y="43339"/>
                                </a:cubicBezTo>
                                <a:cubicBezTo>
                                  <a:pt x="37624" y="39529"/>
                                  <a:pt x="34766" y="36671"/>
                                  <a:pt x="34766" y="33814"/>
                                </a:cubicBezTo>
                                <a:cubicBezTo>
                                  <a:pt x="33814" y="30956"/>
                                  <a:pt x="36671" y="28099"/>
                                  <a:pt x="40481" y="26194"/>
                                </a:cubicBezTo>
                                <a:cubicBezTo>
                                  <a:pt x="45244" y="24289"/>
                                  <a:pt x="49054" y="23336"/>
                                  <a:pt x="54769" y="23336"/>
                                </a:cubicBezTo>
                                <a:cubicBezTo>
                                  <a:pt x="60484" y="23336"/>
                                  <a:pt x="65246" y="25241"/>
                                  <a:pt x="70009" y="29051"/>
                                </a:cubicBezTo>
                                <a:close/>
                                <a:moveTo>
                                  <a:pt x="51911" y="38576"/>
                                </a:moveTo>
                                <a:cubicBezTo>
                                  <a:pt x="55721" y="40481"/>
                                  <a:pt x="58579" y="42386"/>
                                  <a:pt x="61436" y="43339"/>
                                </a:cubicBezTo>
                                <a:cubicBezTo>
                                  <a:pt x="64294" y="44291"/>
                                  <a:pt x="66199" y="43339"/>
                                  <a:pt x="68104" y="42386"/>
                                </a:cubicBezTo>
                                <a:cubicBezTo>
                                  <a:pt x="70009" y="41434"/>
                                  <a:pt x="70009" y="40481"/>
                                  <a:pt x="70009" y="38576"/>
                                </a:cubicBezTo>
                                <a:cubicBezTo>
                                  <a:pt x="69056" y="36671"/>
                                  <a:pt x="67151" y="34766"/>
                                  <a:pt x="63341" y="32861"/>
                                </a:cubicBezTo>
                                <a:cubicBezTo>
                                  <a:pt x="59531" y="30956"/>
                                  <a:pt x="56674" y="29051"/>
                                  <a:pt x="53816" y="28099"/>
                                </a:cubicBezTo>
                                <a:cubicBezTo>
                                  <a:pt x="50959" y="27146"/>
                                  <a:pt x="49054" y="28099"/>
                                  <a:pt x="47149" y="29051"/>
                                </a:cubicBezTo>
                                <a:cubicBezTo>
                                  <a:pt x="45244" y="30004"/>
                                  <a:pt x="45244" y="30956"/>
                                  <a:pt x="45244" y="32861"/>
                                </a:cubicBezTo>
                                <a:cubicBezTo>
                                  <a:pt x="45244" y="34766"/>
                                  <a:pt x="48101" y="36671"/>
                                  <a:pt x="51911" y="38576"/>
                                </a:cubicBezTo>
                                <a:close/>
                                <a:moveTo>
                                  <a:pt x="101441" y="12859"/>
                                </a:moveTo>
                                <a:cubicBezTo>
                                  <a:pt x="107156" y="16669"/>
                                  <a:pt x="110014" y="19526"/>
                                  <a:pt x="110014" y="22384"/>
                                </a:cubicBezTo>
                                <a:cubicBezTo>
                                  <a:pt x="110966" y="25241"/>
                                  <a:pt x="108109" y="28099"/>
                                  <a:pt x="104299" y="30004"/>
                                </a:cubicBezTo>
                                <a:cubicBezTo>
                                  <a:pt x="99536" y="31909"/>
                                  <a:pt x="95726" y="32861"/>
                                  <a:pt x="90011" y="32861"/>
                                </a:cubicBezTo>
                                <a:cubicBezTo>
                                  <a:pt x="85249" y="31909"/>
                                  <a:pt x="79534" y="30956"/>
                                  <a:pt x="74771" y="27146"/>
                                </a:cubicBezTo>
                                <a:cubicBezTo>
                                  <a:pt x="69056" y="23336"/>
                                  <a:pt x="66199" y="20479"/>
                                  <a:pt x="66199" y="17621"/>
                                </a:cubicBezTo>
                                <a:cubicBezTo>
                                  <a:pt x="66199" y="14764"/>
                                  <a:pt x="68104" y="11906"/>
                                  <a:pt x="71914" y="10001"/>
                                </a:cubicBezTo>
                                <a:cubicBezTo>
                                  <a:pt x="76676" y="8096"/>
                                  <a:pt x="80486" y="7144"/>
                                  <a:pt x="86201" y="7144"/>
                                </a:cubicBezTo>
                                <a:cubicBezTo>
                                  <a:pt x="90964" y="7144"/>
                                  <a:pt x="95726" y="9049"/>
                                  <a:pt x="101441" y="12859"/>
                                </a:cubicBezTo>
                                <a:close/>
                                <a:moveTo>
                                  <a:pt x="82391" y="22384"/>
                                </a:moveTo>
                                <a:cubicBezTo>
                                  <a:pt x="86201" y="24289"/>
                                  <a:pt x="89059" y="26194"/>
                                  <a:pt x="91916" y="27146"/>
                                </a:cubicBezTo>
                                <a:cubicBezTo>
                                  <a:pt x="94774" y="28099"/>
                                  <a:pt x="96679" y="27146"/>
                                  <a:pt x="98584" y="26194"/>
                                </a:cubicBezTo>
                                <a:cubicBezTo>
                                  <a:pt x="100489" y="25241"/>
                                  <a:pt x="100489" y="24289"/>
                                  <a:pt x="100489" y="22384"/>
                                </a:cubicBezTo>
                                <a:cubicBezTo>
                                  <a:pt x="99536" y="20479"/>
                                  <a:pt x="97631" y="18574"/>
                                  <a:pt x="93821" y="16669"/>
                                </a:cubicBezTo>
                                <a:cubicBezTo>
                                  <a:pt x="90011" y="14764"/>
                                  <a:pt x="87154" y="12859"/>
                                  <a:pt x="84296" y="11906"/>
                                </a:cubicBezTo>
                                <a:cubicBezTo>
                                  <a:pt x="81439" y="10954"/>
                                  <a:pt x="79534" y="11906"/>
                                  <a:pt x="77629" y="12859"/>
                                </a:cubicBezTo>
                                <a:cubicBezTo>
                                  <a:pt x="75724" y="13811"/>
                                  <a:pt x="75724" y="14764"/>
                                  <a:pt x="75724" y="16669"/>
                                </a:cubicBezTo>
                                <a:cubicBezTo>
                                  <a:pt x="75724" y="17621"/>
                                  <a:pt x="78581" y="20479"/>
                                  <a:pt x="82391" y="22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B411626" id="Grafika 32" o:spid="_x0000_s1026" style="position:absolute;margin-left:355.2pt;margin-top:13.05pt;width:62.7pt;height:61.5pt;z-index:251661312;mso-width-relative:margin;mso-height-relative:margin" coordorigin="37592,24955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">
                <v:shape id="Dowolny kształt: kształt 34" o:spid="_x0000_s1027" style="position:absolute;left:37576;top:25568;width:3429;height:2953;visibility:visible;mso-wrap-style:square;v-text-anchor:middle" coordsize="3429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" path="m141542,186309r-14288,7620l12002,132969,235839,12002r97155,51435m13906,179642r115253,60960l142494,232982m15812,224409r115252,60960l142494,279654e" filled="f" strokecolor="#0052a5" strokeweight="1.26pt">
                  <v:stroke endcap="round"/>
                  <v:path arrowok="t" o:connecttype="custom" o:connectlocs="141542,186309;127254,193929;12002,132969;235839,12002;332994,63437;13906,179642;129159,240602;142494,232982;15812,224409;131064,285369;142494,279654" o:connectangles="0,0,0,0,0,0,0,0,0,0,0"/>
                </v:shape>
                <v:shape id="Dowolny kształt: kształt 35" o:spid="_x0000_s1028" style="position:absolute;left:39111;top:25823;width:1143;height:667;visibility:visible;mso-wrap-style:square;v-text-anchor:middle" coordsize="1143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" path="m50006,58936r-8572,4762l23336,52268,20479,50363,17621,48458v,1905,-952,1905,-952,2858l14764,55126,7144,54173,11906,42743r6668,-3810l50006,58936xm70961,29408v5715,3810,8573,6668,8573,9525c80486,41791,77629,44648,73819,46553v-4763,1905,-8573,2858,-14288,2858c54769,48458,49054,47506,44291,43696,38576,39886,35719,37028,35719,34171v-953,-2858,1905,-5715,5715,-7620c46196,24646,50006,23693,55721,23693v4763,,10478,1905,15240,5715xm52864,38933v3810,1905,6667,3810,9525,4763c65246,44648,67151,43696,69056,42743v1905,-952,1905,-1905,1905,-3810c70961,37028,68104,35123,64294,33218,60484,31313,57626,29408,54769,28456v-2858,-953,-4763,,-6668,952c46196,30361,46196,31313,46196,33218v,953,2858,3810,6668,5715xm101441,13216v5715,3810,8573,6667,8573,9525c110966,25598,108109,28456,104299,30361v-4763,1905,-8573,2857,-14288,2857c85249,32266,79534,31313,74771,27503,69056,23693,66199,20836,66199,17978v-953,-2857,1905,-5715,5715,-7620c76676,7501,81439,6548,86201,7501v4763,,10478,1905,15240,5715xm83344,22741v3810,1905,6667,3810,9525,4762c95726,28456,97631,27503,99536,26551v1905,-953,1905,-1905,1905,-3810c101441,20836,98584,18931,94774,17026,90964,15121,88106,13216,85249,12263v-2858,-952,-4763,,-6668,953c76676,14168,76676,15121,76676,17026v,952,2858,3810,6668,5715xe" fillcolor="#0052a5" stroked="f">
                  <v:stroke joinstyle="miter"/>
                  <v:path arrowok="t" o:connecttype="custom" o:connectlocs="50006,58936;41434,63698;23336,52268;20479,50363;17621,48458;16669,51316;14764,55126;7144,54173;11906,42743;18574,38933;50006,58936;70961,29408;79534,38933;73819,46553;59531,49411;44291,43696;35719,34171;41434,26551;55721,23693;70961,29408;52864,38933;62389,43696;69056,42743;70961,38933;64294,33218;54769,28456;48101,29408;46196,33218;52864,38933;101441,13216;110014,22741;104299,30361;90011,33218;74771,27503;66199,17978;71914,10358;86201,7501;101441,13216;83344,22741;92869,27503;99536,26551;101441,22741;94774,17026;85249,12263;78581,13216;76676,17026;83344,22741" o:connectangles="0,0,0,0,0,0,0,0,0,0,0,0,0,0,0,0,0,0,0,0,0,0,0,0,0,0,0,0,0,0,0,0,0,0,0,0,0,0,0,0,0,0,0,0,0,0,0"/>
                </v:shape>
                <v:shape id="Dowolny kształt: kształt 36" o:spid="_x0000_s1029" style="position:absolute;left:38986;top:25873;width:3619;height:3334;visibility:visible;mso-wrap-style:square;v-text-anchor:middle" coordsize="36195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" path="m351092,72962l127254,193929,12002,132969,235839,12002,351092,72962xm13907,179642r115252,60960l352997,119634m15811,224409r115253,60960l354902,165354m15811,269177r115253,60960l354902,209169e" filled="f" strokecolor="#0052a5" strokeweight="1.26pt">
                  <v:stroke endcap="round"/>
                  <v:path arrowok="t" o:connecttype="custom" o:connectlocs="351092,72962;127254,193929;12002,132969;235839,12002;351092,72962;13907,179642;129159,240602;352997,119634;15811,224409;131064,285369;354902,165354;15811,269177;131064,330137;354902,209169" o:connectangles="0,0,0,0,0,0,0,0,0,0,0,0,0,0"/>
                </v:shape>
                <v:shape id="Dowolny kształt: kształt 37" o:spid="_x0000_s1030" style="position:absolute;left:40530;top:26131;width:1143;height:667;visibility:visible;mso-wrap-style:square;v-text-anchor:middle" coordsize="1143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" path="m49054,58579r-7620,4762l23336,51911,20479,50006,17621,48101v,1905,-952,1905,-952,2858l14764,53816r-7620,l11906,42386r6668,-3810l49054,58579xm70009,29051v5715,3810,8572,6668,8572,9525c78581,41434,76676,44291,72866,46196v-4762,1905,-8572,2858,-14287,2858c53816,48101,48101,47149,43339,43339,37624,39529,34766,36671,34766,33814v-952,-2858,1905,-5715,5715,-7620c45244,24289,49054,23336,54769,23336v5715,,10477,1905,15240,5715xm51911,38576v3810,1905,6668,3810,9525,4763c64294,44291,66199,43339,68104,42386v1905,-952,1905,-1905,1905,-3810c69056,36671,67151,34766,63341,32861,59531,30956,56674,29051,53816,28099v-2857,-953,-4762,,-6667,952c45244,30004,45244,30956,45244,32861v,1905,2857,3810,6667,5715xm101441,12859v5715,3810,8573,6667,8573,9525c110966,25241,108109,28099,104299,30004v-4763,1905,-8573,2857,-14288,2857c85249,31909,79534,30956,74771,27146,69056,23336,66199,20479,66199,17621v,-2857,1905,-5715,5715,-7620c76676,8096,80486,7144,86201,7144v4763,,9525,1905,15240,5715xm82391,22384v3810,1905,6668,3810,9525,4762c94774,28099,96679,27146,98584,26194v1905,-953,1905,-1905,1905,-3810c99536,20479,97631,18574,93821,16669,90011,14764,87154,12859,84296,11906v-2857,-952,-4762,,-6667,953c75724,13811,75724,14764,75724,16669v,952,2857,3810,6667,5715xe" fillcolor="#0052a5" stroked="f">
                  <v:stroke joinstyle="miter"/>
                  <v:path arrowok="t" o:connecttype="custom" o:connectlocs="49054,58579;41434,63341;23336,51911;20479,50006;17621,48101;16669,50959;14764,53816;7144,53816;11906,42386;18574,38576;49054,58579;70009,29051;78581,38576;72866,46196;58579,49054;43339,43339;34766,33814;40481,26194;54769,23336;70009,29051;51911,38576;61436,43339;68104,42386;70009,38576;63341,32861;53816,28099;47149,29051;45244,32861;51911,38576;101441,12859;110014,22384;104299,30004;90011,32861;74771,27146;66199,17621;71914,10001;86201,7144;101441,12859;82391,22384;91916,27146;98584,26194;100489,22384;93821,16669;84296,11906;77629,12859;75724,16669;82391,22384" o:connectangles="0,0,0,0,0,0,0,0,0,0,0,0,0,0,0,0,0,0,0,0,0,0,0,0,0,0,0,0,0,0,0,0,0,0,0,0,0,0,0,0,0,0,0,0,0,0,0"/>
                </v:shape>
              </v:group>
            </w:pict>
          </mc:Fallback>
        </mc:AlternateContent>
      </w:r>
    </w:p>
    <w:p w14:paraId="2E276305" w14:textId="4BF69DB5" w:rsidR="00526CFE" w:rsidRPr="00526CFE" w:rsidRDefault="00B62B2C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28B540" wp14:editId="61E248C1">
                <wp:simplePos x="0" y="0"/>
                <wp:positionH relativeFrom="column">
                  <wp:posOffset>3234055</wp:posOffset>
                </wp:positionH>
                <wp:positionV relativeFrom="paragraph">
                  <wp:posOffset>22225</wp:posOffset>
                </wp:positionV>
                <wp:extent cx="753651" cy="793750"/>
                <wp:effectExtent l="0" t="0" r="8890" b="0"/>
                <wp:wrapNone/>
                <wp:docPr id="13" name="Grafik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51" cy="793750"/>
                          <a:chOff x="2978150" y="2597150"/>
                          <a:chExt cx="514350" cy="514350"/>
                        </a:xfrm>
                      </wpg:grpSpPr>
                      <wps:wsp>
                        <wps:cNvPr id="14" name="Dowolny kształt: kształt 14"/>
                        <wps:cNvSpPr/>
                        <wps:spPr>
                          <a:xfrm>
                            <a:off x="3189605" y="2672398"/>
                            <a:ext cx="209550" cy="209550"/>
                          </a:xfrm>
                          <a:custGeom>
                            <a:avLst/>
                            <a:gdLst>
                              <a:gd name="connsiteX0" fmla="*/ 202883 w 209550"/>
                              <a:gd name="connsiteY0" fmla="*/ 108585 h 209550"/>
                              <a:gd name="connsiteX1" fmla="*/ 108585 w 209550"/>
                              <a:gd name="connsiteY1" fmla="*/ 202882 h 209550"/>
                              <a:gd name="connsiteX2" fmla="*/ 14287 w 209550"/>
                              <a:gd name="connsiteY2" fmla="*/ 108585 h 209550"/>
                              <a:gd name="connsiteX3" fmla="*/ 108585 w 209550"/>
                              <a:gd name="connsiteY3" fmla="*/ 14287 h 209550"/>
                              <a:gd name="connsiteX4" fmla="*/ 202883 w 209550"/>
                              <a:gd name="connsiteY4" fmla="*/ 108585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550" h="209550">
                                <a:moveTo>
                                  <a:pt x="202883" y="108585"/>
                                </a:moveTo>
                                <a:cubicBezTo>
                                  <a:pt x="202883" y="160664"/>
                                  <a:pt x="160664" y="202882"/>
                                  <a:pt x="108585" y="202882"/>
                                </a:cubicBezTo>
                                <a:cubicBezTo>
                                  <a:pt x="56506" y="202882"/>
                                  <a:pt x="14287" y="160664"/>
                                  <a:pt x="14287" y="108585"/>
                                </a:cubicBezTo>
                                <a:cubicBezTo>
                                  <a:pt x="14287" y="56506"/>
                                  <a:pt x="56506" y="14287"/>
                                  <a:pt x="108585" y="14287"/>
                                </a:cubicBezTo>
                                <a:cubicBezTo>
                                  <a:pt x="160664" y="14287"/>
                                  <a:pt x="202883" y="56506"/>
                                  <a:pt x="202883" y="1085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owolny kształt: kształt 15"/>
                        <wps:cNvSpPr/>
                        <wps:spPr>
                          <a:xfrm>
                            <a:off x="3099117" y="2895282"/>
                            <a:ext cx="390525" cy="152400"/>
                          </a:xfrm>
                          <a:custGeom>
                            <a:avLst/>
                            <a:gdLst>
                              <a:gd name="connsiteX0" fmla="*/ 199072 w 390525"/>
                              <a:gd name="connsiteY0" fmla="*/ 141923 h 152400"/>
                              <a:gd name="connsiteX1" fmla="*/ 14288 w 390525"/>
                              <a:gd name="connsiteY1" fmla="*/ 141923 h 152400"/>
                              <a:gd name="connsiteX2" fmla="*/ 198120 w 390525"/>
                              <a:gd name="connsiteY2" fmla="*/ 14288 h 152400"/>
                              <a:gd name="connsiteX3" fmla="*/ 381953 w 390525"/>
                              <a:gd name="connsiteY3" fmla="*/ 141923 h 152400"/>
                              <a:gd name="connsiteX4" fmla="*/ 199072 w 390525"/>
                              <a:gd name="connsiteY4" fmla="*/ 141923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0525" h="152400">
                                <a:moveTo>
                                  <a:pt x="199072" y="141923"/>
                                </a:moveTo>
                                <a:lnTo>
                                  <a:pt x="14288" y="141923"/>
                                </a:lnTo>
                                <a:cubicBezTo>
                                  <a:pt x="14288" y="56198"/>
                                  <a:pt x="75248" y="14288"/>
                                  <a:pt x="198120" y="14288"/>
                                </a:cubicBezTo>
                                <a:cubicBezTo>
                                  <a:pt x="320993" y="14288"/>
                                  <a:pt x="381953" y="57150"/>
                                  <a:pt x="381953" y="141923"/>
                                </a:cubicBezTo>
                                <a:cubicBezTo>
                                  <a:pt x="382905" y="141923"/>
                                  <a:pt x="199072" y="141923"/>
                                  <a:pt x="199072" y="1419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owolny kształt: kształt 16"/>
                        <wps:cNvSpPr/>
                        <wps:spPr>
                          <a:xfrm>
                            <a:off x="2971483" y="2590483"/>
                            <a:ext cx="266700" cy="323850"/>
                          </a:xfrm>
                          <a:custGeom>
                            <a:avLst/>
                            <a:gdLst>
                              <a:gd name="connsiteX0" fmla="*/ 174308 w 266700"/>
                              <a:gd name="connsiteY0" fmla="*/ 313373 h 323850"/>
                              <a:gd name="connsiteX1" fmla="*/ 134303 w 266700"/>
                              <a:gd name="connsiteY1" fmla="*/ 273368 h 323850"/>
                              <a:gd name="connsiteX2" fmla="*/ 14288 w 266700"/>
                              <a:gd name="connsiteY2" fmla="*/ 273368 h 323850"/>
                              <a:gd name="connsiteX3" fmla="*/ 14288 w 266700"/>
                              <a:gd name="connsiteY3" fmla="*/ 14288 h 323850"/>
                              <a:gd name="connsiteX4" fmla="*/ 254318 w 266700"/>
                              <a:gd name="connsiteY4" fmla="*/ 14288 h 323850"/>
                              <a:gd name="connsiteX5" fmla="*/ 254318 w 266700"/>
                              <a:gd name="connsiteY5" fmla="*/ 61913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700" h="323850">
                                <a:moveTo>
                                  <a:pt x="174308" y="313373"/>
                                </a:moveTo>
                                <a:lnTo>
                                  <a:pt x="134303" y="273368"/>
                                </a:lnTo>
                                <a:lnTo>
                                  <a:pt x="14288" y="273368"/>
                                </a:lnTo>
                                <a:lnTo>
                                  <a:pt x="14288" y="14288"/>
                                </a:lnTo>
                                <a:lnTo>
                                  <a:pt x="254318" y="14288"/>
                                </a:lnTo>
                                <a:lnTo>
                                  <a:pt x="254318" y="6191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olny kształt: kształt 17"/>
                        <wps:cNvSpPr/>
                        <wps:spPr>
                          <a:xfrm>
                            <a:off x="3044104" y="2694305"/>
                            <a:ext cx="85725" cy="142875"/>
                          </a:xfrm>
                          <a:custGeom>
                            <a:avLst/>
                            <a:gdLst>
                              <a:gd name="connsiteX0" fmla="*/ 27391 w 85725"/>
                              <a:gd name="connsiteY0" fmla="*/ 87630 h 142875"/>
                              <a:gd name="connsiteX1" fmla="*/ 27391 w 85725"/>
                              <a:gd name="connsiteY1" fmla="*/ 87630 h 142875"/>
                              <a:gd name="connsiteX2" fmla="*/ 36916 w 85725"/>
                              <a:gd name="connsiteY2" fmla="*/ 123825 h 142875"/>
                              <a:gd name="connsiteX3" fmla="*/ 39773 w 85725"/>
                              <a:gd name="connsiteY3" fmla="*/ 125730 h 142875"/>
                              <a:gd name="connsiteX4" fmla="*/ 75968 w 85725"/>
                              <a:gd name="connsiteY4" fmla="*/ 116205 h 142875"/>
                              <a:gd name="connsiteX5" fmla="*/ 75968 w 85725"/>
                              <a:gd name="connsiteY5" fmla="*/ 116205 h 142875"/>
                              <a:gd name="connsiteX6" fmla="*/ 66443 w 85725"/>
                              <a:gd name="connsiteY6" fmla="*/ 80010 h 142875"/>
                              <a:gd name="connsiteX7" fmla="*/ 51203 w 85725"/>
                              <a:gd name="connsiteY7" fmla="*/ 70485 h 142875"/>
                              <a:gd name="connsiteX8" fmla="*/ 26438 w 85725"/>
                              <a:gd name="connsiteY8" fmla="*/ 55245 h 142875"/>
                              <a:gd name="connsiteX9" fmla="*/ 16913 w 85725"/>
                              <a:gd name="connsiteY9" fmla="*/ 21908 h 142875"/>
                              <a:gd name="connsiteX10" fmla="*/ 16913 w 85725"/>
                              <a:gd name="connsiteY10" fmla="*/ 21908 h 142875"/>
                              <a:gd name="connsiteX11" fmla="*/ 21676 w 85725"/>
                              <a:gd name="connsiteY11" fmla="*/ 14288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5725" h="142875">
                                <a:moveTo>
                                  <a:pt x="27391" y="87630"/>
                                </a:moveTo>
                                <a:lnTo>
                                  <a:pt x="27391" y="87630"/>
                                </a:lnTo>
                                <a:cubicBezTo>
                                  <a:pt x="19771" y="100965"/>
                                  <a:pt x="24533" y="116205"/>
                                  <a:pt x="36916" y="123825"/>
                                </a:cubicBezTo>
                                <a:lnTo>
                                  <a:pt x="39773" y="125730"/>
                                </a:lnTo>
                                <a:cubicBezTo>
                                  <a:pt x="53108" y="133350"/>
                                  <a:pt x="68348" y="128588"/>
                                  <a:pt x="75968" y="116205"/>
                                </a:cubicBezTo>
                                <a:lnTo>
                                  <a:pt x="75968" y="116205"/>
                                </a:lnTo>
                                <a:cubicBezTo>
                                  <a:pt x="83588" y="102870"/>
                                  <a:pt x="78826" y="87630"/>
                                  <a:pt x="66443" y="80010"/>
                                </a:cubicBezTo>
                                <a:lnTo>
                                  <a:pt x="51203" y="70485"/>
                                </a:lnTo>
                                <a:lnTo>
                                  <a:pt x="26438" y="55245"/>
                                </a:lnTo>
                                <a:cubicBezTo>
                                  <a:pt x="15008" y="48578"/>
                                  <a:pt x="11198" y="33338"/>
                                  <a:pt x="16913" y="21908"/>
                                </a:cubicBezTo>
                                <a:lnTo>
                                  <a:pt x="16913" y="21908"/>
                                </a:lnTo>
                                <a:cubicBezTo>
                                  <a:pt x="16913" y="21908"/>
                                  <a:pt x="20723" y="16192"/>
                                  <a:pt x="21676" y="14288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olny kształt: kształt 18"/>
                        <wps:cNvSpPr/>
                        <wps:spPr>
                          <a:xfrm>
                            <a:off x="3052585" y="2630628"/>
                            <a:ext cx="85725" cy="133350"/>
                          </a:xfrm>
                          <a:custGeom>
                            <a:avLst/>
                            <a:gdLst>
                              <a:gd name="connsiteX0" fmla="*/ 66535 w 85725"/>
                              <a:gd name="connsiteY0" fmla="*/ 56057 h 133350"/>
                              <a:gd name="connsiteX1" fmla="*/ 66535 w 85725"/>
                              <a:gd name="connsiteY1" fmla="*/ 56057 h 133350"/>
                              <a:gd name="connsiteX2" fmla="*/ 57010 w 85725"/>
                              <a:gd name="connsiteY2" fmla="*/ 19862 h 133350"/>
                              <a:gd name="connsiteX3" fmla="*/ 54152 w 85725"/>
                              <a:gd name="connsiteY3" fmla="*/ 17957 h 133350"/>
                              <a:gd name="connsiteX4" fmla="*/ 17957 w 85725"/>
                              <a:gd name="connsiteY4" fmla="*/ 27482 h 133350"/>
                              <a:gd name="connsiteX5" fmla="*/ 17957 w 85725"/>
                              <a:gd name="connsiteY5" fmla="*/ 27482 h 133350"/>
                              <a:gd name="connsiteX6" fmla="*/ 27482 w 85725"/>
                              <a:gd name="connsiteY6" fmla="*/ 63677 h 133350"/>
                              <a:gd name="connsiteX7" fmla="*/ 42722 w 85725"/>
                              <a:gd name="connsiteY7" fmla="*/ 73202 h 133350"/>
                              <a:gd name="connsiteX8" fmla="*/ 67487 w 85725"/>
                              <a:gd name="connsiteY8" fmla="*/ 87490 h 133350"/>
                              <a:gd name="connsiteX9" fmla="*/ 77012 w 85725"/>
                              <a:gd name="connsiteY9" fmla="*/ 120827 h 133350"/>
                              <a:gd name="connsiteX10" fmla="*/ 77012 w 85725"/>
                              <a:gd name="connsiteY10" fmla="*/ 120827 h 133350"/>
                              <a:gd name="connsiteX11" fmla="*/ 72250 w 85725"/>
                              <a:gd name="connsiteY11" fmla="*/ 128447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5725" h="133350">
                                <a:moveTo>
                                  <a:pt x="66535" y="56057"/>
                                </a:moveTo>
                                <a:lnTo>
                                  <a:pt x="66535" y="56057"/>
                                </a:lnTo>
                                <a:cubicBezTo>
                                  <a:pt x="74155" y="42722"/>
                                  <a:pt x="69392" y="27482"/>
                                  <a:pt x="57010" y="19862"/>
                                </a:cubicBezTo>
                                <a:lnTo>
                                  <a:pt x="54152" y="17957"/>
                                </a:lnTo>
                                <a:cubicBezTo>
                                  <a:pt x="40817" y="10337"/>
                                  <a:pt x="25577" y="15100"/>
                                  <a:pt x="17957" y="27482"/>
                                </a:cubicBezTo>
                                <a:lnTo>
                                  <a:pt x="17957" y="27482"/>
                                </a:lnTo>
                                <a:cubicBezTo>
                                  <a:pt x="10337" y="40817"/>
                                  <a:pt x="15100" y="56057"/>
                                  <a:pt x="27482" y="63677"/>
                                </a:cubicBezTo>
                                <a:lnTo>
                                  <a:pt x="42722" y="73202"/>
                                </a:lnTo>
                                <a:lnTo>
                                  <a:pt x="67487" y="87490"/>
                                </a:lnTo>
                                <a:cubicBezTo>
                                  <a:pt x="78917" y="94157"/>
                                  <a:pt x="82727" y="109397"/>
                                  <a:pt x="77012" y="120827"/>
                                </a:cubicBezTo>
                                <a:lnTo>
                                  <a:pt x="77012" y="120827"/>
                                </a:lnTo>
                                <a:cubicBezTo>
                                  <a:pt x="77012" y="120827"/>
                                  <a:pt x="73202" y="126542"/>
                                  <a:pt x="72250" y="128447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502D0B" id="Grafika 12" o:spid="_x0000_s1026" style="position:absolute;margin-left:254.65pt;margin-top:1.75pt;width:59.35pt;height:62.5pt;z-index:251659264;mso-width-relative:margin;mso-height-relative:margin" coordorigin="29781,25971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">
                <v:shape id="Dowolny kształt: kształt 14" o:spid="_x0000_s1027" style="position:absolute;left:31896;top:26723;width:2095;height:2096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" path="m202883,108585v,52079,-42219,94297,-94298,94297c56506,202882,14287,160664,14287,108585v,-52079,42219,-94298,94298,-94298c160664,14287,202883,56506,202883,108585xe" filled="f" strokecolor="#0052a5" strokeweight="1.5pt">
                  <v:stroke joinstyle="miter"/>
                  <v:path arrowok="t" o:connecttype="custom" o:connectlocs="202883,108585;108585,202882;14287,108585;108585,14287;202883,108585" o:connectangles="0,0,0,0,0"/>
                </v:shape>
                <v:shape id="Dowolny kształt: kształt 15" o:spid="_x0000_s1028" style="position:absolute;left:30991;top:28952;width:3905;height:1524;visibility:visible;mso-wrap-style:square;v-text-anchor:middle" coordsize="3905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" path="m199072,141923r-184784,c14288,56198,75248,14288,198120,14288v122873,,183833,42862,183833,127635c382905,141923,199072,141923,199072,141923xe" filled="f" strokecolor="#0052a5" strokeweight="1.5pt">
                  <v:stroke endcap="round"/>
                  <v:path arrowok="t" o:connecttype="custom" o:connectlocs="199072,141923;14288,141923;198120,14288;381953,141923;199072,141923" o:connectangles="0,0,0,0,0"/>
                </v:shape>
                <v:shape id="Dowolny kształt: kształt 16" o:spid="_x0000_s1029" style="position:absolute;left:29714;top:25904;width:2667;height:3239;visibility:visible;mso-wrap-style:square;v-text-anchor:middle" coordsize="2667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" path="m174308,313373l134303,273368r-120015,l14288,14288r240030,l254318,61913e" filled="f" strokecolor="#0052a5" strokeweight="1.5pt">
                  <v:stroke endcap="round"/>
                  <v:path arrowok="t" o:connecttype="custom" o:connectlocs="174308,313373;134303,273368;14288,273368;14288,14288;254318,14288;254318,61913" o:connectangles="0,0,0,0,0,0"/>
                </v:shape>
                <v:shape id="Dowolny kształt: kształt 17" o:spid="_x0000_s1030" style="position:absolute;left:30441;top:26943;width:857;height:1428;visibility:visible;mso-wrap-style:square;v-text-anchor:middle" coordsize="857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" path="m27391,87630r,c19771,100965,24533,116205,36916,123825r2857,1905c53108,133350,68348,128588,75968,116205r,c83588,102870,78826,87630,66443,80010l51203,70485,26438,55245c15008,48578,11198,33338,16913,21908r,c16913,21908,20723,16192,21676,14288e" filled="f" strokecolor="#0052a5" strokeweight="1.5pt">
                  <v:stroke joinstyle="miter"/>
                  <v:path arrowok="t" o:connecttype="custom" o:connectlocs="27391,87630;27391,87630;36916,123825;39773,125730;75968,116205;75968,116205;66443,80010;51203,70485;26438,55245;16913,21908;16913,21908;21676,14288" o:connectangles="0,0,0,0,0,0,0,0,0,0,0,0"/>
                </v:shape>
                <v:shape id="Dowolny kształt: kształt 18" o:spid="_x0000_s1031" style="position:absolute;left:30525;top:26306;width:858;height:1333;visibility:visible;mso-wrap-style:square;v-text-anchor:middle" coordsize="857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" path="m66535,56057r,c74155,42722,69392,27482,57010,19862l54152,17957c40817,10337,25577,15100,17957,27482r,c10337,40817,15100,56057,27482,63677r15240,9525l67487,87490v11430,6667,15240,21907,9525,33337l77012,120827v,,-3810,5715,-4762,7620e" filled="f" strokecolor="#0052a5" strokeweight="1.5pt">
                  <v:stroke joinstyle="miter"/>
                  <v:path arrowok="t" o:connecttype="custom" o:connectlocs="66535,56057;66535,56057;57010,19862;54152,17957;17957,27482;17957,27482;27482,63677;42722,73202;67487,87490;77012,120827;77012,120827;72250,128447" o:connectangles="0,0,0,0,0,0,0,0,0,0,0,0"/>
                </v:shape>
              </v:group>
            </w:pict>
          </mc:Fallback>
        </mc:AlternateContent>
      </w:r>
      <w:r w:rsidR="00526CFE" w:rsidRPr="00526CFE">
        <w:rPr>
          <w:sz w:val="28"/>
          <w:szCs w:val="28"/>
        </w:rPr>
        <w:t>Urząd wojewódzki jest podzielony na</w:t>
      </w:r>
    </w:p>
    <w:p w14:paraId="109F22A6" w14:textId="03ACCB2C" w:rsidR="004266BB" w:rsidRDefault="007456E8" w:rsidP="00526C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36D55" wp14:editId="61CFFA9D">
                <wp:simplePos x="0" y="0"/>
                <wp:positionH relativeFrom="column">
                  <wp:posOffset>4021389</wp:posOffset>
                </wp:positionH>
                <wp:positionV relativeFrom="paragraph">
                  <wp:posOffset>111125</wp:posOffset>
                </wp:positionV>
                <wp:extent cx="736600" cy="679450"/>
                <wp:effectExtent l="0" t="0" r="6350" b="0"/>
                <wp:wrapNone/>
                <wp:docPr id="20" name="Grafik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679450"/>
                          <a:chOff x="3759200" y="2260600"/>
                          <a:chExt cx="514350" cy="514350"/>
                        </a:xfrm>
                      </wpg:grpSpPr>
                      <wps:wsp>
                        <wps:cNvPr id="21" name="Dowolny kształt: kształt 21"/>
                        <wps:cNvSpPr/>
                        <wps:spPr>
                          <a:xfrm>
                            <a:off x="3774821" y="2267649"/>
                            <a:ext cx="476250" cy="152400"/>
                          </a:xfrm>
                          <a:custGeom>
                            <a:avLst/>
                            <a:gdLst>
                              <a:gd name="connsiteX0" fmla="*/ 472059 w 476250"/>
                              <a:gd name="connsiteY0" fmla="*/ 149162 h 152400"/>
                              <a:gd name="connsiteX1" fmla="*/ 239649 w 476250"/>
                              <a:gd name="connsiteY1" fmla="*/ 12002 h 152400"/>
                              <a:gd name="connsiteX2" fmla="*/ 12002 w 476250"/>
                              <a:gd name="connsiteY2" fmla="*/ 149162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6250" h="152400">
                                <a:moveTo>
                                  <a:pt x="472059" y="149162"/>
                                </a:moveTo>
                                <a:lnTo>
                                  <a:pt x="239649" y="12002"/>
                                </a:lnTo>
                                <a:lnTo>
                                  <a:pt x="12002" y="149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olny kształt: kształt 22"/>
                        <wps:cNvSpPr/>
                        <wps:spPr>
                          <a:xfrm>
                            <a:off x="3767201" y="2724849"/>
                            <a:ext cx="495300" cy="19050"/>
                          </a:xfrm>
                          <a:custGeom>
                            <a:avLst/>
                            <a:gdLst>
                              <a:gd name="connsiteX0" fmla="*/ 12001 w 495300"/>
                              <a:gd name="connsiteY0" fmla="*/ 12002 h 19050"/>
                              <a:gd name="connsiteX1" fmla="*/ 486347 w 495300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95300" h="19050">
                                <a:moveTo>
                                  <a:pt x="12001" y="12002"/>
                                </a:moveTo>
                                <a:lnTo>
                                  <a:pt x="486347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olny kształt: kształt 23"/>
                        <wps:cNvSpPr/>
                        <wps:spPr>
                          <a:xfrm>
                            <a:off x="3791966" y="2687701"/>
                            <a:ext cx="447675" cy="19050"/>
                          </a:xfrm>
                          <a:custGeom>
                            <a:avLst/>
                            <a:gdLst>
                              <a:gd name="connsiteX0" fmla="*/ 12001 w 447675"/>
                              <a:gd name="connsiteY0" fmla="*/ 12001 h 19050"/>
                              <a:gd name="connsiteX1" fmla="*/ 437769 w 447675"/>
                              <a:gd name="connsiteY1" fmla="*/ 1200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47675" h="19050">
                                <a:moveTo>
                                  <a:pt x="12001" y="12001"/>
                                </a:moveTo>
                                <a:lnTo>
                                  <a:pt x="437769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olny kształt: kształt 24"/>
                        <wps:cNvSpPr/>
                        <wps:spPr>
                          <a:xfrm>
                            <a:off x="3800539" y="2440051"/>
                            <a:ext cx="428625" cy="19050"/>
                          </a:xfrm>
                          <a:custGeom>
                            <a:avLst/>
                            <a:gdLst>
                              <a:gd name="connsiteX0" fmla="*/ 12001 w 428625"/>
                              <a:gd name="connsiteY0" fmla="*/ 12002 h 19050"/>
                              <a:gd name="connsiteX1" fmla="*/ 419672 w 4286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28625" h="19050">
                                <a:moveTo>
                                  <a:pt x="12001" y="12002"/>
                                </a:moveTo>
                                <a:lnTo>
                                  <a:pt x="419672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olny kształt: kształt 25"/>
                        <wps:cNvSpPr/>
                        <wps:spPr>
                          <a:xfrm>
                            <a:off x="3817684" y="2642934"/>
                            <a:ext cx="114300" cy="66675"/>
                          </a:xfrm>
                          <a:custGeom>
                            <a:avLst/>
                            <a:gdLst>
                              <a:gd name="connsiteX0" fmla="*/ 12002 w 114300"/>
                              <a:gd name="connsiteY0" fmla="*/ 12002 h 66675"/>
                              <a:gd name="connsiteX1" fmla="*/ 102489 w 114300"/>
                              <a:gd name="connsiteY1" fmla="*/ 12002 h 66675"/>
                              <a:gd name="connsiteX2" fmla="*/ 102489 w 114300"/>
                              <a:gd name="connsiteY2" fmla="*/ 56769 h 66675"/>
                              <a:gd name="connsiteX3" fmla="*/ 12001 w 114300"/>
                              <a:gd name="connsiteY3" fmla="*/ 56769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" h="66675">
                                <a:moveTo>
                                  <a:pt x="12002" y="12002"/>
                                </a:moveTo>
                                <a:lnTo>
                                  <a:pt x="102489" y="12002"/>
                                </a:lnTo>
                                <a:lnTo>
                                  <a:pt x="102489" y="56769"/>
                                </a:lnTo>
                                <a:lnTo>
                                  <a:pt x="12001" y="56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olny kształt: kształt 26"/>
                        <wps:cNvSpPr/>
                        <wps:spPr>
                          <a:xfrm>
                            <a:off x="3958654" y="2642934"/>
                            <a:ext cx="114300" cy="66675"/>
                          </a:xfrm>
                          <a:custGeom>
                            <a:avLst/>
                            <a:gdLst>
                              <a:gd name="connsiteX0" fmla="*/ 12002 w 114300"/>
                              <a:gd name="connsiteY0" fmla="*/ 12002 h 66675"/>
                              <a:gd name="connsiteX1" fmla="*/ 102489 w 114300"/>
                              <a:gd name="connsiteY1" fmla="*/ 12002 h 66675"/>
                              <a:gd name="connsiteX2" fmla="*/ 102489 w 114300"/>
                              <a:gd name="connsiteY2" fmla="*/ 56769 h 66675"/>
                              <a:gd name="connsiteX3" fmla="*/ 12002 w 114300"/>
                              <a:gd name="connsiteY3" fmla="*/ 56769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" h="66675">
                                <a:moveTo>
                                  <a:pt x="12002" y="12002"/>
                                </a:moveTo>
                                <a:lnTo>
                                  <a:pt x="102489" y="12002"/>
                                </a:lnTo>
                                <a:lnTo>
                                  <a:pt x="102489" y="56769"/>
                                </a:lnTo>
                                <a:lnTo>
                                  <a:pt x="12002" y="56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olny kształt: kształt 27"/>
                        <wps:cNvSpPr/>
                        <wps:spPr>
                          <a:xfrm>
                            <a:off x="4101529" y="2642934"/>
                            <a:ext cx="114300" cy="66675"/>
                          </a:xfrm>
                          <a:custGeom>
                            <a:avLst/>
                            <a:gdLst>
                              <a:gd name="connsiteX0" fmla="*/ 12002 w 114300"/>
                              <a:gd name="connsiteY0" fmla="*/ 12002 h 66675"/>
                              <a:gd name="connsiteX1" fmla="*/ 102489 w 114300"/>
                              <a:gd name="connsiteY1" fmla="*/ 12002 h 66675"/>
                              <a:gd name="connsiteX2" fmla="*/ 102489 w 114300"/>
                              <a:gd name="connsiteY2" fmla="*/ 56769 h 66675"/>
                              <a:gd name="connsiteX3" fmla="*/ 12002 w 114300"/>
                              <a:gd name="connsiteY3" fmla="*/ 56769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" h="66675">
                                <a:moveTo>
                                  <a:pt x="12002" y="12002"/>
                                </a:moveTo>
                                <a:lnTo>
                                  <a:pt x="102489" y="12002"/>
                                </a:lnTo>
                                <a:lnTo>
                                  <a:pt x="102489" y="56769"/>
                                </a:lnTo>
                                <a:lnTo>
                                  <a:pt x="12002" y="56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owolny kształt: kształt 28"/>
                        <wps:cNvSpPr/>
                        <wps:spPr>
                          <a:xfrm>
                            <a:off x="3836734" y="2440051"/>
                            <a:ext cx="66675" cy="219075"/>
                          </a:xfrm>
                          <a:custGeom>
                            <a:avLst/>
                            <a:gdLst>
                              <a:gd name="connsiteX0" fmla="*/ 12001 w 66675"/>
                              <a:gd name="connsiteY0" fmla="*/ 12002 h 219075"/>
                              <a:gd name="connsiteX1" fmla="*/ 62484 w 66675"/>
                              <a:gd name="connsiteY1" fmla="*/ 12002 h 219075"/>
                              <a:gd name="connsiteX2" fmla="*/ 62484 w 66675"/>
                              <a:gd name="connsiteY2" fmla="*/ 213932 h 219075"/>
                              <a:gd name="connsiteX3" fmla="*/ 12001 w 66675"/>
                              <a:gd name="connsiteY3" fmla="*/ 21393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219075">
                                <a:moveTo>
                                  <a:pt x="12001" y="12002"/>
                                </a:moveTo>
                                <a:lnTo>
                                  <a:pt x="62484" y="12002"/>
                                </a:lnTo>
                                <a:lnTo>
                                  <a:pt x="62484" y="213932"/>
                                </a:lnTo>
                                <a:lnTo>
                                  <a:pt x="12001" y="213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olny kształt: kształt 29"/>
                        <wps:cNvSpPr/>
                        <wps:spPr>
                          <a:xfrm>
                            <a:off x="3978656" y="2440051"/>
                            <a:ext cx="66675" cy="219075"/>
                          </a:xfrm>
                          <a:custGeom>
                            <a:avLst/>
                            <a:gdLst>
                              <a:gd name="connsiteX0" fmla="*/ 12001 w 66675"/>
                              <a:gd name="connsiteY0" fmla="*/ 12002 h 219075"/>
                              <a:gd name="connsiteX1" fmla="*/ 62484 w 66675"/>
                              <a:gd name="connsiteY1" fmla="*/ 12002 h 219075"/>
                              <a:gd name="connsiteX2" fmla="*/ 62484 w 66675"/>
                              <a:gd name="connsiteY2" fmla="*/ 213932 h 219075"/>
                              <a:gd name="connsiteX3" fmla="*/ 12001 w 66675"/>
                              <a:gd name="connsiteY3" fmla="*/ 21393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219075">
                                <a:moveTo>
                                  <a:pt x="12001" y="12002"/>
                                </a:moveTo>
                                <a:lnTo>
                                  <a:pt x="62484" y="12002"/>
                                </a:lnTo>
                                <a:lnTo>
                                  <a:pt x="62484" y="213932"/>
                                </a:lnTo>
                                <a:lnTo>
                                  <a:pt x="12001" y="213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olny kształt: kształt 30"/>
                        <wps:cNvSpPr/>
                        <wps:spPr>
                          <a:xfrm>
                            <a:off x="4121531" y="2440051"/>
                            <a:ext cx="66675" cy="219075"/>
                          </a:xfrm>
                          <a:custGeom>
                            <a:avLst/>
                            <a:gdLst>
                              <a:gd name="connsiteX0" fmla="*/ 12001 w 66675"/>
                              <a:gd name="connsiteY0" fmla="*/ 12002 h 219075"/>
                              <a:gd name="connsiteX1" fmla="*/ 62484 w 66675"/>
                              <a:gd name="connsiteY1" fmla="*/ 12002 h 219075"/>
                              <a:gd name="connsiteX2" fmla="*/ 62484 w 66675"/>
                              <a:gd name="connsiteY2" fmla="*/ 213932 h 219075"/>
                              <a:gd name="connsiteX3" fmla="*/ 12001 w 66675"/>
                              <a:gd name="connsiteY3" fmla="*/ 21393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219075">
                                <a:moveTo>
                                  <a:pt x="12001" y="12002"/>
                                </a:moveTo>
                                <a:lnTo>
                                  <a:pt x="62484" y="12002"/>
                                </a:lnTo>
                                <a:lnTo>
                                  <a:pt x="62484" y="213932"/>
                                </a:lnTo>
                                <a:lnTo>
                                  <a:pt x="12001" y="213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olny kształt: kształt 31"/>
                        <wps:cNvSpPr/>
                        <wps:spPr>
                          <a:xfrm>
                            <a:off x="3975799" y="2319084"/>
                            <a:ext cx="76200" cy="76200"/>
                          </a:xfrm>
                          <a:custGeom>
                            <a:avLst/>
                            <a:gdLst>
                              <a:gd name="connsiteX0" fmla="*/ 69152 w 76200"/>
                              <a:gd name="connsiteY0" fmla="*/ 40576 h 76200"/>
                              <a:gd name="connsiteX1" fmla="*/ 40577 w 76200"/>
                              <a:gd name="connsiteY1" fmla="*/ 69152 h 76200"/>
                              <a:gd name="connsiteX2" fmla="*/ 12002 w 76200"/>
                              <a:gd name="connsiteY2" fmla="*/ 40576 h 76200"/>
                              <a:gd name="connsiteX3" fmla="*/ 40577 w 76200"/>
                              <a:gd name="connsiteY3" fmla="*/ 12001 h 76200"/>
                              <a:gd name="connsiteX4" fmla="*/ 69152 w 76200"/>
                              <a:gd name="connsiteY4" fmla="*/ 4057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69152" y="40576"/>
                                </a:moveTo>
                                <a:cubicBezTo>
                                  <a:pt x="69152" y="56358"/>
                                  <a:pt x="56358" y="69152"/>
                                  <a:pt x="40577" y="69152"/>
                                </a:cubicBezTo>
                                <a:cubicBezTo>
                                  <a:pt x="24795" y="69152"/>
                                  <a:pt x="12002" y="56358"/>
                                  <a:pt x="12002" y="40576"/>
                                </a:cubicBezTo>
                                <a:cubicBezTo>
                                  <a:pt x="12002" y="24795"/>
                                  <a:pt x="24795" y="12001"/>
                                  <a:pt x="40577" y="12001"/>
                                </a:cubicBezTo>
                                <a:cubicBezTo>
                                  <a:pt x="56358" y="12001"/>
                                  <a:pt x="69152" y="24795"/>
                                  <a:pt x="69152" y="405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255BAD2" id="Grafika 19" o:spid="_x0000_s1026" style="position:absolute;margin-left:316.65pt;margin-top:8.75pt;width:58pt;height:53.5pt;z-index:251660288;mso-width-relative:margin;mso-height-relative:margin" coordorigin="37592,22606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">
                <v:shape id="Dowolny kształt: kształt 21" o:spid="_x0000_s1027" style="position:absolute;left:37748;top:22676;width:4762;height:1524;visibility:visible;mso-wrap-style:square;v-text-anchor:middle" coordsize="4762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" path="m472059,149162l239649,12002,12002,149162r460057,xe" filled="f" strokecolor="#0052a5" strokeweight="1.26pt">
                  <v:stroke endcap="round"/>
                  <v:path arrowok="t" o:connecttype="custom" o:connectlocs="472059,149162;239649,12002;12002,149162" o:connectangles="0,0,0"/>
                </v:shape>
                <v:shape id="Dowolny kształt: kształt 22" o:spid="_x0000_s1028" style="position:absolute;left:37672;top:27248;width:4953;height:190;visibility:visible;mso-wrap-style:square;v-text-anchor:middle" coordsize="495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" path="m12001,12002r474346,e" filled="f" strokecolor="#0052a5" strokeweight="1.26pt">
                  <v:stroke endcap="round"/>
                  <v:path arrowok="t" o:connecttype="custom" o:connectlocs="12001,12002;486347,12002" o:connectangles="0,0"/>
                </v:shape>
                <v:shape id="Dowolny kształt: kształt 23" o:spid="_x0000_s1029" style="position:absolute;left:37919;top:26877;width:4477;height:190;visibility:visible;mso-wrap-style:square;v-text-anchor:middle" coordsize="4476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" path="m12001,12001r425768,e" filled="f" strokecolor="#0052a5" strokeweight="1.26pt">
                  <v:stroke endcap="round"/>
                  <v:path arrowok="t" o:connecttype="custom" o:connectlocs="12001,12001;437769,12001" o:connectangles="0,0"/>
                </v:shape>
                <v:shape id="Dowolny kształt: kształt 24" o:spid="_x0000_s1030" style="position:absolute;left:38005;top:24400;width:4286;height:191;visibility:visible;mso-wrap-style:square;v-text-anchor:middle" coordsize="428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" path="m12001,12002r407671,e" filled="f" strokecolor="#0052a5" strokeweight="1.26pt">
                  <v:stroke endcap="round"/>
                  <v:path arrowok="t" o:connecttype="custom" o:connectlocs="12001,12002;419672,12002" o:connectangles="0,0"/>
                </v:shape>
                <v:shape id="Dowolny kształt: kształt 25" o:spid="_x0000_s1031" style="position:absolute;left:38176;top:26429;width:1143;height:667;visibility:visible;mso-wrap-style:square;v-text-anchor:middle" coordsize="1143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" path="m12002,12002r90487,l102489,56769r-90488,l12002,12002xe" filled="f" strokecolor="#0052a5" strokeweight="1.26pt">
                  <v:stroke endcap="round"/>
                  <v:path arrowok="t" o:connecttype="custom" o:connectlocs="12002,12002;102489,12002;102489,56769;12001,56769" o:connectangles="0,0,0,0"/>
                </v:shape>
                <v:shape id="Dowolny kształt: kształt 26" o:spid="_x0000_s1032" style="position:absolute;left:39586;top:26429;width:1143;height:667;visibility:visible;mso-wrap-style:square;v-text-anchor:middle" coordsize="1143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" path="m12002,12002r90487,l102489,56769r-90487,l12002,12002xe" filled="f" strokecolor="#0052a5" strokeweight="1.26pt">
                  <v:stroke endcap="round"/>
                  <v:path arrowok="t" o:connecttype="custom" o:connectlocs="12002,12002;102489,12002;102489,56769;12002,56769" o:connectangles="0,0,0,0"/>
                </v:shape>
                <v:shape id="Dowolny kształt: kształt 27" o:spid="_x0000_s1033" style="position:absolute;left:41015;top:26429;width:1143;height:667;visibility:visible;mso-wrap-style:square;v-text-anchor:middle" coordsize="1143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" path="m12002,12002r90487,l102489,56769r-90487,l12002,12002xe" filled="f" strokecolor="#0052a5" strokeweight="1.26pt">
                  <v:stroke endcap="round"/>
                  <v:path arrowok="t" o:connecttype="custom" o:connectlocs="12002,12002;102489,12002;102489,56769;12002,56769" o:connectangles="0,0,0,0"/>
                </v:shape>
                <v:shape id="Dowolny kształt: kształt 28" o:spid="_x0000_s1034" style="position:absolute;left:38367;top:24400;width:667;height:2191;visibility:visible;mso-wrap-style:square;v-text-anchor:middle" coordsize="666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" path="m12001,12002r50483,l62484,213932r-50483,l12001,12002xe" filled="f" strokecolor="#0052a5" strokeweight="1.26pt">
                  <v:stroke endcap="round"/>
                  <v:path arrowok="t" o:connecttype="custom" o:connectlocs="12001,12002;62484,12002;62484,213932;12001,213932" o:connectangles="0,0,0,0"/>
                </v:shape>
                <v:shape id="Dowolny kształt: kształt 29" o:spid="_x0000_s1035" style="position:absolute;left:39786;top:24400;width:667;height:2191;visibility:visible;mso-wrap-style:square;v-text-anchor:middle" coordsize="666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" path="m12001,12002r50483,l62484,213932r-50483,l12001,12002xe" filled="f" strokecolor="#0052a5" strokeweight="1.26pt">
                  <v:stroke endcap="round"/>
                  <v:path arrowok="t" o:connecttype="custom" o:connectlocs="12001,12002;62484,12002;62484,213932;12001,213932" o:connectangles="0,0,0,0"/>
                </v:shape>
                <v:shape id="Dowolny kształt: kształt 30" o:spid="_x0000_s1036" style="position:absolute;left:41215;top:24400;width:667;height:2191;visibility:visible;mso-wrap-style:square;v-text-anchor:middle" coordsize="666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" path="m12001,12002r50483,l62484,213932r-50483,l12001,12002xe" filled="f" strokecolor="#0052a5" strokeweight="1.26pt">
                  <v:stroke endcap="round"/>
                  <v:path arrowok="t" o:connecttype="custom" o:connectlocs="12001,12002;62484,12002;62484,213932;12001,213932" o:connectangles="0,0,0,0"/>
                </v:shape>
                <v:shape id="Dowolny kształt: kształt 31" o:spid="_x0000_s1037" style="position:absolute;left:39757;top:23190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" path="m69152,40576v,15782,-12794,28576,-28575,28576c24795,69152,12002,56358,12002,40576v,-15781,12793,-28575,28575,-28575c56358,12001,69152,24795,69152,40576xe" filled="f" strokecolor="#0052a5" strokeweight="1.26pt">
                  <v:stroke endcap="round"/>
                  <v:path arrowok="t" o:connecttype="custom" o:connectlocs="69152,40576;40577,69152;12002,40576;40577,12001;69152,40576" o:connectangles="0,0,0,0,0"/>
                </v:shape>
              </v:group>
            </w:pict>
          </mc:Fallback>
        </mc:AlternateContent>
      </w:r>
      <w:r w:rsidR="00526CFE" w:rsidRPr="00526CFE">
        <w:rPr>
          <w:sz w:val="28"/>
          <w:szCs w:val="28"/>
        </w:rPr>
        <w:t xml:space="preserve">części zwane wydziałami. </w:t>
      </w:r>
    </w:p>
    <w:p w14:paraId="45E16EC0" w14:textId="70799743" w:rsidR="00526CFE" w:rsidRDefault="00526CFE" w:rsidP="00526CFE">
      <w:pPr>
        <w:rPr>
          <w:sz w:val="28"/>
          <w:szCs w:val="28"/>
        </w:rPr>
      </w:pPr>
      <w:r w:rsidRPr="00526CFE">
        <w:rPr>
          <w:sz w:val="28"/>
          <w:szCs w:val="28"/>
        </w:rPr>
        <w:t>Każdy wydział</w:t>
      </w:r>
      <w:r w:rsidR="004266BB">
        <w:rPr>
          <w:sz w:val="28"/>
          <w:szCs w:val="28"/>
        </w:rPr>
        <w:t xml:space="preserve"> </w:t>
      </w:r>
      <w:r w:rsidR="00272685">
        <w:rPr>
          <w:sz w:val="28"/>
          <w:szCs w:val="28"/>
        </w:rPr>
        <w:t>zajmuje się innymi sprawami</w:t>
      </w:r>
      <w:r w:rsidR="004266BB">
        <w:rPr>
          <w:sz w:val="28"/>
          <w:szCs w:val="28"/>
        </w:rPr>
        <w:t>.</w:t>
      </w:r>
    </w:p>
    <w:p w14:paraId="4526FEA7" w14:textId="511AA0E6" w:rsidR="003204BE" w:rsidRDefault="003204BE" w:rsidP="004266BB">
      <w:pPr>
        <w:rPr>
          <w:sz w:val="28"/>
          <w:szCs w:val="28"/>
        </w:rPr>
      </w:pPr>
    </w:p>
    <w:p w14:paraId="3787260F" w14:textId="059B7BAA" w:rsidR="004266BB" w:rsidRDefault="00984D09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ED3AA2" wp14:editId="793193EC">
                <wp:simplePos x="0" y="0"/>
                <wp:positionH relativeFrom="column">
                  <wp:posOffset>5443855</wp:posOffset>
                </wp:positionH>
                <wp:positionV relativeFrom="paragraph">
                  <wp:posOffset>29210</wp:posOffset>
                </wp:positionV>
                <wp:extent cx="933450" cy="984250"/>
                <wp:effectExtent l="0" t="0" r="0" b="0"/>
                <wp:wrapNone/>
                <wp:docPr id="127" name="Grafik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84250"/>
                          <a:chOff x="2616200" y="5162550"/>
                          <a:chExt cx="514350" cy="514350"/>
                        </a:xfrm>
                      </wpg:grpSpPr>
                      <wps:wsp>
                        <wps:cNvPr id="128" name="Dowolny kształt: kształt 128"/>
                        <wps:cNvSpPr/>
                        <wps:spPr>
                          <a:xfrm>
                            <a:off x="2689924" y="5350574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09157 w 114300"/>
                              <a:gd name="connsiteY0" fmla="*/ 60579 h 114300"/>
                              <a:gd name="connsiteX1" fmla="*/ 60579 w 114300"/>
                              <a:gd name="connsiteY1" fmla="*/ 109157 h 114300"/>
                              <a:gd name="connsiteX2" fmla="*/ 12002 w 114300"/>
                              <a:gd name="connsiteY2" fmla="*/ 60579 h 114300"/>
                              <a:gd name="connsiteX3" fmla="*/ 60579 w 114300"/>
                              <a:gd name="connsiteY3" fmla="*/ 12002 h 114300"/>
                              <a:gd name="connsiteX4" fmla="*/ 109157 w 114300"/>
                              <a:gd name="connsiteY4" fmla="*/ 60579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09157" y="60579"/>
                                </a:moveTo>
                                <a:cubicBezTo>
                                  <a:pt x="109157" y="87408"/>
                                  <a:pt x="87408" y="109157"/>
                                  <a:pt x="60579" y="109157"/>
                                </a:cubicBezTo>
                                <a:cubicBezTo>
                                  <a:pt x="33750" y="109157"/>
                                  <a:pt x="12002" y="87408"/>
                                  <a:pt x="12002" y="60579"/>
                                </a:cubicBezTo>
                                <a:cubicBezTo>
                                  <a:pt x="12002" y="33750"/>
                                  <a:pt x="33750" y="12002"/>
                                  <a:pt x="60579" y="12002"/>
                                </a:cubicBezTo>
                                <a:cubicBezTo>
                                  <a:pt x="87408" y="12002"/>
                                  <a:pt x="109157" y="33750"/>
                                  <a:pt x="109157" y="60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owolny kształt: kształt 129"/>
                        <wps:cNvSpPr/>
                        <wps:spPr>
                          <a:xfrm>
                            <a:off x="2637536" y="5480113"/>
                            <a:ext cx="161925" cy="123825"/>
                          </a:xfrm>
                          <a:custGeom>
                            <a:avLst/>
                            <a:gdLst>
                              <a:gd name="connsiteX0" fmla="*/ 158687 w 161925"/>
                              <a:gd name="connsiteY0" fmla="*/ 12002 h 123825"/>
                              <a:gd name="connsiteX1" fmla="*/ 112967 w 161925"/>
                              <a:gd name="connsiteY1" fmla="*/ 12002 h 123825"/>
                              <a:gd name="connsiteX2" fmla="*/ 87249 w 161925"/>
                              <a:gd name="connsiteY2" fmla="*/ 12002 h 123825"/>
                              <a:gd name="connsiteX3" fmla="*/ 12002 w 161925"/>
                              <a:gd name="connsiteY3" fmla="*/ 87249 h 123825"/>
                              <a:gd name="connsiteX4" fmla="*/ 12002 w 161925"/>
                              <a:gd name="connsiteY4" fmla="*/ 113919 h 123825"/>
                              <a:gd name="connsiteX5" fmla="*/ 104394 w 161925"/>
                              <a:gd name="connsiteY5" fmla="*/ 113919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1925" h="123825">
                                <a:moveTo>
                                  <a:pt x="158687" y="12002"/>
                                </a:moveTo>
                                <a:lnTo>
                                  <a:pt x="112967" y="12002"/>
                                </a:lnTo>
                                <a:lnTo>
                                  <a:pt x="87249" y="12002"/>
                                </a:lnTo>
                                <a:cubicBezTo>
                                  <a:pt x="46292" y="12002"/>
                                  <a:pt x="12002" y="46292"/>
                                  <a:pt x="12002" y="87249"/>
                                </a:cubicBezTo>
                                <a:lnTo>
                                  <a:pt x="12002" y="113919"/>
                                </a:lnTo>
                                <a:lnTo>
                                  <a:pt x="104394" y="113919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owolny kształt: kształt 130"/>
                        <wps:cNvSpPr/>
                        <wps:spPr>
                          <a:xfrm>
                            <a:off x="2935669" y="5352479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09157 w 114300"/>
                              <a:gd name="connsiteY0" fmla="*/ 60579 h 114300"/>
                              <a:gd name="connsiteX1" fmla="*/ 60579 w 114300"/>
                              <a:gd name="connsiteY1" fmla="*/ 109157 h 114300"/>
                              <a:gd name="connsiteX2" fmla="*/ 12002 w 114300"/>
                              <a:gd name="connsiteY2" fmla="*/ 60579 h 114300"/>
                              <a:gd name="connsiteX3" fmla="*/ 60579 w 114300"/>
                              <a:gd name="connsiteY3" fmla="*/ 12001 h 114300"/>
                              <a:gd name="connsiteX4" fmla="*/ 109157 w 114300"/>
                              <a:gd name="connsiteY4" fmla="*/ 60579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09157" y="60579"/>
                                </a:moveTo>
                                <a:cubicBezTo>
                                  <a:pt x="109157" y="87408"/>
                                  <a:pt x="87408" y="109157"/>
                                  <a:pt x="60579" y="109157"/>
                                </a:cubicBezTo>
                                <a:cubicBezTo>
                                  <a:pt x="33750" y="109157"/>
                                  <a:pt x="12002" y="87408"/>
                                  <a:pt x="12002" y="60579"/>
                                </a:cubicBezTo>
                                <a:cubicBezTo>
                                  <a:pt x="12002" y="33750"/>
                                  <a:pt x="33750" y="12001"/>
                                  <a:pt x="60579" y="12001"/>
                                </a:cubicBezTo>
                                <a:cubicBezTo>
                                  <a:pt x="87408" y="12001"/>
                                  <a:pt x="109157" y="33750"/>
                                  <a:pt x="109157" y="60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owolny kształt: kształt 131"/>
                        <wps:cNvSpPr/>
                        <wps:spPr>
                          <a:xfrm>
                            <a:off x="2939479" y="5482018"/>
                            <a:ext cx="161925" cy="123825"/>
                          </a:xfrm>
                          <a:custGeom>
                            <a:avLst/>
                            <a:gdLst>
                              <a:gd name="connsiteX0" fmla="*/ 12002 w 161925"/>
                              <a:gd name="connsiteY0" fmla="*/ 12002 h 123825"/>
                              <a:gd name="connsiteX1" fmla="*/ 55816 w 161925"/>
                              <a:gd name="connsiteY1" fmla="*/ 12002 h 123825"/>
                              <a:gd name="connsiteX2" fmla="*/ 82486 w 161925"/>
                              <a:gd name="connsiteY2" fmla="*/ 12002 h 123825"/>
                              <a:gd name="connsiteX3" fmla="*/ 157734 w 161925"/>
                              <a:gd name="connsiteY3" fmla="*/ 87249 h 123825"/>
                              <a:gd name="connsiteX4" fmla="*/ 157734 w 161925"/>
                              <a:gd name="connsiteY4" fmla="*/ 113919 h 123825"/>
                              <a:gd name="connsiteX5" fmla="*/ 65341 w 161925"/>
                              <a:gd name="connsiteY5" fmla="*/ 113919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1925" h="123825">
                                <a:moveTo>
                                  <a:pt x="12002" y="12002"/>
                                </a:moveTo>
                                <a:lnTo>
                                  <a:pt x="55816" y="12002"/>
                                </a:lnTo>
                                <a:lnTo>
                                  <a:pt x="82486" y="12002"/>
                                </a:lnTo>
                                <a:cubicBezTo>
                                  <a:pt x="123444" y="12002"/>
                                  <a:pt x="157734" y="46292"/>
                                  <a:pt x="157734" y="87249"/>
                                </a:cubicBezTo>
                                <a:lnTo>
                                  <a:pt x="157734" y="113919"/>
                                </a:lnTo>
                                <a:lnTo>
                                  <a:pt x="65341" y="113919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Dowolny kształt: kształt 132"/>
                        <wps:cNvSpPr/>
                        <wps:spPr>
                          <a:xfrm>
                            <a:off x="2814701" y="5408676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09156 w 114300"/>
                              <a:gd name="connsiteY0" fmla="*/ 60579 h 114300"/>
                              <a:gd name="connsiteX1" fmla="*/ 60579 w 114300"/>
                              <a:gd name="connsiteY1" fmla="*/ 109156 h 114300"/>
                              <a:gd name="connsiteX2" fmla="*/ 12001 w 114300"/>
                              <a:gd name="connsiteY2" fmla="*/ 60579 h 114300"/>
                              <a:gd name="connsiteX3" fmla="*/ 60579 w 114300"/>
                              <a:gd name="connsiteY3" fmla="*/ 12002 h 114300"/>
                              <a:gd name="connsiteX4" fmla="*/ 109156 w 114300"/>
                              <a:gd name="connsiteY4" fmla="*/ 60579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09156" y="60579"/>
                                </a:moveTo>
                                <a:cubicBezTo>
                                  <a:pt x="109156" y="87408"/>
                                  <a:pt x="87408" y="109156"/>
                                  <a:pt x="60579" y="109156"/>
                                </a:cubicBezTo>
                                <a:cubicBezTo>
                                  <a:pt x="33750" y="109156"/>
                                  <a:pt x="12001" y="87408"/>
                                  <a:pt x="12001" y="60579"/>
                                </a:cubicBezTo>
                                <a:cubicBezTo>
                                  <a:pt x="12001" y="33750"/>
                                  <a:pt x="33750" y="12002"/>
                                  <a:pt x="60579" y="12002"/>
                                </a:cubicBezTo>
                                <a:cubicBezTo>
                                  <a:pt x="87408" y="12002"/>
                                  <a:pt x="109156" y="33750"/>
                                  <a:pt x="109156" y="6057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Dowolny kształt: kształt 133"/>
                        <wps:cNvSpPr/>
                        <wps:spPr>
                          <a:xfrm>
                            <a:off x="2760408" y="5539168"/>
                            <a:ext cx="219075" cy="123825"/>
                          </a:xfrm>
                          <a:custGeom>
                            <a:avLst/>
                            <a:gdLst>
                              <a:gd name="connsiteX0" fmla="*/ 140589 w 219075"/>
                              <a:gd name="connsiteY0" fmla="*/ 12002 h 123825"/>
                              <a:gd name="connsiteX1" fmla="*/ 113919 w 219075"/>
                              <a:gd name="connsiteY1" fmla="*/ 12002 h 123825"/>
                              <a:gd name="connsiteX2" fmla="*/ 87249 w 219075"/>
                              <a:gd name="connsiteY2" fmla="*/ 12002 h 123825"/>
                              <a:gd name="connsiteX3" fmla="*/ 12002 w 219075"/>
                              <a:gd name="connsiteY3" fmla="*/ 87249 h 123825"/>
                              <a:gd name="connsiteX4" fmla="*/ 12002 w 219075"/>
                              <a:gd name="connsiteY4" fmla="*/ 113919 h 123825"/>
                              <a:gd name="connsiteX5" fmla="*/ 113919 w 219075"/>
                              <a:gd name="connsiteY5" fmla="*/ 113919 h 123825"/>
                              <a:gd name="connsiteX6" fmla="*/ 215837 w 219075"/>
                              <a:gd name="connsiteY6" fmla="*/ 113919 h 123825"/>
                              <a:gd name="connsiteX7" fmla="*/ 215837 w 219075"/>
                              <a:gd name="connsiteY7" fmla="*/ 87249 h 123825"/>
                              <a:gd name="connsiteX8" fmla="*/ 140589 w 219075"/>
                              <a:gd name="connsiteY8" fmla="*/ 12002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9075" h="123825">
                                <a:moveTo>
                                  <a:pt x="140589" y="12002"/>
                                </a:moveTo>
                                <a:lnTo>
                                  <a:pt x="113919" y="12002"/>
                                </a:lnTo>
                                <a:lnTo>
                                  <a:pt x="87249" y="12002"/>
                                </a:lnTo>
                                <a:cubicBezTo>
                                  <a:pt x="46292" y="12002"/>
                                  <a:pt x="12002" y="46292"/>
                                  <a:pt x="12002" y="87249"/>
                                </a:cubicBezTo>
                                <a:lnTo>
                                  <a:pt x="12002" y="113919"/>
                                </a:lnTo>
                                <a:lnTo>
                                  <a:pt x="113919" y="113919"/>
                                </a:lnTo>
                                <a:lnTo>
                                  <a:pt x="215837" y="113919"/>
                                </a:lnTo>
                                <a:lnTo>
                                  <a:pt x="215837" y="87249"/>
                                </a:lnTo>
                                <a:cubicBezTo>
                                  <a:pt x="215837" y="46292"/>
                                  <a:pt x="183452" y="12002"/>
                                  <a:pt x="140589" y="120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Dowolny kształt: kształt 134"/>
                        <wps:cNvSpPr/>
                        <wps:spPr>
                          <a:xfrm>
                            <a:off x="2773743" y="5168646"/>
                            <a:ext cx="209550" cy="190500"/>
                          </a:xfrm>
                          <a:custGeom>
                            <a:avLst/>
                            <a:gdLst>
                              <a:gd name="connsiteX0" fmla="*/ 61532 w 209550"/>
                              <a:gd name="connsiteY0" fmla="*/ 184404 h 190500"/>
                              <a:gd name="connsiteX1" fmla="*/ 86297 w 209550"/>
                              <a:gd name="connsiteY1" fmla="*/ 159639 h 190500"/>
                              <a:gd name="connsiteX2" fmla="*/ 199644 w 209550"/>
                              <a:gd name="connsiteY2" fmla="*/ 159639 h 190500"/>
                              <a:gd name="connsiteX3" fmla="*/ 199644 w 209550"/>
                              <a:gd name="connsiteY3" fmla="*/ 12002 h 190500"/>
                              <a:gd name="connsiteX4" fmla="*/ 12002 w 209550"/>
                              <a:gd name="connsiteY4" fmla="*/ 12002 h 190500"/>
                              <a:gd name="connsiteX5" fmla="*/ 12002 w 209550"/>
                              <a:gd name="connsiteY5" fmla="*/ 106299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9550" h="190500">
                                <a:moveTo>
                                  <a:pt x="61532" y="184404"/>
                                </a:moveTo>
                                <a:lnTo>
                                  <a:pt x="86297" y="159639"/>
                                </a:lnTo>
                                <a:lnTo>
                                  <a:pt x="199644" y="159639"/>
                                </a:lnTo>
                                <a:lnTo>
                                  <a:pt x="199644" y="12002"/>
                                </a:lnTo>
                                <a:lnTo>
                                  <a:pt x="12002" y="12002"/>
                                </a:lnTo>
                                <a:lnTo>
                                  <a:pt x="12002" y="106299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Dowolny kształt: kształt 135"/>
                        <wps:cNvSpPr/>
                        <wps:spPr>
                          <a:xfrm>
                            <a:off x="2813749" y="5203888"/>
                            <a:ext cx="123825" cy="19050"/>
                          </a:xfrm>
                          <a:custGeom>
                            <a:avLst/>
                            <a:gdLst>
                              <a:gd name="connsiteX0" fmla="*/ 113919 w 123825"/>
                              <a:gd name="connsiteY0" fmla="*/ 12002 h 19050"/>
                              <a:gd name="connsiteX1" fmla="*/ 12002 w 1238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3825" h="19050">
                                <a:moveTo>
                                  <a:pt x="113919" y="12002"/>
                                </a:moveTo>
                                <a:lnTo>
                                  <a:pt x="1200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Dowolny kształt: kształt 136"/>
                        <wps:cNvSpPr/>
                        <wps:spPr>
                          <a:xfrm>
                            <a:off x="2813749" y="5242941"/>
                            <a:ext cx="123825" cy="19050"/>
                          </a:xfrm>
                          <a:custGeom>
                            <a:avLst/>
                            <a:gdLst>
                              <a:gd name="connsiteX0" fmla="*/ 113919 w 123825"/>
                              <a:gd name="connsiteY0" fmla="*/ 12002 h 19050"/>
                              <a:gd name="connsiteX1" fmla="*/ 12002 w 1238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3825" h="19050">
                                <a:moveTo>
                                  <a:pt x="113919" y="12002"/>
                                </a:moveTo>
                                <a:lnTo>
                                  <a:pt x="1200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Dowolny kształt: kształt 137"/>
                        <wps:cNvSpPr/>
                        <wps:spPr>
                          <a:xfrm>
                            <a:off x="2813749" y="5281994"/>
                            <a:ext cx="123825" cy="19050"/>
                          </a:xfrm>
                          <a:custGeom>
                            <a:avLst/>
                            <a:gdLst>
                              <a:gd name="connsiteX0" fmla="*/ 113919 w 123825"/>
                              <a:gd name="connsiteY0" fmla="*/ 12002 h 19050"/>
                              <a:gd name="connsiteX1" fmla="*/ 12002 w 1238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3825" h="19050">
                                <a:moveTo>
                                  <a:pt x="113919" y="12002"/>
                                </a:moveTo>
                                <a:lnTo>
                                  <a:pt x="1200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0D6B6B" id="Grafika 126" o:spid="_x0000_s1026" style="position:absolute;margin-left:428.65pt;margin-top:2.3pt;width:73.5pt;height:77.5pt;z-index:251669504;mso-width-relative:margin;mso-height-relative:margin" coordorigin="26162,51625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">
                <v:shape id="Dowolny kształt: kształt 128" o:spid="_x0000_s1027" style="position:absolute;left:26899;top:53505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" path="m109157,60579v,26829,-21749,48578,-48578,48578c33750,109157,12002,87408,12002,60579v,-26829,21748,-48577,48577,-48577c87408,12002,109157,33750,109157,60579xe" filled="f" strokecolor="#0052a5" strokeweight="1.26pt">
                  <v:stroke endcap="round"/>
                  <v:path arrowok="t" o:connecttype="custom" o:connectlocs="109157,60579;60579,109157;12002,60579;60579,12002;109157,60579" o:connectangles="0,0,0,0,0"/>
                </v:shape>
                <v:shape id="Dowolny kształt: kształt 129" o:spid="_x0000_s1028" style="position:absolute;left:26375;top:54801;width:1619;height:1238;visibility:visible;mso-wrap-style:square;v-text-anchor:middle" coordsize="161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" path="m158687,12002r-45720,l87249,12002v-40957,,-75247,34290,-75247,75247l12002,113919r92392,e" filled="f" strokecolor="#0052a5" strokeweight="1.26pt">
                  <v:stroke endcap="round"/>
                  <v:path arrowok="t" o:connecttype="custom" o:connectlocs="158687,12002;112967,12002;87249,12002;12002,87249;12002,113919;104394,113919" o:connectangles="0,0,0,0,0,0"/>
                </v:shape>
                <v:shape id="Dowolny kształt: kształt 130" o:spid="_x0000_s1029" style="position:absolute;left:29356;top:53524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" path="m109157,60579v,26829,-21749,48578,-48578,48578c33750,109157,12002,87408,12002,60579v,-26829,21748,-48578,48577,-48578c87408,12001,109157,33750,109157,60579xe" filled="f" strokecolor="#0052a5" strokeweight="1.26pt">
                  <v:stroke endcap="round"/>
                  <v:path arrowok="t" o:connecttype="custom" o:connectlocs="109157,60579;60579,109157;12002,60579;60579,12001;109157,60579" o:connectangles="0,0,0,0,0"/>
                </v:shape>
                <v:shape id="Dowolny kształt: kształt 131" o:spid="_x0000_s1030" style="position:absolute;left:29394;top:54820;width:1620;height:1238;visibility:visible;mso-wrap-style:square;v-text-anchor:middle" coordsize="161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" path="m12002,12002r43814,l82486,12002v40958,,75248,34290,75248,75247l157734,113919r-92393,e" filled="f" strokecolor="#0052a5" strokeweight="1.26pt">
                  <v:stroke endcap="round"/>
                  <v:path arrowok="t" o:connecttype="custom" o:connectlocs="12002,12002;55816,12002;82486,12002;157734,87249;157734,113919;65341,113919" o:connectangles="0,0,0,0,0,0"/>
                </v:shape>
                <v:shape id="Dowolny kształt: kształt 132" o:spid="_x0000_s1031" style="position:absolute;left:28147;top:5408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" path="m109156,60579v,26829,-21748,48577,-48577,48577c33750,109156,12001,87408,12001,60579v,-26829,21749,-48577,48578,-48577c87408,12002,109156,33750,109156,60579xe" filled="f" strokecolor="#0052a5" strokeweight="1.26pt">
                  <v:stroke endcap="round"/>
                  <v:path arrowok="t" o:connecttype="custom" o:connectlocs="109156,60579;60579,109156;12001,60579;60579,12002;109156,60579" o:connectangles="0,0,0,0,0"/>
                </v:shape>
                <v:shape id="Dowolny kształt: kształt 133" o:spid="_x0000_s1032" style="position:absolute;left:27604;top:55391;width:2190;height:1238;visibility:visible;mso-wrap-style:square;v-text-anchor:middle" coordsize="2190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" path="m140589,12002r-26670,l87249,12002v-40957,,-75247,34290,-75247,75247l12002,113919r101917,l215837,113919r,-26670c215837,46292,183452,12002,140589,12002xe" filled="f" strokecolor="#0052a5" strokeweight="1.26pt">
                  <v:stroke endcap="round"/>
                  <v:path arrowok="t" o:connecttype="custom" o:connectlocs="140589,12002;113919,12002;87249,12002;12002,87249;12002,113919;113919,113919;215837,113919;215837,87249;140589,12002" o:connectangles="0,0,0,0,0,0,0,0,0"/>
                </v:shape>
                <v:shape id="Dowolny kształt: kształt 134" o:spid="_x0000_s1033" style="position:absolute;left:27737;top:51686;width:2095;height:1905;visibility:visible;mso-wrap-style:square;v-text-anchor:middle" coordsize="2095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" path="m61532,184404l86297,159639r113347,l199644,12002r-187642,l12002,106299e" filled="f" strokecolor="#0052a5" strokeweight="1.26pt">
                  <v:stroke endcap="round"/>
                  <v:path arrowok="t" o:connecttype="custom" o:connectlocs="61532,184404;86297,159639;199644,159639;199644,12002;12002,12002;12002,106299" o:connectangles="0,0,0,0,0,0"/>
                </v:shape>
                <v:shape id="Dowolny kształt: kształt 135" o:spid="_x0000_s1034" style="position:absolute;left:28137;top:52038;width:1238;height:191;visibility:visible;mso-wrap-style:square;v-text-anchor:middle" coordsize="1238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" path="m113919,12002r-101917,e" filled="f" strokecolor="#0052a5" strokeweight="1.26pt">
                  <v:stroke endcap="round"/>
                  <v:path arrowok="t" o:connecttype="custom" o:connectlocs="113919,12002;12002,12002" o:connectangles="0,0"/>
                </v:shape>
                <v:shape id="Dowolny kształt: kształt 136" o:spid="_x0000_s1035" style="position:absolute;left:28137;top:52429;width:1238;height:190;visibility:visible;mso-wrap-style:square;v-text-anchor:middle" coordsize="1238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" path="m113919,12002r-101917,e" filled="f" strokecolor="#0052a5" strokeweight="1.26pt">
                  <v:stroke endcap="round"/>
                  <v:path arrowok="t" o:connecttype="custom" o:connectlocs="113919,12002;12002,12002" o:connectangles="0,0"/>
                </v:shape>
                <v:shape id="Dowolny kształt: kształt 137" o:spid="_x0000_s1036" style="position:absolute;left:28137;top:52819;width:1238;height:191;visibility:visible;mso-wrap-style:square;v-text-anchor:middle" coordsize="1238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" path="m113919,12002r-101917,e" filled="f" strokecolor="#0052a5" strokeweight="1.26pt">
                  <v:stroke endcap="round"/>
                  <v:path arrowok="t" o:connecttype="custom" o:connectlocs="113919,12002;12002,12002" o:connectangles="0,0"/>
                </v:shape>
              </v:group>
            </w:pict>
          </mc:Fallback>
        </mc:AlternateContent>
      </w:r>
      <w:r w:rsidR="004266BB" w:rsidRPr="004266BB">
        <w:rPr>
          <w:sz w:val="28"/>
          <w:szCs w:val="28"/>
        </w:rPr>
        <w:t>Urząd ma wielu pracowników.</w:t>
      </w:r>
    </w:p>
    <w:p w14:paraId="79510ECD" w14:textId="640023CE" w:rsidR="003204BE" w:rsidRDefault="003204BE" w:rsidP="004266BB">
      <w:pPr>
        <w:rPr>
          <w:sz w:val="28"/>
          <w:szCs w:val="28"/>
        </w:rPr>
      </w:pPr>
      <w:r>
        <w:rPr>
          <w:sz w:val="28"/>
          <w:szCs w:val="28"/>
        </w:rPr>
        <w:t>Pomagają oni mieszkańcom oraz osobom</w:t>
      </w:r>
      <w:r w:rsidR="00C204BE">
        <w:rPr>
          <w:sz w:val="28"/>
          <w:szCs w:val="28"/>
        </w:rPr>
        <w:t>,</w:t>
      </w:r>
      <w:r>
        <w:rPr>
          <w:sz w:val="28"/>
          <w:szCs w:val="28"/>
        </w:rPr>
        <w:t xml:space="preserve"> które przybyły do Polski z innych krajów (cudzoziemcom)</w:t>
      </w:r>
    </w:p>
    <w:p w14:paraId="6F218210" w14:textId="77777777" w:rsidR="004266BB" w:rsidRDefault="004266BB" w:rsidP="004266BB">
      <w:pPr>
        <w:rPr>
          <w:sz w:val="28"/>
          <w:szCs w:val="28"/>
          <w:u w:val="single"/>
        </w:rPr>
      </w:pPr>
    </w:p>
    <w:p w14:paraId="4F998C73" w14:textId="7439A025" w:rsidR="004266BB" w:rsidRPr="004266BB" w:rsidRDefault="00984D09" w:rsidP="00B85660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75CE36" wp14:editId="2B050E20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15950" cy="596900"/>
                <wp:effectExtent l="0" t="0" r="0" b="0"/>
                <wp:wrapNone/>
                <wp:docPr id="139" name="Grafik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96900"/>
                          <a:chOff x="990600" y="6750050"/>
                          <a:chExt cx="514350" cy="514350"/>
                        </a:xfrm>
                      </wpg:grpSpPr>
                      <wps:wsp>
                        <wps:cNvPr id="140" name="Dowolny kształt: kształt 140"/>
                        <wps:cNvSpPr/>
                        <wps:spPr>
                          <a:xfrm>
                            <a:off x="983570" y="6802318"/>
                            <a:ext cx="457200" cy="419100"/>
                          </a:xfrm>
                          <a:custGeom>
                            <a:avLst/>
                            <a:gdLst>
                              <a:gd name="connsiteX0" fmla="*/ 205150 w 457200"/>
                              <a:gd name="connsiteY0" fmla="*/ 45839 h 419100"/>
                              <a:gd name="connsiteX1" fmla="*/ 195625 w 457200"/>
                              <a:gd name="connsiteY1" fmla="*/ 20122 h 419100"/>
                              <a:gd name="connsiteX2" fmla="*/ 164192 w 457200"/>
                              <a:gd name="connsiteY2" fmla="*/ 17264 h 419100"/>
                              <a:gd name="connsiteX3" fmla="*/ 110852 w 457200"/>
                              <a:gd name="connsiteY3" fmla="*/ 33457 h 419100"/>
                              <a:gd name="connsiteX4" fmla="*/ 50845 w 457200"/>
                              <a:gd name="connsiteY4" fmla="*/ 59174 h 419100"/>
                              <a:gd name="connsiteX5" fmla="*/ 20365 w 457200"/>
                              <a:gd name="connsiteY5" fmla="*/ 88702 h 419100"/>
                              <a:gd name="connsiteX6" fmla="*/ 20365 w 457200"/>
                              <a:gd name="connsiteY6" fmla="*/ 128707 h 419100"/>
                              <a:gd name="connsiteX7" fmla="*/ 20365 w 457200"/>
                              <a:gd name="connsiteY7" fmla="*/ 159187 h 419100"/>
                              <a:gd name="connsiteX8" fmla="*/ 28937 w 457200"/>
                              <a:gd name="connsiteY8" fmla="*/ 181094 h 419100"/>
                              <a:gd name="connsiteX9" fmla="*/ 29890 w 457200"/>
                              <a:gd name="connsiteY9" fmla="*/ 224909 h 419100"/>
                              <a:gd name="connsiteX10" fmla="*/ 40367 w 457200"/>
                              <a:gd name="connsiteY10" fmla="*/ 262057 h 419100"/>
                              <a:gd name="connsiteX11" fmla="*/ 36557 w 457200"/>
                              <a:gd name="connsiteY11" fmla="*/ 273487 h 419100"/>
                              <a:gd name="connsiteX12" fmla="*/ 90850 w 457200"/>
                              <a:gd name="connsiteY12" fmla="*/ 303014 h 419100"/>
                              <a:gd name="connsiteX13" fmla="*/ 111805 w 457200"/>
                              <a:gd name="connsiteY13" fmla="*/ 320159 h 419100"/>
                              <a:gd name="connsiteX14" fmla="*/ 129902 w 457200"/>
                              <a:gd name="connsiteY14" fmla="*/ 325874 h 419100"/>
                              <a:gd name="connsiteX15" fmla="*/ 169907 w 457200"/>
                              <a:gd name="connsiteY15" fmla="*/ 347782 h 419100"/>
                              <a:gd name="connsiteX16" fmla="*/ 202292 w 457200"/>
                              <a:gd name="connsiteY16" fmla="*/ 367784 h 419100"/>
                              <a:gd name="connsiteX17" fmla="*/ 219437 w 457200"/>
                              <a:gd name="connsiteY17" fmla="*/ 389692 h 419100"/>
                              <a:gd name="connsiteX18" fmla="*/ 238487 w 457200"/>
                              <a:gd name="connsiteY18" fmla="*/ 395407 h 419100"/>
                              <a:gd name="connsiteX19" fmla="*/ 273730 w 457200"/>
                              <a:gd name="connsiteY19" fmla="*/ 402074 h 419100"/>
                              <a:gd name="connsiteX20" fmla="*/ 302305 w 457200"/>
                              <a:gd name="connsiteY20" fmla="*/ 394454 h 419100"/>
                              <a:gd name="connsiteX21" fmla="*/ 338500 w 457200"/>
                              <a:gd name="connsiteY21" fmla="*/ 397312 h 419100"/>
                              <a:gd name="connsiteX22" fmla="*/ 383267 w 457200"/>
                              <a:gd name="connsiteY22" fmla="*/ 412552 h 419100"/>
                              <a:gd name="connsiteX23" fmla="*/ 388030 w 457200"/>
                              <a:gd name="connsiteY23" fmla="*/ 397312 h 419100"/>
                              <a:gd name="connsiteX24" fmla="*/ 397555 w 457200"/>
                              <a:gd name="connsiteY24" fmla="*/ 356354 h 419100"/>
                              <a:gd name="connsiteX25" fmla="*/ 427082 w 457200"/>
                              <a:gd name="connsiteY25" fmla="*/ 319207 h 419100"/>
                              <a:gd name="connsiteX26" fmla="*/ 442322 w 457200"/>
                              <a:gd name="connsiteY26" fmla="*/ 292537 h 419100"/>
                              <a:gd name="connsiteX27" fmla="*/ 412795 w 457200"/>
                              <a:gd name="connsiteY27" fmla="*/ 224909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57200" h="419100">
                                <a:moveTo>
                                  <a:pt x="205150" y="45839"/>
                                </a:moveTo>
                                <a:cubicBezTo>
                                  <a:pt x="198482" y="39172"/>
                                  <a:pt x="196577" y="26789"/>
                                  <a:pt x="195625" y="20122"/>
                                </a:cubicBezTo>
                                <a:cubicBezTo>
                                  <a:pt x="194672" y="13454"/>
                                  <a:pt x="198482" y="12502"/>
                                  <a:pt x="164192" y="17264"/>
                                </a:cubicBezTo>
                                <a:cubicBezTo>
                                  <a:pt x="129902" y="22027"/>
                                  <a:pt x="124187" y="25837"/>
                                  <a:pt x="110852" y="33457"/>
                                </a:cubicBezTo>
                                <a:cubicBezTo>
                                  <a:pt x="95612" y="42029"/>
                                  <a:pt x="78467" y="44887"/>
                                  <a:pt x="50845" y="59174"/>
                                </a:cubicBezTo>
                                <a:cubicBezTo>
                                  <a:pt x="29890" y="71557"/>
                                  <a:pt x="21317" y="75367"/>
                                  <a:pt x="20365" y="88702"/>
                                </a:cubicBezTo>
                                <a:cubicBezTo>
                                  <a:pt x="19412" y="102037"/>
                                  <a:pt x="27985" y="118229"/>
                                  <a:pt x="20365" y="128707"/>
                                </a:cubicBezTo>
                                <a:cubicBezTo>
                                  <a:pt x="12745" y="138232"/>
                                  <a:pt x="11792" y="156329"/>
                                  <a:pt x="20365" y="159187"/>
                                </a:cubicBezTo>
                                <a:cubicBezTo>
                                  <a:pt x="28937" y="162044"/>
                                  <a:pt x="29890" y="169664"/>
                                  <a:pt x="28937" y="181094"/>
                                </a:cubicBezTo>
                                <a:cubicBezTo>
                                  <a:pt x="27985" y="190619"/>
                                  <a:pt x="29890" y="217289"/>
                                  <a:pt x="29890" y="224909"/>
                                </a:cubicBezTo>
                                <a:cubicBezTo>
                                  <a:pt x="29890" y="232529"/>
                                  <a:pt x="43225" y="254437"/>
                                  <a:pt x="40367" y="262057"/>
                                </a:cubicBezTo>
                                <a:cubicBezTo>
                                  <a:pt x="37510" y="269677"/>
                                  <a:pt x="37510" y="271582"/>
                                  <a:pt x="36557" y="273487"/>
                                </a:cubicBezTo>
                                <a:cubicBezTo>
                                  <a:pt x="35605" y="276344"/>
                                  <a:pt x="86087" y="299204"/>
                                  <a:pt x="90850" y="303014"/>
                                </a:cubicBezTo>
                                <a:cubicBezTo>
                                  <a:pt x="95612" y="306824"/>
                                  <a:pt x="105137" y="318254"/>
                                  <a:pt x="111805" y="320159"/>
                                </a:cubicBezTo>
                                <a:cubicBezTo>
                                  <a:pt x="118472" y="323017"/>
                                  <a:pt x="119425" y="325874"/>
                                  <a:pt x="129902" y="325874"/>
                                </a:cubicBezTo>
                                <a:cubicBezTo>
                                  <a:pt x="140380" y="325874"/>
                                  <a:pt x="151810" y="328732"/>
                                  <a:pt x="169907" y="347782"/>
                                </a:cubicBezTo>
                                <a:cubicBezTo>
                                  <a:pt x="188957" y="367784"/>
                                  <a:pt x="196577" y="363022"/>
                                  <a:pt x="202292" y="367784"/>
                                </a:cubicBezTo>
                                <a:cubicBezTo>
                                  <a:pt x="208007" y="373499"/>
                                  <a:pt x="209912" y="388739"/>
                                  <a:pt x="219437" y="389692"/>
                                </a:cubicBezTo>
                                <a:cubicBezTo>
                                  <a:pt x="228962" y="390644"/>
                                  <a:pt x="231820" y="387787"/>
                                  <a:pt x="238487" y="395407"/>
                                </a:cubicBezTo>
                                <a:cubicBezTo>
                                  <a:pt x="246107" y="403027"/>
                                  <a:pt x="259442" y="402074"/>
                                  <a:pt x="273730" y="402074"/>
                                </a:cubicBezTo>
                                <a:cubicBezTo>
                                  <a:pt x="288970" y="402074"/>
                                  <a:pt x="293732" y="395407"/>
                                  <a:pt x="302305" y="394454"/>
                                </a:cubicBezTo>
                                <a:cubicBezTo>
                                  <a:pt x="310877" y="393502"/>
                                  <a:pt x="317545" y="387787"/>
                                  <a:pt x="338500" y="397312"/>
                                </a:cubicBezTo>
                                <a:cubicBezTo>
                                  <a:pt x="360407" y="407789"/>
                                  <a:pt x="368980" y="412552"/>
                                  <a:pt x="383267" y="412552"/>
                                </a:cubicBezTo>
                                <a:cubicBezTo>
                                  <a:pt x="397555" y="413504"/>
                                  <a:pt x="389935" y="407789"/>
                                  <a:pt x="388030" y="397312"/>
                                </a:cubicBezTo>
                                <a:cubicBezTo>
                                  <a:pt x="385172" y="383024"/>
                                  <a:pt x="388982" y="368737"/>
                                  <a:pt x="397555" y="356354"/>
                                </a:cubicBezTo>
                                <a:cubicBezTo>
                                  <a:pt x="407080" y="343972"/>
                                  <a:pt x="420415" y="323969"/>
                                  <a:pt x="427082" y="319207"/>
                                </a:cubicBezTo>
                                <a:cubicBezTo>
                                  <a:pt x="433750" y="314444"/>
                                  <a:pt x="448037" y="309682"/>
                                  <a:pt x="442322" y="292537"/>
                                </a:cubicBezTo>
                                <a:cubicBezTo>
                                  <a:pt x="436607" y="276344"/>
                                  <a:pt x="411842" y="245864"/>
                                  <a:pt x="412795" y="224909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Dowolny kształt: kształt 141"/>
                        <wps:cNvSpPr/>
                        <wps:spPr>
                          <a:xfrm>
                            <a:off x="1202055" y="6803390"/>
                            <a:ext cx="266700" cy="238125"/>
                          </a:xfrm>
                          <a:custGeom>
                            <a:avLst/>
                            <a:gdLst>
                              <a:gd name="connsiteX0" fmla="*/ 28575 w 266700"/>
                              <a:gd name="connsiteY0" fmla="*/ 230505 h 238125"/>
                              <a:gd name="connsiteX1" fmla="*/ 59055 w 266700"/>
                              <a:gd name="connsiteY1" fmla="*/ 199073 h 238125"/>
                              <a:gd name="connsiteX2" fmla="*/ 260985 w 266700"/>
                              <a:gd name="connsiteY2" fmla="*/ 199073 h 238125"/>
                              <a:gd name="connsiteX3" fmla="*/ 260985 w 266700"/>
                              <a:gd name="connsiteY3" fmla="*/ 14288 h 238125"/>
                              <a:gd name="connsiteX4" fmla="*/ 14288 w 266700"/>
                              <a:gd name="connsiteY4" fmla="*/ 14288 h 238125"/>
                              <a:gd name="connsiteX5" fmla="*/ 14288 w 266700"/>
                              <a:gd name="connsiteY5" fmla="*/ 132398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700" h="238125">
                                <a:moveTo>
                                  <a:pt x="28575" y="230505"/>
                                </a:moveTo>
                                <a:lnTo>
                                  <a:pt x="59055" y="199073"/>
                                </a:lnTo>
                                <a:lnTo>
                                  <a:pt x="260985" y="199073"/>
                                </a:lnTo>
                                <a:lnTo>
                                  <a:pt x="260985" y="14288"/>
                                </a:lnTo>
                                <a:lnTo>
                                  <a:pt x="14288" y="14288"/>
                                </a:lnTo>
                                <a:lnTo>
                                  <a:pt x="14288" y="13239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Dowolny kształt: kształt 142"/>
                        <wps:cNvSpPr/>
                        <wps:spPr>
                          <a:xfrm>
                            <a:off x="1271588" y="6854825"/>
                            <a:ext cx="142875" cy="104775"/>
                          </a:xfrm>
                          <a:custGeom>
                            <a:avLst/>
                            <a:gdLst>
                              <a:gd name="connsiteX0" fmla="*/ 14288 w 142875"/>
                              <a:gd name="connsiteY0" fmla="*/ 53340 h 104775"/>
                              <a:gd name="connsiteX1" fmla="*/ 60007 w 142875"/>
                              <a:gd name="connsiteY1" fmla="*/ 95250 h 104775"/>
                              <a:gd name="connsiteX2" fmla="*/ 132398 w 142875"/>
                              <a:gd name="connsiteY2" fmla="*/ 14288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104775">
                                <a:moveTo>
                                  <a:pt x="14288" y="53340"/>
                                </a:moveTo>
                                <a:lnTo>
                                  <a:pt x="60007" y="95250"/>
                                </a:lnTo>
                                <a:lnTo>
                                  <a:pt x="132398" y="14288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150A43" id="Grafika 138" o:spid="_x0000_s1026" style="position:absolute;margin-left:-2.7pt;margin-top:16pt;width:48.5pt;height:47pt;z-index:251670528;mso-position-horizontal:right;mso-position-horizontal-relative:margin;mso-width-relative:margin;mso-height-relative:margin" coordorigin="9906,67500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">
                <v:shape id="Dowolny kształt: kształt 140" o:spid="_x0000_s1027" style="position:absolute;left:9835;top:68023;width:4572;height:4191;visibility:visible;mso-wrap-style:square;v-text-anchor:middle" coordsize="4572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" path="m205150,45839v-6668,-6667,-8573,-19050,-9525,-25717c194672,13454,198482,12502,164192,17264v-34290,4763,-40005,8573,-53340,16193c95612,42029,78467,44887,50845,59174,29890,71557,21317,75367,20365,88702v-953,13335,7620,29527,,40005c12745,138232,11792,156329,20365,159187v8572,2857,9525,10477,8572,21907c27985,190619,29890,217289,29890,224909v,7620,13335,29528,10477,37148c37510,269677,37510,271582,36557,273487v-952,2857,49530,25717,54293,29527c95612,306824,105137,318254,111805,320159v6667,2858,7620,5715,18097,5715c140380,325874,151810,328732,169907,347782v19050,20002,26670,15240,32385,20002c208007,373499,209912,388739,219437,389692v9525,952,12383,-1905,19050,5715c246107,403027,259442,402074,273730,402074v15240,,20002,-6667,28575,-7620c310877,393502,317545,387787,338500,397312v21907,10477,30480,15240,44767,15240c397555,413504,389935,407789,388030,397312v-2858,-14288,952,-28575,9525,-40958c407080,343972,420415,323969,427082,319207v6668,-4763,20955,-9525,15240,-26670c436607,276344,411842,245864,412795,224909e" filled="f" strokecolor="#0052a5" strokeweight="1.5pt">
                  <v:stroke joinstyle="miter" endcap="round"/>
                  <v:path arrowok="t" o:connecttype="custom" o:connectlocs="205150,45839;195625,20122;164192,17264;110852,33457;50845,59174;20365,88702;20365,128707;20365,159187;28937,181094;29890,224909;40367,262057;36557,273487;90850,303014;111805,320159;129902,325874;169907,347782;202292,367784;219437,389692;238487,395407;273730,402074;302305,394454;338500,397312;383267,412552;388030,397312;397555,356354;427082,319207;442322,292537;412795,224909" o:connectangles="0,0,0,0,0,0,0,0,0,0,0,0,0,0,0,0,0,0,0,0,0,0,0,0,0,0,0,0"/>
                </v:shape>
                <v:shape id="Dowolny kształt: kształt 141" o:spid="_x0000_s1028" style="position:absolute;left:12020;top:68033;width:2667;height:2382;visibility:visible;mso-wrap-style:square;v-text-anchor:middle" coordsize="2667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" path="m28575,230505l59055,199073r201930,l260985,14288r-246697,l14288,132398e" strokecolor="#0052a5" strokeweight="1.5pt">
                  <v:stroke endcap="round"/>
                  <v:path arrowok="t" o:connecttype="custom" o:connectlocs="28575,230505;59055,199073;260985,199073;260985,14288;14288,14288;14288,132398" o:connectangles="0,0,0,0,0,0"/>
                </v:shape>
                <v:shape id="Dowolny kształt: kształt 142" o:spid="_x0000_s1029" style="position:absolute;left:12715;top:68548;width:1429;height:1048;visibility:visible;mso-wrap-style:square;v-text-anchor:middle" coordsize="1428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" path="m14288,53340l60007,95250,132398,14288e" filled="f" strokecolor="#0052a5" strokeweight="1.5pt">
                  <v:stroke endcap="round"/>
                  <v:path arrowok="t" o:connecttype="custom" o:connectlocs="14288,53340;60007,95250;132398,14288" o:connectangles="0,0,0"/>
                </v:shape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BC92BA" wp14:editId="35BF2B4A">
                <wp:simplePos x="0" y="0"/>
                <wp:positionH relativeFrom="column">
                  <wp:posOffset>1691005</wp:posOffset>
                </wp:positionH>
                <wp:positionV relativeFrom="paragraph">
                  <wp:posOffset>6350</wp:posOffset>
                </wp:positionV>
                <wp:extent cx="603250" cy="666750"/>
                <wp:effectExtent l="0" t="0" r="0" b="0"/>
                <wp:wrapNone/>
                <wp:docPr id="110" name="Grafik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666750"/>
                          <a:chOff x="2235200" y="6172200"/>
                          <a:chExt cx="514350" cy="514350"/>
                        </a:xfrm>
                      </wpg:grpSpPr>
                      <wps:wsp>
                        <wps:cNvPr id="111" name="Dowolny kształt: kształt 111"/>
                        <wps:cNvSpPr/>
                        <wps:spPr>
                          <a:xfrm>
                            <a:off x="2292731" y="6251639"/>
                            <a:ext cx="314325" cy="409575"/>
                          </a:xfrm>
                          <a:custGeom>
                            <a:avLst/>
                            <a:gdLst>
                              <a:gd name="connsiteX0" fmla="*/ 273939 w 314325"/>
                              <a:gd name="connsiteY0" fmla="*/ 401574 h 409575"/>
                              <a:gd name="connsiteX1" fmla="*/ 42482 w 314325"/>
                              <a:gd name="connsiteY1" fmla="*/ 401574 h 409575"/>
                              <a:gd name="connsiteX2" fmla="*/ 12002 w 314325"/>
                              <a:gd name="connsiteY2" fmla="*/ 371094 h 409575"/>
                              <a:gd name="connsiteX3" fmla="*/ 12002 w 314325"/>
                              <a:gd name="connsiteY3" fmla="*/ 42482 h 409575"/>
                              <a:gd name="connsiteX4" fmla="*/ 42482 w 314325"/>
                              <a:gd name="connsiteY4" fmla="*/ 12002 h 409575"/>
                              <a:gd name="connsiteX5" fmla="*/ 273939 w 314325"/>
                              <a:gd name="connsiteY5" fmla="*/ 12002 h 409575"/>
                              <a:gd name="connsiteX6" fmla="*/ 304419 w 314325"/>
                              <a:gd name="connsiteY6" fmla="*/ 42482 h 409575"/>
                              <a:gd name="connsiteX7" fmla="*/ 304419 w 314325"/>
                              <a:gd name="connsiteY7" fmla="*/ 370142 h 409575"/>
                              <a:gd name="connsiteX8" fmla="*/ 273939 w 314325"/>
                              <a:gd name="connsiteY8" fmla="*/ 40157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4325" h="409575">
                                <a:moveTo>
                                  <a:pt x="273939" y="401574"/>
                                </a:moveTo>
                                <a:lnTo>
                                  <a:pt x="42482" y="401574"/>
                                </a:lnTo>
                                <a:cubicBezTo>
                                  <a:pt x="25336" y="401574"/>
                                  <a:pt x="12002" y="388239"/>
                                  <a:pt x="12002" y="371094"/>
                                </a:cubicBezTo>
                                <a:lnTo>
                                  <a:pt x="12002" y="42482"/>
                                </a:lnTo>
                                <a:cubicBezTo>
                                  <a:pt x="12002" y="25336"/>
                                  <a:pt x="25336" y="12002"/>
                                  <a:pt x="42482" y="12002"/>
                                </a:cubicBezTo>
                                <a:lnTo>
                                  <a:pt x="273939" y="12002"/>
                                </a:lnTo>
                                <a:cubicBezTo>
                                  <a:pt x="291084" y="12002"/>
                                  <a:pt x="304419" y="25336"/>
                                  <a:pt x="304419" y="42482"/>
                                </a:cubicBezTo>
                                <a:lnTo>
                                  <a:pt x="304419" y="370142"/>
                                </a:lnTo>
                                <a:cubicBezTo>
                                  <a:pt x="304419" y="387287"/>
                                  <a:pt x="290132" y="401574"/>
                                  <a:pt x="273939" y="4015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owolny kształt: kształt 112"/>
                        <wps:cNvSpPr/>
                        <wps:spPr>
                          <a:xfrm>
                            <a:off x="2349881" y="6192584"/>
                            <a:ext cx="314325" cy="409575"/>
                          </a:xfrm>
                          <a:custGeom>
                            <a:avLst/>
                            <a:gdLst>
                              <a:gd name="connsiteX0" fmla="*/ 12002 w 314325"/>
                              <a:gd name="connsiteY0" fmla="*/ 42482 h 409575"/>
                              <a:gd name="connsiteX1" fmla="*/ 42482 w 314325"/>
                              <a:gd name="connsiteY1" fmla="*/ 12002 h 409575"/>
                              <a:gd name="connsiteX2" fmla="*/ 273939 w 314325"/>
                              <a:gd name="connsiteY2" fmla="*/ 12002 h 409575"/>
                              <a:gd name="connsiteX3" fmla="*/ 304419 w 314325"/>
                              <a:gd name="connsiteY3" fmla="*/ 42482 h 409575"/>
                              <a:gd name="connsiteX4" fmla="*/ 304419 w 314325"/>
                              <a:gd name="connsiteY4" fmla="*/ 370142 h 409575"/>
                              <a:gd name="connsiteX5" fmla="*/ 273939 w 314325"/>
                              <a:gd name="connsiteY5" fmla="*/ 400622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4325" h="409575">
                                <a:moveTo>
                                  <a:pt x="12002" y="42482"/>
                                </a:moveTo>
                                <a:cubicBezTo>
                                  <a:pt x="12002" y="25337"/>
                                  <a:pt x="25336" y="12002"/>
                                  <a:pt x="42482" y="12002"/>
                                </a:cubicBezTo>
                                <a:lnTo>
                                  <a:pt x="273939" y="12002"/>
                                </a:lnTo>
                                <a:cubicBezTo>
                                  <a:pt x="291084" y="12002"/>
                                  <a:pt x="304419" y="25337"/>
                                  <a:pt x="304419" y="42482"/>
                                </a:cubicBezTo>
                                <a:lnTo>
                                  <a:pt x="304419" y="370142"/>
                                </a:lnTo>
                                <a:cubicBezTo>
                                  <a:pt x="304419" y="387287"/>
                                  <a:pt x="291084" y="400622"/>
                                  <a:pt x="273939" y="40062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owolny kształt: kształt 113"/>
                        <wps:cNvSpPr/>
                        <wps:spPr>
                          <a:xfrm>
                            <a:off x="2336737" y="6346127"/>
                            <a:ext cx="219075" cy="219075"/>
                          </a:xfrm>
                          <a:custGeom>
                            <a:avLst/>
                            <a:gdLst>
                              <a:gd name="connsiteX0" fmla="*/ 215837 w 219075"/>
                              <a:gd name="connsiteY0" fmla="*/ 113919 h 219075"/>
                              <a:gd name="connsiteX1" fmla="*/ 113919 w 219075"/>
                              <a:gd name="connsiteY1" fmla="*/ 215837 h 219075"/>
                              <a:gd name="connsiteX2" fmla="*/ 12002 w 219075"/>
                              <a:gd name="connsiteY2" fmla="*/ 113919 h 219075"/>
                              <a:gd name="connsiteX3" fmla="*/ 113919 w 219075"/>
                              <a:gd name="connsiteY3" fmla="*/ 12002 h 219075"/>
                              <a:gd name="connsiteX4" fmla="*/ 215837 w 219075"/>
                              <a:gd name="connsiteY4" fmla="*/ 113919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9075" h="219075">
                                <a:moveTo>
                                  <a:pt x="215837" y="113919"/>
                                </a:moveTo>
                                <a:cubicBezTo>
                                  <a:pt x="215837" y="170206"/>
                                  <a:pt x="170206" y="215837"/>
                                  <a:pt x="113919" y="215837"/>
                                </a:cubicBezTo>
                                <a:cubicBezTo>
                                  <a:pt x="57632" y="215837"/>
                                  <a:pt x="12002" y="170206"/>
                                  <a:pt x="12002" y="113919"/>
                                </a:cubicBezTo>
                                <a:cubicBezTo>
                                  <a:pt x="12002" y="57632"/>
                                  <a:pt x="57632" y="12002"/>
                                  <a:pt x="113919" y="12002"/>
                                </a:cubicBezTo>
                                <a:cubicBezTo>
                                  <a:pt x="170207" y="12002"/>
                                  <a:pt x="215837" y="57632"/>
                                  <a:pt x="215837" y="11391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owolny kształt: kształt 114"/>
                        <wps:cNvSpPr/>
                        <wps:spPr>
                          <a:xfrm>
                            <a:off x="2438654" y="6348984"/>
                            <a:ext cx="19050" cy="219075"/>
                          </a:xfrm>
                          <a:custGeom>
                            <a:avLst/>
                            <a:gdLst>
                              <a:gd name="connsiteX0" fmla="*/ 12002 w 19050"/>
                              <a:gd name="connsiteY0" fmla="*/ 12002 h 219075"/>
                              <a:gd name="connsiteX1" fmla="*/ 12002 w 19050"/>
                              <a:gd name="connsiteY1" fmla="*/ 21012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50" h="219075">
                                <a:moveTo>
                                  <a:pt x="12002" y="12002"/>
                                </a:moveTo>
                                <a:lnTo>
                                  <a:pt x="12002" y="21012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owolny kształt: kształt 115"/>
                        <wps:cNvSpPr/>
                        <wps:spPr>
                          <a:xfrm>
                            <a:off x="2389124" y="6348984"/>
                            <a:ext cx="66675" cy="219075"/>
                          </a:xfrm>
                          <a:custGeom>
                            <a:avLst/>
                            <a:gdLst>
                              <a:gd name="connsiteX0" fmla="*/ 61532 w 66675"/>
                              <a:gd name="connsiteY0" fmla="*/ 12002 h 219075"/>
                              <a:gd name="connsiteX1" fmla="*/ 12002 w 66675"/>
                              <a:gd name="connsiteY1" fmla="*/ 111062 h 219075"/>
                              <a:gd name="connsiteX2" fmla="*/ 61532 w 66675"/>
                              <a:gd name="connsiteY2" fmla="*/ 21012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75" h="219075">
                                <a:moveTo>
                                  <a:pt x="61532" y="12002"/>
                                </a:moveTo>
                                <a:cubicBezTo>
                                  <a:pt x="28194" y="33909"/>
                                  <a:pt x="12002" y="68199"/>
                                  <a:pt x="12002" y="111062"/>
                                </a:cubicBezTo>
                                <a:cubicBezTo>
                                  <a:pt x="12002" y="153924"/>
                                  <a:pt x="29147" y="188214"/>
                                  <a:pt x="61532" y="21012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owolny kształt: kształt 116"/>
                        <wps:cNvSpPr/>
                        <wps:spPr>
                          <a:xfrm>
                            <a:off x="2438654" y="6348984"/>
                            <a:ext cx="66675" cy="219075"/>
                          </a:xfrm>
                          <a:custGeom>
                            <a:avLst/>
                            <a:gdLst>
                              <a:gd name="connsiteX0" fmla="*/ 12002 w 66675"/>
                              <a:gd name="connsiteY0" fmla="*/ 12002 h 219075"/>
                              <a:gd name="connsiteX1" fmla="*/ 61532 w 66675"/>
                              <a:gd name="connsiteY1" fmla="*/ 111062 h 219075"/>
                              <a:gd name="connsiteX2" fmla="*/ 12002 w 66675"/>
                              <a:gd name="connsiteY2" fmla="*/ 210122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75" h="219075">
                                <a:moveTo>
                                  <a:pt x="12002" y="12002"/>
                                </a:moveTo>
                                <a:cubicBezTo>
                                  <a:pt x="45339" y="33909"/>
                                  <a:pt x="61532" y="68199"/>
                                  <a:pt x="61532" y="111062"/>
                                </a:cubicBezTo>
                                <a:cubicBezTo>
                                  <a:pt x="61532" y="153924"/>
                                  <a:pt x="44386" y="188214"/>
                                  <a:pt x="12002" y="21012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owolny kształt: kształt 117"/>
                        <wps:cNvSpPr/>
                        <wps:spPr>
                          <a:xfrm>
                            <a:off x="2366264" y="6377559"/>
                            <a:ext cx="161925" cy="38100"/>
                          </a:xfrm>
                          <a:custGeom>
                            <a:avLst/>
                            <a:gdLst>
                              <a:gd name="connsiteX0" fmla="*/ 12002 w 161925"/>
                              <a:gd name="connsiteY0" fmla="*/ 12002 h 38100"/>
                              <a:gd name="connsiteX1" fmla="*/ 83439 w 161925"/>
                              <a:gd name="connsiteY1" fmla="*/ 32956 h 38100"/>
                              <a:gd name="connsiteX2" fmla="*/ 153924 w 161925"/>
                              <a:gd name="connsiteY2" fmla="*/ 1200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925" h="38100">
                                <a:moveTo>
                                  <a:pt x="12002" y="12002"/>
                                </a:moveTo>
                                <a:cubicBezTo>
                                  <a:pt x="32004" y="25336"/>
                                  <a:pt x="54864" y="32956"/>
                                  <a:pt x="83439" y="32956"/>
                                </a:cubicBezTo>
                                <a:cubicBezTo>
                                  <a:pt x="112014" y="32956"/>
                                  <a:pt x="134874" y="26289"/>
                                  <a:pt x="153924" y="1200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owolny kształt: kształt 118"/>
                        <wps:cNvSpPr/>
                        <wps:spPr>
                          <a:xfrm>
                            <a:off x="2366264" y="6497574"/>
                            <a:ext cx="161925" cy="38100"/>
                          </a:xfrm>
                          <a:custGeom>
                            <a:avLst/>
                            <a:gdLst>
                              <a:gd name="connsiteX0" fmla="*/ 154876 w 161925"/>
                              <a:gd name="connsiteY0" fmla="*/ 32956 h 38100"/>
                              <a:gd name="connsiteX1" fmla="*/ 83439 w 161925"/>
                              <a:gd name="connsiteY1" fmla="*/ 12002 h 38100"/>
                              <a:gd name="connsiteX2" fmla="*/ 12002 w 161925"/>
                              <a:gd name="connsiteY2" fmla="*/ 3295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925" h="38100">
                                <a:moveTo>
                                  <a:pt x="154876" y="32956"/>
                                </a:moveTo>
                                <a:cubicBezTo>
                                  <a:pt x="134874" y="19621"/>
                                  <a:pt x="112014" y="12002"/>
                                  <a:pt x="83439" y="12002"/>
                                </a:cubicBezTo>
                                <a:cubicBezTo>
                                  <a:pt x="54864" y="12002"/>
                                  <a:pt x="31052" y="18669"/>
                                  <a:pt x="12002" y="32956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owolny kształt: kształt 119"/>
                        <wps:cNvSpPr/>
                        <wps:spPr>
                          <a:xfrm>
                            <a:off x="2338642" y="6448044"/>
                            <a:ext cx="219075" cy="19050"/>
                          </a:xfrm>
                          <a:custGeom>
                            <a:avLst/>
                            <a:gdLst>
                              <a:gd name="connsiteX0" fmla="*/ 211074 w 219075"/>
                              <a:gd name="connsiteY0" fmla="*/ 12002 h 19050"/>
                              <a:gd name="connsiteX1" fmla="*/ 12002 w 2190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9075" h="19050">
                                <a:moveTo>
                                  <a:pt x="211074" y="12002"/>
                                </a:moveTo>
                                <a:lnTo>
                                  <a:pt x="1200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5FABD14" id="Grafika 109" o:spid="_x0000_s1026" style="position:absolute;margin-left:133.15pt;margin-top:.5pt;width:47.5pt;height:52.5pt;z-index:251667456;mso-width-relative:margin;mso-height-relative:margin" coordorigin="22352,61722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">
                <v:shape id="Dowolny kształt: kształt 111" o:spid="_x0000_s1027" style="position:absolute;left:22927;top:62516;width:3143;height:4096;visibility:visible;mso-wrap-style:square;v-text-anchor:middle" coordsize="3143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" path="m273939,401574r-231457,c25336,401574,12002,388239,12002,371094r,-328612c12002,25336,25336,12002,42482,12002r231457,c291084,12002,304419,25336,304419,42482r,327660c304419,387287,290132,401574,273939,401574xe" filled="f" strokecolor="#0052a5" strokeweight="1.26pt">
                  <v:stroke endcap="round"/>
                  <v:path arrowok="t" o:connecttype="custom" o:connectlocs="273939,401574;42482,401574;12002,371094;12002,42482;42482,12002;273939,12002;304419,42482;304419,370142;273939,401574" o:connectangles="0,0,0,0,0,0,0,0,0"/>
                </v:shape>
                <v:shape id="Dowolny kształt: kształt 112" o:spid="_x0000_s1028" style="position:absolute;left:23498;top:61925;width:3144;height:4096;visibility:visible;mso-wrap-style:square;v-text-anchor:middle" coordsize="3143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" path="m12002,42482v,-17145,13334,-30480,30480,-30480l273939,12002v17145,,30480,13335,30480,30480l304419,370142v,17145,-13335,30480,-30480,30480e" filled="f" strokecolor="#0052a5" strokeweight="1.26pt">
                  <v:stroke endcap="round"/>
                  <v:path arrowok="t" o:connecttype="custom" o:connectlocs="12002,42482;42482,12002;273939,12002;304419,42482;304419,370142;273939,400622" o:connectangles="0,0,0,0,0,0"/>
                </v:shape>
                <v:shape id="Dowolny kształt: kształt 113" o:spid="_x0000_s1029" style="position:absolute;left:23367;top:63461;width:2191;height:2191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" path="m215837,113919v,56287,-45631,101918,-101918,101918c57632,215837,12002,170206,12002,113919,12002,57632,57632,12002,113919,12002v56288,,101918,45630,101918,101917xe" filled="f" strokecolor="#0052a5" strokeweight="1.26pt">
                  <v:stroke endcap="round"/>
                  <v:path arrowok="t" o:connecttype="custom" o:connectlocs="215837,113919;113919,215837;12002,113919;113919,12002;215837,113919" o:connectangles="0,0,0,0,0"/>
                </v:shape>
                <v:shape id="Dowolny kształt: kształt 114" o:spid="_x0000_s1030" style="position:absolute;left:24386;top:63489;width:191;height:2191;visibility:visible;mso-wrap-style:square;v-text-anchor:middle" coordsize="1905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" path="m12002,12002r,198120e" filled="f" strokecolor="#0052a5" strokeweight="1.26pt">
                  <v:stroke endcap="round"/>
                  <v:path arrowok="t" o:connecttype="custom" o:connectlocs="12002,12002;12002,210122" o:connectangles="0,0"/>
                </v:shape>
                <v:shape id="Dowolny kształt: kształt 115" o:spid="_x0000_s1031" style="position:absolute;left:23891;top:63489;width:666;height:2191;visibility:visible;mso-wrap-style:square;v-text-anchor:middle" coordsize="666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" path="m61532,12002c28194,33909,12002,68199,12002,111062v,42862,17145,77152,49530,99060e" filled="f" strokecolor="#0052a5" strokeweight="1.26pt">
                  <v:stroke endcap="round"/>
                  <v:path arrowok="t" o:connecttype="custom" o:connectlocs="61532,12002;12002,111062;61532,210122" o:connectangles="0,0,0"/>
                </v:shape>
                <v:shape id="Dowolny kształt: kształt 116" o:spid="_x0000_s1032" style="position:absolute;left:24386;top:63489;width:667;height:2191;visibility:visible;mso-wrap-style:square;v-text-anchor:middle" coordsize="666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" path="m12002,12002v33337,21907,49530,56197,49530,99060c61532,153924,44386,188214,12002,210122e" filled="f" strokecolor="#0052a5" strokeweight="1.26pt">
                  <v:stroke endcap="round"/>
                  <v:path arrowok="t" o:connecttype="custom" o:connectlocs="12002,12002;61532,111062;12002,210122" o:connectangles="0,0,0"/>
                </v:shape>
                <v:shape id="Dowolny kształt: kształt 117" o:spid="_x0000_s1033" style="position:absolute;left:23662;top:63775;width:1619;height:381;visibility:visible;mso-wrap-style:square;v-text-anchor:middle" coordsize="1619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" path="m12002,12002c32004,25336,54864,32956,83439,32956v28575,,51435,-6667,70485,-20954e" filled="f" strokecolor="#0052a5" strokeweight="1.26pt">
                  <v:stroke endcap="round"/>
                  <v:path arrowok="t" o:connecttype="custom" o:connectlocs="12002,12002;83439,32956;153924,12002" o:connectangles="0,0,0"/>
                </v:shape>
                <v:shape id="Dowolny kształt: kształt 118" o:spid="_x0000_s1034" style="position:absolute;left:23662;top:64975;width:1619;height:381;visibility:visible;mso-wrap-style:square;v-text-anchor:middle" coordsize="1619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" path="m154876,32956c134874,19621,112014,12002,83439,12002v-28575,,-52387,6667,-71437,20954e" filled="f" strokecolor="#0052a5" strokeweight="1.26pt">
                  <v:stroke endcap="round"/>
                  <v:path arrowok="t" o:connecttype="custom" o:connectlocs="154876,32956;83439,12002;12002,32956" o:connectangles="0,0,0"/>
                </v:shape>
                <v:shape id="Dowolny kształt: kształt 119" o:spid="_x0000_s1035" style="position:absolute;left:23386;top:64480;width:2191;height:190;visibility:visible;mso-wrap-style:square;v-text-anchor:middle" coordsize="219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" path="m211074,12002r-199072,e" filled="f" strokecolor="#0052a5" strokeweight="1.26pt">
                  <v:stroke endcap="round"/>
                  <v:path arrowok="t" o:connecttype="custom" o:connectlocs="211074,12002;12002,12002" o:connectangles="0,0"/>
                </v:shape>
              </v:group>
            </w:pict>
          </mc:Fallback>
        </mc:AlternateContent>
      </w:r>
      <w:r w:rsidR="004266BB" w:rsidRPr="004266BB">
        <w:rPr>
          <w:sz w:val="28"/>
          <w:szCs w:val="28"/>
          <w:u w:val="single"/>
        </w:rPr>
        <w:t>W urzędzie możesz:</w:t>
      </w:r>
    </w:p>
    <w:p w14:paraId="4F6DB51C" w14:textId="742FC6C8" w:rsidR="00B85660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 xml:space="preserve">• </w:t>
      </w:r>
      <w:r w:rsidR="00B85660">
        <w:rPr>
          <w:sz w:val="28"/>
          <w:szCs w:val="28"/>
        </w:rPr>
        <w:t>D</w:t>
      </w:r>
      <w:r w:rsidRPr="004266BB">
        <w:rPr>
          <w:sz w:val="28"/>
          <w:szCs w:val="28"/>
        </w:rPr>
        <w:t>ostać paszport.</w:t>
      </w:r>
    </w:p>
    <w:p w14:paraId="15B46CB0" w14:textId="64964749" w:rsidR="004266BB" w:rsidRPr="00B85660" w:rsidRDefault="00AC0FC5" w:rsidP="00B85660">
      <w:pPr>
        <w:pStyle w:val="Akapitzlist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5F4AEA" wp14:editId="58ED93CD">
                <wp:simplePos x="0" y="0"/>
                <wp:positionH relativeFrom="column">
                  <wp:posOffset>5695221</wp:posOffset>
                </wp:positionH>
                <wp:positionV relativeFrom="paragraph">
                  <wp:posOffset>210820</wp:posOffset>
                </wp:positionV>
                <wp:extent cx="711200" cy="514350"/>
                <wp:effectExtent l="0" t="0" r="12700" b="19050"/>
                <wp:wrapNone/>
                <wp:docPr id="94" name="Grafik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514350"/>
                          <a:chOff x="901700" y="7086600"/>
                          <a:chExt cx="533400" cy="352425"/>
                        </a:xfrm>
                      </wpg:grpSpPr>
                      <wps:wsp>
                        <wps:cNvPr id="95" name="Dowolny kształt: kształt 95"/>
                        <wps:cNvSpPr/>
                        <wps:spPr>
                          <a:xfrm>
                            <a:off x="1127824" y="7393686"/>
                            <a:ext cx="66675" cy="19050"/>
                          </a:xfrm>
                          <a:custGeom>
                            <a:avLst/>
                            <a:gdLst>
                              <a:gd name="connsiteX0" fmla="*/ 12002 w 66675"/>
                              <a:gd name="connsiteY0" fmla="*/ 12002 h 19050"/>
                              <a:gd name="connsiteX1" fmla="*/ 59627 w 666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6675" h="19050">
                                <a:moveTo>
                                  <a:pt x="12002" y="12002"/>
                                </a:moveTo>
                                <a:lnTo>
                                  <a:pt x="59627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owolny kształt: kształt 96"/>
                        <wps:cNvSpPr/>
                        <wps:spPr>
                          <a:xfrm>
                            <a:off x="899224" y="7360349"/>
                            <a:ext cx="533400" cy="76200"/>
                          </a:xfrm>
                          <a:custGeom>
                            <a:avLst/>
                            <a:gdLst>
                              <a:gd name="connsiteX0" fmla="*/ 12002 w 533400"/>
                              <a:gd name="connsiteY0" fmla="*/ 12002 h 76200"/>
                              <a:gd name="connsiteX1" fmla="*/ 12002 w 533400"/>
                              <a:gd name="connsiteY1" fmla="*/ 25336 h 76200"/>
                              <a:gd name="connsiteX2" fmla="*/ 71057 w 533400"/>
                              <a:gd name="connsiteY2" fmla="*/ 69152 h 76200"/>
                              <a:gd name="connsiteX3" fmla="*/ 467297 w 533400"/>
                              <a:gd name="connsiteY3" fmla="*/ 69152 h 76200"/>
                              <a:gd name="connsiteX4" fmla="*/ 526352 w 533400"/>
                              <a:gd name="connsiteY4" fmla="*/ 25336 h 76200"/>
                              <a:gd name="connsiteX5" fmla="*/ 526352 w 533400"/>
                              <a:gd name="connsiteY5" fmla="*/ 12002 h 76200"/>
                              <a:gd name="connsiteX6" fmla="*/ 12002 w 533400"/>
                              <a:gd name="connsiteY6" fmla="*/ 12002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3400" h="76200">
                                <a:moveTo>
                                  <a:pt x="12002" y="12002"/>
                                </a:moveTo>
                                <a:lnTo>
                                  <a:pt x="12002" y="25336"/>
                                </a:lnTo>
                                <a:cubicBezTo>
                                  <a:pt x="12002" y="49149"/>
                                  <a:pt x="38672" y="69152"/>
                                  <a:pt x="71057" y="69152"/>
                                </a:cubicBezTo>
                                <a:lnTo>
                                  <a:pt x="467297" y="69152"/>
                                </a:lnTo>
                                <a:cubicBezTo>
                                  <a:pt x="499682" y="69152"/>
                                  <a:pt x="526352" y="49149"/>
                                  <a:pt x="526352" y="25336"/>
                                </a:cubicBezTo>
                                <a:lnTo>
                                  <a:pt x="526352" y="12002"/>
                                </a:lnTo>
                                <a:lnTo>
                                  <a:pt x="12002" y="12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owolny kształt: kształt 97"/>
                        <wps:cNvSpPr/>
                        <wps:spPr>
                          <a:xfrm>
                            <a:off x="927799" y="7084124"/>
                            <a:ext cx="466725" cy="295275"/>
                          </a:xfrm>
                          <a:custGeom>
                            <a:avLst/>
                            <a:gdLst>
                              <a:gd name="connsiteX0" fmla="*/ 459677 w 466725"/>
                              <a:gd name="connsiteY0" fmla="*/ 288227 h 295275"/>
                              <a:gd name="connsiteX1" fmla="*/ 459677 w 466725"/>
                              <a:gd name="connsiteY1" fmla="*/ 30099 h 295275"/>
                              <a:gd name="connsiteX2" fmla="*/ 443484 w 466725"/>
                              <a:gd name="connsiteY2" fmla="*/ 12002 h 295275"/>
                              <a:gd name="connsiteX3" fmla="*/ 28194 w 466725"/>
                              <a:gd name="connsiteY3" fmla="*/ 12002 h 295275"/>
                              <a:gd name="connsiteX4" fmla="*/ 12002 w 466725"/>
                              <a:gd name="connsiteY4" fmla="*/ 30099 h 295275"/>
                              <a:gd name="connsiteX5" fmla="*/ 12002 w 466725"/>
                              <a:gd name="connsiteY5" fmla="*/ 287274 h 295275"/>
                              <a:gd name="connsiteX6" fmla="*/ 459677 w 466725"/>
                              <a:gd name="connsiteY6" fmla="*/ 287274 h 295275"/>
                              <a:gd name="connsiteX7" fmla="*/ 459677 w 466725"/>
                              <a:gd name="connsiteY7" fmla="*/ 288227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6725" h="295275">
                                <a:moveTo>
                                  <a:pt x="459677" y="288227"/>
                                </a:moveTo>
                                <a:lnTo>
                                  <a:pt x="459677" y="30099"/>
                                </a:lnTo>
                                <a:cubicBezTo>
                                  <a:pt x="459677" y="20574"/>
                                  <a:pt x="453009" y="12002"/>
                                  <a:pt x="443484" y="12002"/>
                                </a:cubicBezTo>
                                <a:lnTo>
                                  <a:pt x="28194" y="12002"/>
                                </a:lnTo>
                                <a:cubicBezTo>
                                  <a:pt x="18669" y="12002"/>
                                  <a:pt x="12002" y="19622"/>
                                  <a:pt x="12002" y="30099"/>
                                </a:cubicBezTo>
                                <a:lnTo>
                                  <a:pt x="12002" y="287274"/>
                                </a:lnTo>
                                <a:lnTo>
                                  <a:pt x="459677" y="287274"/>
                                </a:lnTo>
                                <a:lnTo>
                                  <a:pt x="459677" y="288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owolny kształt: kształt 98"/>
                        <wps:cNvSpPr/>
                        <wps:spPr>
                          <a:xfrm>
                            <a:off x="1089724" y="7188899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07252 w 114300"/>
                              <a:gd name="connsiteY0" fmla="*/ 45339 h 114300"/>
                              <a:gd name="connsiteX1" fmla="*/ 12002 w 114300"/>
                              <a:gd name="connsiteY1" fmla="*/ 12002 h 114300"/>
                              <a:gd name="connsiteX2" fmla="*/ 45339 w 114300"/>
                              <a:gd name="connsiteY2" fmla="*/ 107252 h 114300"/>
                              <a:gd name="connsiteX3" fmla="*/ 62484 w 114300"/>
                              <a:gd name="connsiteY3" fmla="*/ 79629 h 114300"/>
                              <a:gd name="connsiteX4" fmla="*/ 87249 w 114300"/>
                              <a:gd name="connsiteY4" fmla="*/ 105346 h 114300"/>
                              <a:gd name="connsiteX5" fmla="*/ 106299 w 114300"/>
                              <a:gd name="connsiteY5" fmla="*/ 86296 h 114300"/>
                              <a:gd name="connsiteX6" fmla="*/ 80582 w 114300"/>
                              <a:gd name="connsiteY6" fmla="*/ 62484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07252" y="45339"/>
                                </a:moveTo>
                                <a:lnTo>
                                  <a:pt x="12002" y="12002"/>
                                </a:lnTo>
                                <a:lnTo>
                                  <a:pt x="45339" y="107252"/>
                                </a:lnTo>
                                <a:lnTo>
                                  <a:pt x="62484" y="79629"/>
                                </a:lnTo>
                                <a:lnTo>
                                  <a:pt x="87249" y="105346"/>
                                </a:lnTo>
                                <a:lnTo>
                                  <a:pt x="106299" y="86296"/>
                                </a:lnTo>
                                <a:lnTo>
                                  <a:pt x="80582" y="62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owolny kształt: kształt 99"/>
                        <wps:cNvSpPr/>
                        <wps:spPr>
                          <a:xfrm>
                            <a:off x="975424" y="7136511"/>
                            <a:ext cx="142875" cy="19050"/>
                          </a:xfrm>
                          <a:custGeom>
                            <a:avLst/>
                            <a:gdLst>
                              <a:gd name="connsiteX0" fmla="*/ 12002 w 142875"/>
                              <a:gd name="connsiteY0" fmla="*/ 12002 h 19050"/>
                              <a:gd name="connsiteX1" fmla="*/ 135827 w 1428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2875" h="19050">
                                <a:moveTo>
                                  <a:pt x="12002" y="12002"/>
                                </a:moveTo>
                                <a:lnTo>
                                  <a:pt x="135827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owolny kształt: kształt 100"/>
                        <wps:cNvSpPr/>
                        <wps:spPr>
                          <a:xfrm>
                            <a:off x="975424" y="7184136"/>
                            <a:ext cx="95250" cy="19050"/>
                          </a:xfrm>
                          <a:custGeom>
                            <a:avLst/>
                            <a:gdLst>
                              <a:gd name="connsiteX0" fmla="*/ 12002 w 95250"/>
                              <a:gd name="connsiteY0" fmla="*/ 12002 h 19050"/>
                              <a:gd name="connsiteX1" fmla="*/ 88202 w 95250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12002" y="12002"/>
                                </a:moveTo>
                                <a:lnTo>
                                  <a:pt x="8820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CBD31E7" id="Grafika 93" o:spid="_x0000_s1026" style="position:absolute;margin-left:448.45pt;margin-top:16.6pt;width:56pt;height:40.5pt;z-index:251665408;mso-width-relative:margin;mso-height-relative:margin" coordorigin="9017,70866" coordsize="533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">
                <v:shape id="Dowolny kształt: kształt 95" o:spid="_x0000_s1027" style="position:absolute;left:11278;top:73936;width:666;height:191;visibility:visible;mso-wrap-style:square;v-text-anchor:middle" coordsize="666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" path="m12002,12002r47625,e" filled="f" strokecolor="#0052a5" strokeweight="1.26pt">
                  <v:stroke endcap="round"/>
                  <v:path arrowok="t" o:connecttype="custom" o:connectlocs="12002,12002;59627,12002" o:connectangles="0,0"/>
                </v:shape>
                <v:shape id="Dowolny kształt: kształt 96" o:spid="_x0000_s1028" style="position:absolute;left:8992;top:73603;width:5334;height:762;visibility:visible;mso-wrap-style:square;v-text-anchor:middle" coordsize="533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" path="m12002,12002r,13334c12002,49149,38672,69152,71057,69152r396240,c499682,69152,526352,49149,526352,25336r,-13334l12002,12002xe" filled="f" strokecolor="#0052a5" strokeweight="1.26pt">
                  <v:stroke endcap="round"/>
                  <v:path arrowok="t" o:connecttype="custom" o:connectlocs="12002,12002;12002,25336;71057,69152;467297,69152;526352,25336;526352,12002;12002,12002" o:connectangles="0,0,0,0,0,0,0"/>
                </v:shape>
                <v:shape id="Dowolny kształt: kształt 97" o:spid="_x0000_s1029" style="position:absolute;left:9277;top:70841;width:4668;height:2952;visibility:visible;mso-wrap-style:square;v-text-anchor:middle" coordsize="4667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" path="m459677,288227r,-258128c459677,20574,453009,12002,443484,12002r-415290,c18669,12002,12002,19622,12002,30099r,257175l459677,287274r,953xe" filled="f" strokecolor="#0052a5" strokeweight="1.26pt">
                  <v:stroke endcap="round"/>
                  <v:path arrowok="t" o:connecttype="custom" o:connectlocs="459677,288227;459677,30099;443484,12002;28194,12002;12002,30099;12002,287274;459677,287274;459677,288227" o:connectangles="0,0,0,0,0,0,0,0"/>
                </v:shape>
                <v:shape id="Dowolny kształt: kształt 98" o:spid="_x0000_s1030" style="position:absolute;left:10897;top:71888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" path="m107252,45339l12002,12002r33337,95250l62484,79629r24765,25717l106299,86296,80582,62484,107252,45339xe" filled="f" strokecolor="#0052a5" strokeweight="1.26pt">
                  <v:stroke endcap="round"/>
                  <v:path arrowok="t" o:connecttype="custom" o:connectlocs="107252,45339;12002,12002;45339,107252;62484,79629;87249,105346;106299,86296;80582,62484" o:connectangles="0,0,0,0,0,0,0"/>
                </v:shape>
                <v:shape id="Dowolny kształt: kształt 99" o:spid="_x0000_s1031" style="position:absolute;left:9754;top:71365;width:1428;height:190;visibility:visible;mso-wrap-style:square;v-text-anchor:middle" coordsize="1428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" path="m12002,12002r123825,e" filled="f" strokecolor="#0052a5" strokeweight="1.26pt">
                  <v:stroke endcap="round"/>
                  <v:path arrowok="t" o:connecttype="custom" o:connectlocs="12002,12002;135827,12002" o:connectangles="0,0"/>
                </v:shape>
                <v:shape id="Dowolny kształt: kształt 100" o:spid="_x0000_s1032" style="position:absolute;left:9754;top:71841;width:952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" path="m12002,12002r76200,e" filled="f" strokecolor="#0052a5" strokeweight="1.26pt">
                  <v:stroke endcap="round"/>
                  <v:path arrowok="t" o:connecttype="custom" o:connectlocs="12002,12002;88202,12002" o:connectangles="0,0"/>
                </v:shape>
              </v:group>
            </w:pict>
          </mc:Fallback>
        </mc:AlternateContent>
      </w:r>
      <w:r w:rsidR="00B85660">
        <w:rPr>
          <w:sz w:val="28"/>
          <w:szCs w:val="28"/>
        </w:rPr>
        <w:t>D</w:t>
      </w:r>
      <w:r w:rsidR="00B85660" w:rsidRPr="00B85660">
        <w:rPr>
          <w:sz w:val="28"/>
          <w:szCs w:val="28"/>
        </w:rPr>
        <w:t>ostać</w:t>
      </w:r>
      <w:r w:rsidR="00B85660">
        <w:rPr>
          <w:sz w:val="28"/>
          <w:szCs w:val="28"/>
        </w:rPr>
        <w:t xml:space="preserve"> </w:t>
      </w:r>
      <w:r w:rsidR="00B85660" w:rsidRPr="00B85660">
        <w:rPr>
          <w:sz w:val="28"/>
          <w:szCs w:val="28"/>
        </w:rPr>
        <w:t>kartę pobytu albo zezwolenie na pracę,</w:t>
      </w:r>
      <w:r w:rsidR="00B85660">
        <w:rPr>
          <w:sz w:val="28"/>
          <w:szCs w:val="28"/>
        </w:rPr>
        <w:t xml:space="preserve"> </w:t>
      </w:r>
      <w:r w:rsidR="00B85660" w:rsidRPr="00B85660">
        <w:rPr>
          <w:sz w:val="28"/>
          <w:szCs w:val="28"/>
        </w:rPr>
        <w:t>jeśli jesteś cudzoziemcem.</w:t>
      </w:r>
    </w:p>
    <w:p w14:paraId="6958CBEC" w14:textId="4D156BA2" w:rsidR="004266BB" w:rsidRPr="004266BB" w:rsidRDefault="00AC0FC5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7D89D8" wp14:editId="58B922E0">
                <wp:simplePos x="0" y="0"/>
                <wp:positionH relativeFrom="column">
                  <wp:posOffset>3011805</wp:posOffset>
                </wp:positionH>
                <wp:positionV relativeFrom="paragraph">
                  <wp:posOffset>202565</wp:posOffset>
                </wp:positionV>
                <wp:extent cx="635000" cy="558800"/>
                <wp:effectExtent l="0" t="0" r="0" b="0"/>
                <wp:wrapNone/>
                <wp:docPr id="102" name="Grafik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558800"/>
                          <a:chOff x="3905250" y="7188200"/>
                          <a:chExt cx="514350" cy="514350"/>
                        </a:xfrm>
                      </wpg:grpSpPr>
                      <wps:wsp>
                        <wps:cNvPr id="103" name="Dowolny kształt: kształt 103"/>
                        <wps:cNvSpPr/>
                        <wps:spPr>
                          <a:xfrm>
                            <a:off x="3962781" y="7241921"/>
                            <a:ext cx="381000" cy="381000"/>
                          </a:xfrm>
                          <a:custGeom>
                            <a:avLst/>
                            <a:gdLst>
                              <a:gd name="connsiteX0" fmla="*/ 46291 w 381000"/>
                              <a:gd name="connsiteY0" fmla="*/ 375857 h 381000"/>
                              <a:gd name="connsiteX1" fmla="*/ 343471 w 381000"/>
                              <a:gd name="connsiteY1" fmla="*/ 375857 h 381000"/>
                              <a:gd name="connsiteX2" fmla="*/ 377762 w 381000"/>
                              <a:gd name="connsiteY2" fmla="*/ 341567 h 381000"/>
                              <a:gd name="connsiteX3" fmla="*/ 377762 w 381000"/>
                              <a:gd name="connsiteY3" fmla="*/ 341567 h 381000"/>
                              <a:gd name="connsiteX4" fmla="*/ 377762 w 381000"/>
                              <a:gd name="connsiteY4" fmla="*/ 12002 h 381000"/>
                              <a:gd name="connsiteX5" fmla="*/ 80582 w 381000"/>
                              <a:gd name="connsiteY5" fmla="*/ 12002 h 381000"/>
                              <a:gd name="connsiteX6" fmla="*/ 80582 w 381000"/>
                              <a:gd name="connsiteY6" fmla="*/ 342519 h 381000"/>
                              <a:gd name="connsiteX7" fmla="*/ 46291 w 381000"/>
                              <a:gd name="connsiteY7" fmla="*/ 375857 h 381000"/>
                              <a:gd name="connsiteX8" fmla="*/ 12002 w 381000"/>
                              <a:gd name="connsiteY8" fmla="*/ 341567 h 381000"/>
                              <a:gd name="connsiteX9" fmla="*/ 12002 w 381000"/>
                              <a:gd name="connsiteY9" fmla="*/ 196786 h 381000"/>
                              <a:gd name="connsiteX10" fmla="*/ 80582 w 381000"/>
                              <a:gd name="connsiteY10" fmla="*/ 196786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0" h="381000">
                                <a:moveTo>
                                  <a:pt x="46291" y="375857"/>
                                </a:moveTo>
                                <a:lnTo>
                                  <a:pt x="343471" y="375857"/>
                                </a:lnTo>
                                <a:cubicBezTo>
                                  <a:pt x="363474" y="375857"/>
                                  <a:pt x="377762" y="360617"/>
                                  <a:pt x="377762" y="341567"/>
                                </a:cubicBezTo>
                                <a:lnTo>
                                  <a:pt x="377762" y="341567"/>
                                </a:lnTo>
                                <a:lnTo>
                                  <a:pt x="377762" y="12002"/>
                                </a:lnTo>
                                <a:lnTo>
                                  <a:pt x="80582" y="12002"/>
                                </a:lnTo>
                                <a:lnTo>
                                  <a:pt x="80582" y="342519"/>
                                </a:lnTo>
                                <a:cubicBezTo>
                                  <a:pt x="80582" y="361569"/>
                                  <a:pt x="66294" y="375857"/>
                                  <a:pt x="46291" y="375857"/>
                                </a:cubicBezTo>
                                <a:cubicBezTo>
                                  <a:pt x="26289" y="375857"/>
                                  <a:pt x="12002" y="360617"/>
                                  <a:pt x="12002" y="341567"/>
                                </a:cubicBezTo>
                                <a:lnTo>
                                  <a:pt x="12002" y="196786"/>
                                </a:lnTo>
                                <a:lnTo>
                                  <a:pt x="80582" y="196786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wolny kształt: kształt 104"/>
                        <wps:cNvSpPr/>
                        <wps:spPr>
                          <a:xfrm>
                            <a:off x="4080891" y="7303834"/>
                            <a:ext cx="228600" cy="19050"/>
                          </a:xfrm>
                          <a:custGeom>
                            <a:avLst/>
                            <a:gdLst>
                              <a:gd name="connsiteX0" fmla="*/ 12002 w 228600"/>
                              <a:gd name="connsiteY0" fmla="*/ 12001 h 19050"/>
                              <a:gd name="connsiteX1" fmla="*/ 218694 w 228600"/>
                              <a:gd name="connsiteY1" fmla="*/ 1200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19050">
                                <a:moveTo>
                                  <a:pt x="12002" y="12001"/>
                                </a:moveTo>
                                <a:lnTo>
                                  <a:pt x="218694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Dowolny kształt: kształt 105"/>
                        <wps:cNvSpPr/>
                        <wps:spPr>
                          <a:xfrm>
                            <a:off x="4080891" y="7362889"/>
                            <a:ext cx="228600" cy="19050"/>
                          </a:xfrm>
                          <a:custGeom>
                            <a:avLst/>
                            <a:gdLst>
                              <a:gd name="connsiteX0" fmla="*/ 12002 w 228600"/>
                              <a:gd name="connsiteY0" fmla="*/ 12002 h 19050"/>
                              <a:gd name="connsiteX1" fmla="*/ 218694 w 228600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19050">
                                <a:moveTo>
                                  <a:pt x="12002" y="12002"/>
                                </a:moveTo>
                                <a:lnTo>
                                  <a:pt x="21869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owolny kształt: kształt 106"/>
                        <wps:cNvSpPr/>
                        <wps:spPr>
                          <a:xfrm>
                            <a:off x="4080891" y="7421944"/>
                            <a:ext cx="228600" cy="19050"/>
                          </a:xfrm>
                          <a:custGeom>
                            <a:avLst/>
                            <a:gdLst>
                              <a:gd name="connsiteX0" fmla="*/ 12002 w 228600"/>
                              <a:gd name="connsiteY0" fmla="*/ 12001 h 19050"/>
                              <a:gd name="connsiteX1" fmla="*/ 218694 w 228600"/>
                              <a:gd name="connsiteY1" fmla="*/ 1200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19050">
                                <a:moveTo>
                                  <a:pt x="12002" y="12001"/>
                                </a:moveTo>
                                <a:lnTo>
                                  <a:pt x="218694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owolny kształt: kształt 107"/>
                        <wps:cNvSpPr/>
                        <wps:spPr>
                          <a:xfrm>
                            <a:off x="4080891" y="7480999"/>
                            <a:ext cx="228600" cy="19050"/>
                          </a:xfrm>
                          <a:custGeom>
                            <a:avLst/>
                            <a:gdLst>
                              <a:gd name="connsiteX0" fmla="*/ 12002 w 228600"/>
                              <a:gd name="connsiteY0" fmla="*/ 12002 h 19050"/>
                              <a:gd name="connsiteX1" fmla="*/ 218694 w 228600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19050">
                                <a:moveTo>
                                  <a:pt x="12002" y="12002"/>
                                </a:moveTo>
                                <a:lnTo>
                                  <a:pt x="21869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owolny kształt: kształt 108"/>
                        <wps:cNvSpPr/>
                        <wps:spPr>
                          <a:xfrm>
                            <a:off x="4080891" y="7540054"/>
                            <a:ext cx="228600" cy="19050"/>
                          </a:xfrm>
                          <a:custGeom>
                            <a:avLst/>
                            <a:gdLst>
                              <a:gd name="connsiteX0" fmla="*/ 12002 w 228600"/>
                              <a:gd name="connsiteY0" fmla="*/ 12002 h 19050"/>
                              <a:gd name="connsiteX1" fmla="*/ 218694 w 228600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19050">
                                <a:moveTo>
                                  <a:pt x="12002" y="12002"/>
                                </a:moveTo>
                                <a:lnTo>
                                  <a:pt x="21869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658F6DA" id="Grafika 101" o:spid="_x0000_s1026" style="position:absolute;margin-left:237.15pt;margin-top:15.95pt;width:50pt;height:44pt;z-index:251666432;mso-width-relative:margin;mso-height-relative:margin" coordorigin="39052,71882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">
                <v:shape id="Dowolny kształt: kształt 103" o:spid="_x0000_s1027" style="position:absolute;left:39627;top:72419;width:3810;height:3810;visibility:visible;mso-wrap-style:square;v-text-anchor:middle" coordsize="381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" path="m46291,375857r297180,c363474,375857,377762,360617,377762,341567r,l377762,12002r-297180,l80582,342519v,19050,-14288,33338,-34291,33338c26289,375857,12002,360617,12002,341567r,-144781l80582,196786e" filled="f" strokecolor="#0052a5" strokeweight="1.26pt">
                  <v:stroke endcap="round"/>
                  <v:path arrowok="t" o:connecttype="custom" o:connectlocs="46291,375857;343471,375857;377762,341567;377762,341567;377762,12002;80582,12002;80582,342519;46291,375857;12002,341567;12002,196786;80582,196786" o:connectangles="0,0,0,0,0,0,0,0,0,0,0"/>
                </v:shape>
                <v:shape id="Dowolny kształt: kształt 104" o:spid="_x0000_s1028" style="position:absolute;left:40808;top:73038;width:2286;height:190;visibility:visible;mso-wrap-style:square;v-text-anchor:middle" coordsize="228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" path="m12002,12001r206692,e" filled="f" strokecolor="#0052a5" strokeweight="1.26pt">
                  <v:stroke endcap="round"/>
                  <v:path arrowok="t" o:connecttype="custom" o:connectlocs="12002,12001;218694,12001" o:connectangles="0,0"/>
                </v:shape>
                <v:shape id="Dowolny kształt: kształt 105" o:spid="_x0000_s1029" style="position:absolute;left:40808;top:73628;width:2286;height:191;visibility:visible;mso-wrap-style:square;v-text-anchor:middle" coordsize="228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" path="m12002,12002r206692,e" filled="f" strokecolor="#0052a5" strokeweight="1.26pt">
                  <v:stroke endcap="round"/>
                  <v:path arrowok="t" o:connecttype="custom" o:connectlocs="12002,12002;218694,12002" o:connectangles="0,0"/>
                </v:shape>
                <v:shape id="Dowolny kształt: kształt 106" o:spid="_x0000_s1030" style="position:absolute;left:40808;top:74219;width:2286;height:190;visibility:visible;mso-wrap-style:square;v-text-anchor:middle" coordsize="228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" path="m12002,12001r206692,e" filled="f" strokecolor="#0052a5" strokeweight="1.26pt">
                  <v:stroke endcap="round"/>
                  <v:path arrowok="t" o:connecttype="custom" o:connectlocs="12002,12001;218694,12001" o:connectangles="0,0"/>
                </v:shape>
                <v:shape id="Dowolny kształt: kształt 107" o:spid="_x0000_s1031" style="position:absolute;left:40808;top:74809;width:2286;height:191;visibility:visible;mso-wrap-style:square;v-text-anchor:middle" coordsize="228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" path="m12002,12002r206692,e" filled="f" strokecolor="#0052a5" strokeweight="1.26pt">
                  <v:stroke endcap="round"/>
                  <v:path arrowok="t" o:connecttype="custom" o:connectlocs="12002,12002;218694,12002" o:connectangles="0,0"/>
                </v:shape>
                <v:shape id="Dowolny kształt: kształt 108" o:spid="_x0000_s1032" style="position:absolute;left:40808;top:75400;width:2286;height:191;visibility:visible;mso-wrap-style:square;v-text-anchor:middle" coordsize="228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" path="m12002,12002r206692,e" filled="f" strokecolor="#0052a5" strokeweight="1.26pt">
                  <v:stroke endcap="round"/>
                  <v:path arrowok="t" o:connecttype="custom" o:connectlocs="12002,12002;218694,12002" o:connectangles="0,0"/>
                </v:shape>
              </v:group>
            </w:pict>
          </mc:Fallback>
        </mc:AlternateContent>
      </w:r>
      <w:r w:rsidR="004266BB" w:rsidRPr="004266BB">
        <w:rPr>
          <w:sz w:val="28"/>
          <w:szCs w:val="28"/>
        </w:rPr>
        <w:t xml:space="preserve">• </w:t>
      </w:r>
      <w:r w:rsidR="00B85660">
        <w:rPr>
          <w:sz w:val="28"/>
          <w:szCs w:val="28"/>
        </w:rPr>
        <w:t>Z</w:t>
      </w:r>
      <w:r w:rsidR="004266BB" w:rsidRPr="004266BB">
        <w:rPr>
          <w:sz w:val="28"/>
          <w:szCs w:val="28"/>
        </w:rPr>
        <w:t>ałoży</w:t>
      </w:r>
      <w:r w:rsidR="004266BB">
        <w:rPr>
          <w:sz w:val="28"/>
          <w:szCs w:val="28"/>
        </w:rPr>
        <w:t>ć</w:t>
      </w:r>
      <w:r w:rsidR="004266BB" w:rsidRPr="004266BB">
        <w:rPr>
          <w:sz w:val="28"/>
          <w:szCs w:val="28"/>
        </w:rPr>
        <w:t xml:space="preserve"> Profil Zaufany</w:t>
      </w:r>
      <w:r w:rsidR="00B85660">
        <w:rPr>
          <w:sz w:val="28"/>
          <w:szCs w:val="28"/>
        </w:rPr>
        <w:t xml:space="preserve"> , który</w:t>
      </w:r>
      <w:r w:rsidR="004266BB" w:rsidRPr="004266BB">
        <w:rPr>
          <w:sz w:val="28"/>
          <w:szCs w:val="28"/>
        </w:rPr>
        <w:t xml:space="preserve"> </w:t>
      </w:r>
      <w:r w:rsidR="00B85660">
        <w:rPr>
          <w:sz w:val="28"/>
          <w:szCs w:val="28"/>
        </w:rPr>
        <w:t xml:space="preserve">pozwala </w:t>
      </w:r>
      <w:r w:rsidR="004266BB" w:rsidRPr="004266BB">
        <w:rPr>
          <w:sz w:val="28"/>
          <w:szCs w:val="28"/>
        </w:rPr>
        <w:t>załatwiać sprawy za pomocą Internetu.</w:t>
      </w:r>
    </w:p>
    <w:p w14:paraId="6340D3B2" w14:textId="0BC18C1F" w:rsidR="004266BB" w:rsidRPr="004266BB" w:rsidRDefault="00CE1636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762705" wp14:editId="5DFE2938">
                <wp:simplePos x="0" y="0"/>
                <wp:positionH relativeFrom="column">
                  <wp:posOffset>4304277</wp:posOffset>
                </wp:positionH>
                <wp:positionV relativeFrom="paragraph">
                  <wp:posOffset>5448</wp:posOffset>
                </wp:positionV>
                <wp:extent cx="622517" cy="615950"/>
                <wp:effectExtent l="0" t="0" r="0" b="0"/>
                <wp:wrapNone/>
                <wp:docPr id="121" name="Grafika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17" cy="615950"/>
                          <a:chOff x="4686300" y="7524750"/>
                          <a:chExt cx="514350" cy="514350"/>
                        </a:xfrm>
                      </wpg:grpSpPr>
                      <wps:wsp>
                        <wps:cNvPr id="122" name="Dowolny kształt: kształt 122"/>
                        <wps:cNvSpPr/>
                        <wps:spPr>
                          <a:xfrm>
                            <a:off x="4760595" y="7593330"/>
                            <a:ext cx="371475" cy="381000"/>
                          </a:xfrm>
                          <a:custGeom>
                            <a:avLst/>
                            <a:gdLst>
                              <a:gd name="connsiteX0" fmla="*/ 140970 w 371475"/>
                              <a:gd name="connsiteY0" fmla="*/ 310515 h 381000"/>
                              <a:gd name="connsiteX1" fmla="*/ 94298 w 371475"/>
                              <a:gd name="connsiteY1" fmla="*/ 310515 h 381000"/>
                              <a:gd name="connsiteX2" fmla="*/ 14288 w 371475"/>
                              <a:gd name="connsiteY2" fmla="*/ 230505 h 381000"/>
                              <a:gd name="connsiteX3" fmla="*/ 14288 w 371475"/>
                              <a:gd name="connsiteY3" fmla="*/ 94298 h 381000"/>
                              <a:gd name="connsiteX4" fmla="*/ 94298 w 371475"/>
                              <a:gd name="connsiteY4" fmla="*/ 14288 h 381000"/>
                              <a:gd name="connsiteX5" fmla="*/ 279082 w 371475"/>
                              <a:gd name="connsiteY5" fmla="*/ 14288 h 381000"/>
                              <a:gd name="connsiteX6" fmla="*/ 359093 w 371475"/>
                              <a:gd name="connsiteY6" fmla="*/ 94298 h 381000"/>
                              <a:gd name="connsiteX7" fmla="*/ 359093 w 371475"/>
                              <a:gd name="connsiteY7" fmla="*/ 230505 h 381000"/>
                              <a:gd name="connsiteX8" fmla="*/ 279082 w 371475"/>
                              <a:gd name="connsiteY8" fmla="*/ 310515 h 381000"/>
                              <a:gd name="connsiteX9" fmla="*/ 234315 w 371475"/>
                              <a:gd name="connsiteY9" fmla="*/ 310515 h 381000"/>
                              <a:gd name="connsiteX10" fmla="*/ 141923 w 371475"/>
                              <a:gd name="connsiteY10" fmla="*/ 37147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71475" h="381000">
                                <a:moveTo>
                                  <a:pt x="140970" y="310515"/>
                                </a:moveTo>
                                <a:lnTo>
                                  <a:pt x="94298" y="310515"/>
                                </a:lnTo>
                                <a:cubicBezTo>
                                  <a:pt x="50483" y="310515"/>
                                  <a:pt x="14288" y="274320"/>
                                  <a:pt x="14288" y="230505"/>
                                </a:cubicBezTo>
                                <a:lnTo>
                                  <a:pt x="14288" y="94298"/>
                                </a:lnTo>
                                <a:cubicBezTo>
                                  <a:pt x="14288" y="50483"/>
                                  <a:pt x="50483" y="14288"/>
                                  <a:pt x="94298" y="14288"/>
                                </a:cubicBezTo>
                                <a:lnTo>
                                  <a:pt x="279082" y="14288"/>
                                </a:lnTo>
                                <a:cubicBezTo>
                                  <a:pt x="322898" y="14288"/>
                                  <a:pt x="359093" y="50483"/>
                                  <a:pt x="359093" y="94298"/>
                                </a:cubicBezTo>
                                <a:lnTo>
                                  <a:pt x="359093" y="230505"/>
                                </a:lnTo>
                                <a:cubicBezTo>
                                  <a:pt x="359093" y="274320"/>
                                  <a:pt x="322898" y="310515"/>
                                  <a:pt x="279082" y="310515"/>
                                </a:cubicBezTo>
                                <a:lnTo>
                                  <a:pt x="234315" y="310515"/>
                                </a:lnTo>
                                <a:lnTo>
                                  <a:pt x="141923" y="371475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owolny kształt: kształt 123"/>
                        <wps:cNvSpPr/>
                        <wps:spPr>
                          <a:xfrm>
                            <a:off x="4857274" y="7728109"/>
                            <a:ext cx="38100" cy="38100"/>
                          </a:xfrm>
                          <a:custGeom>
                            <a:avLst/>
                            <a:gdLst>
                              <a:gd name="connsiteX0" fmla="*/ 39529 w 38100"/>
                              <a:gd name="connsiteY0" fmla="*/ 23336 h 38100"/>
                              <a:gd name="connsiteX1" fmla="*/ 23336 w 38100"/>
                              <a:gd name="connsiteY1" fmla="*/ 39529 h 38100"/>
                              <a:gd name="connsiteX2" fmla="*/ 7144 w 38100"/>
                              <a:gd name="connsiteY2" fmla="*/ 23336 h 38100"/>
                              <a:gd name="connsiteX3" fmla="*/ 23336 w 38100"/>
                              <a:gd name="connsiteY3" fmla="*/ 7144 h 38100"/>
                              <a:gd name="connsiteX4" fmla="*/ 39529 w 38100"/>
                              <a:gd name="connsiteY4" fmla="*/ 2333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9529" y="23336"/>
                                </a:moveTo>
                                <a:cubicBezTo>
                                  <a:pt x="39529" y="32279"/>
                                  <a:pt x="32279" y="39529"/>
                                  <a:pt x="23336" y="39529"/>
                                </a:cubicBezTo>
                                <a:cubicBezTo>
                                  <a:pt x="14393" y="39529"/>
                                  <a:pt x="7144" y="32279"/>
                                  <a:pt x="7144" y="23336"/>
                                </a:cubicBezTo>
                                <a:cubicBezTo>
                                  <a:pt x="7144" y="14393"/>
                                  <a:pt x="14393" y="7144"/>
                                  <a:pt x="23336" y="7144"/>
                                </a:cubicBezTo>
                                <a:cubicBezTo>
                                  <a:pt x="32279" y="7144"/>
                                  <a:pt x="39529" y="14393"/>
                                  <a:pt x="39529" y="23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owolny kształt: kształt 124"/>
                        <wps:cNvSpPr/>
                        <wps:spPr>
                          <a:xfrm>
                            <a:off x="4923949" y="7728109"/>
                            <a:ext cx="38100" cy="38100"/>
                          </a:xfrm>
                          <a:custGeom>
                            <a:avLst/>
                            <a:gdLst>
                              <a:gd name="connsiteX0" fmla="*/ 39529 w 38100"/>
                              <a:gd name="connsiteY0" fmla="*/ 23336 h 38100"/>
                              <a:gd name="connsiteX1" fmla="*/ 23336 w 38100"/>
                              <a:gd name="connsiteY1" fmla="*/ 39529 h 38100"/>
                              <a:gd name="connsiteX2" fmla="*/ 7144 w 38100"/>
                              <a:gd name="connsiteY2" fmla="*/ 23336 h 38100"/>
                              <a:gd name="connsiteX3" fmla="*/ 23336 w 38100"/>
                              <a:gd name="connsiteY3" fmla="*/ 7144 h 38100"/>
                              <a:gd name="connsiteX4" fmla="*/ 39529 w 38100"/>
                              <a:gd name="connsiteY4" fmla="*/ 2333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9529" y="23336"/>
                                </a:moveTo>
                                <a:cubicBezTo>
                                  <a:pt x="39529" y="32279"/>
                                  <a:pt x="32279" y="39529"/>
                                  <a:pt x="23336" y="39529"/>
                                </a:cubicBezTo>
                                <a:cubicBezTo>
                                  <a:pt x="14393" y="39529"/>
                                  <a:pt x="7144" y="32279"/>
                                  <a:pt x="7144" y="23336"/>
                                </a:cubicBezTo>
                                <a:cubicBezTo>
                                  <a:pt x="7144" y="14393"/>
                                  <a:pt x="14393" y="7144"/>
                                  <a:pt x="23336" y="7144"/>
                                </a:cubicBezTo>
                                <a:cubicBezTo>
                                  <a:pt x="32279" y="7144"/>
                                  <a:pt x="39529" y="14393"/>
                                  <a:pt x="39529" y="23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owolny kształt: kształt 125"/>
                        <wps:cNvSpPr/>
                        <wps:spPr>
                          <a:xfrm>
                            <a:off x="4985861" y="7728109"/>
                            <a:ext cx="38100" cy="38100"/>
                          </a:xfrm>
                          <a:custGeom>
                            <a:avLst/>
                            <a:gdLst>
                              <a:gd name="connsiteX0" fmla="*/ 39529 w 38100"/>
                              <a:gd name="connsiteY0" fmla="*/ 23336 h 38100"/>
                              <a:gd name="connsiteX1" fmla="*/ 23336 w 38100"/>
                              <a:gd name="connsiteY1" fmla="*/ 39529 h 38100"/>
                              <a:gd name="connsiteX2" fmla="*/ 7144 w 38100"/>
                              <a:gd name="connsiteY2" fmla="*/ 23336 h 38100"/>
                              <a:gd name="connsiteX3" fmla="*/ 23336 w 38100"/>
                              <a:gd name="connsiteY3" fmla="*/ 7144 h 38100"/>
                              <a:gd name="connsiteX4" fmla="*/ 39529 w 38100"/>
                              <a:gd name="connsiteY4" fmla="*/ 2333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9529" y="23336"/>
                                </a:moveTo>
                                <a:cubicBezTo>
                                  <a:pt x="39529" y="32279"/>
                                  <a:pt x="32279" y="39529"/>
                                  <a:pt x="23336" y="39529"/>
                                </a:cubicBezTo>
                                <a:cubicBezTo>
                                  <a:pt x="14393" y="39529"/>
                                  <a:pt x="7144" y="32279"/>
                                  <a:pt x="7144" y="23336"/>
                                </a:cubicBezTo>
                                <a:cubicBezTo>
                                  <a:pt x="7144" y="14393"/>
                                  <a:pt x="14393" y="7144"/>
                                  <a:pt x="23336" y="7144"/>
                                </a:cubicBezTo>
                                <a:cubicBezTo>
                                  <a:pt x="32279" y="7144"/>
                                  <a:pt x="39529" y="14393"/>
                                  <a:pt x="39529" y="233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2B51B4" id="Grafika 120" o:spid="_x0000_s1026" style="position:absolute;margin-left:338.9pt;margin-top:.45pt;width:49pt;height:48.5pt;z-index:251668480;mso-width-relative:margin;mso-height-relative:margin" coordorigin="46863,75247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">
                <v:shape id="Dowolny kształt: kształt 122" o:spid="_x0000_s1027" style="position:absolute;left:47605;top:75933;width:3715;height:3810;visibility:visible;mso-wrap-style:square;v-text-anchor:middle" coordsize="3714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" path="m140970,310515r-46672,c50483,310515,14288,274320,14288,230505r,-136207c14288,50483,50483,14288,94298,14288r184784,c322898,14288,359093,50483,359093,94298r,136207c359093,274320,322898,310515,279082,310515r-44767,l141923,371475e" filled="f" strokecolor="#0052a5" strokeweight="1.5pt">
                  <v:stroke joinstyle="miter"/>
                  <v:path arrowok="t" o:connecttype="custom" o:connectlocs="140970,310515;94298,310515;14288,230505;14288,94298;94298,14288;279082,14288;359093,94298;359093,230505;279082,310515;234315,310515;141923,371475" o:connectangles="0,0,0,0,0,0,0,0,0,0,0"/>
                </v:shape>
                <v:shape id="Dowolny kształt: kształt 123" o:spid="_x0000_s1028" style="position:absolute;left:48572;top:7728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" path="m39529,23336v,8943,-7250,16193,-16193,16193c14393,39529,7144,32279,7144,23336v,-8943,7249,-16192,16192,-16192c32279,7144,39529,14393,39529,23336xe" fillcolor="#0052a5" stroked="f">
                  <v:stroke joinstyle="miter"/>
                  <v:path arrowok="t" o:connecttype="custom" o:connectlocs="39529,23336;23336,39529;7144,23336;23336,7144;39529,23336" o:connectangles="0,0,0,0,0"/>
                </v:shape>
                <v:shape id="Dowolny kształt: kształt 124" o:spid="_x0000_s1029" style="position:absolute;left:49239;top:7728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" path="m39529,23336v,8943,-7250,16193,-16193,16193c14393,39529,7144,32279,7144,23336v,-8943,7249,-16192,16192,-16192c32279,7144,39529,14393,39529,23336xe" fillcolor="#0052a5" stroked="f">
                  <v:stroke joinstyle="miter"/>
                  <v:path arrowok="t" o:connecttype="custom" o:connectlocs="39529,23336;23336,39529;7144,23336;23336,7144;39529,23336" o:connectangles="0,0,0,0,0"/>
                </v:shape>
                <v:shape id="Dowolny kształt: kształt 125" o:spid="_x0000_s1030" style="position:absolute;left:49858;top:7728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" path="m39529,23336v,8943,-7250,16193,-16193,16193c14393,39529,7144,32279,7144,23336v,-8943,7249,-16192,16192,-16192c32279,7144,39529,14393,39529,23336xe" fillcolor="#0052a5" stroked="f">
                  <v:stroke joinstyle="miter"/>
                  <v:path arrowok="t" o:connecttype="custom" o:connectlocs="39529,23336;23336,39529;7144,23336;23336,7144;39529,23336" o:connectangles="0,0,0,0,0"/>
                </v:shape>
              </v:group>
            </w:pict>
          </mc:Fallback>
        </mc:AlternateContent>
      </w:r>
      <w:r w:rsidR="004266BB" w:rsidRPr="004266BB">
        <w:rPr>
          <w:sz w:val="28"/>
          <w:szCs w:val="28"/>
        </w:rPr>
        <w:t xml:space="preserve">• </w:t>
      </w:r>
      <w:r w:rsidR="00B85660">
        <w:rPr>
          <w:sz w:val="28"/>
          <w:szCs w:val="28"/>
        </w:rPr>
        <w:t>O</w:t>
      </w:r>
      <w:r w:rsidR="004266BB" w:rsidRPr="004266BB">
        <w:rPr>
          <w:sz w:val="28"/>
          <w:szCs w:val="28"/>
        </w:rPr>
        <w:t>trzymać z archiwum stare dokumenty.</w:t>
      </w:r>
    </w:p>
    <w:p w14:paraId="0D2C1E1E" w14:textId="5D630A11" w:rsidR="004266BB" w:rsidRPr="004266BB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 xml:space="preserve">• </w:t>
      </w:r>
      <w:r w:rsidR="00B85660">
        <w:rPr>
          <w:sz w:val="28"/>
          <w:szCs w:val="28"/>
        </w:rPr>
        <w:t>M</w:t>
      </w:r>
      <w:r w:rsidRPr="004266BB">
        <w:rPr>
          <w:sz w:val="28"/>
          <w:szCs w:val="28"/>
        </w:rPr>
        <w:t>ożesz złożyć skargę na działanie innych urzędów</w:t>
      </w:r>
      <w:r w:rsidR="00C01E33">
        <w:rPr>
          <w:sz w:val="28"/>
          <w:szCs w:val="28"/>
        </w:rPr>
        <w:t>.</w:t>
      </w:r>
      <w:r w:rsidR="00CE1636">
        <w:rPr>
          <w:noProof/>
          <w:sz w:val="28"/>
          <w:szCs w:val="28"/>
        </w:rPr>
        <w:drawing>
          <wp:inline distT="0" distB="0" distL="0" distR="0" wp14:anchorId="39EC5696" wp14:editId="386DE2AF">
            <wp:extent cx="565150" cy="565150"/>
            <wp:effectExtent l="0" t="0" r="0" b="6350"/>
            <wp:docPr id="196" name="Graf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op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" cy="5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0F4" w14:textId="3B861E45" w:rsidR="004266BB" w:rsidRDefault="00C01E33" w:rsidP="004266BB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B6F3CA" wp14:editId="4B821CEC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514350" cy="514350"/>
                <wp:effectExtent l="0" t="0" r="0" b="0"/>
                <wp:wrapNone/>
                <wp:docPr id="183" name="Grafika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1670050" y="8096250"/>
                          <a:chExt cx="514350" cy="514350"/>
                        </a:xfrm>
                      </wpg:grpSpPr>
                      <wps:wsp>
                        <wps:cNvPr id="184" name="Dowolny kształt: kształt 184"/>
                        <wps:cNvSpPr/>
                        <wps:spPr>
                          <a:xfrm>
                            <a:off x="1998091" y="8233791"/>
                            <a:ext cx="104775" cy="19050"/>
                          </a:xfrm>
                          <a:custGeom>
                            <a:avLst/>
                            <a:gdLst>
                              <a:gd name="connsiteX0" fmla="*/ 12002 w 104775"/>
                              <a:gd name="connsiteY0" fmla="*/ 12002 h 19050"/>
                              <a:gd name="connsiteX1" fmla="*/ 97727 w 1047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4775" h="19050">
                                <a:moveTo>
                                  <a:pt x="12002" y="12002"/>
                                </a:moveTo>
                                <a:lnTo>
                                  <a:pt x="97727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Dowolny kształt: kształt 185"/>
                        <wps:cNvSpPr/>
                        <wps:spPr>
                          <a:xfrm>
                            <a:off x="1998091" y="8291893"/>
                            <a:ext cx="104775" cy="19050"/>
                          </a:xfrm>
                          <a:custGeom>
                            <a:avLst/>
                            <a:gdLst>
                              <a:gd name="connsiteX0" fmla="*/ 12002 w 104775"/>
                              <a:gd name="connsiteY0" fmla="*/ 12002 h 19050"/>
                              <a:gd name="connsiteX1" fmla="*/ 97727 w 1047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4775" h="19050">
                                <a:moveTo>
                                  <a:pt x="12002" y="12002"/>
                                </a:moveTo>
                                <a:lnTo>
                                  <a:pt x="97727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Dowolny kształt: kształt 186"/>
                        <wps:cNvSpPr/>
                        <wps:spPr>
                          <a:xfrm>
                            <a:off x="1998091" y="8349996"/>
                            <a:ext cx="104775" cy="19050"/>
                          </a:xfrm>
                          <a:custGeom>
                            <a:avLst/>
                            <a:gdLst>
                              <a:gd name="connsiteX0" fmla="*/ 12002 w 104775"/>
                              <a:gd name="connsiteY0" fmla="*/ 12002 h 19050"/>
                              <a:gd name="connsiteX1" fmla="*/ 97727 w 1047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4775" h="19050">
                                <a:moveTo>
                                  <a:pt x="12002" y="12002"/>
                                </a:moveTo>
                                <a:lnTo>
                                  <a:pt x="97727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Dowolny kształt: kształt 187"/>
                        <wps:cNvSpPr/>
                        <wps:spPr>
                          <a:xfrm>
                            <a:off x="1831404" y="8415718"/>
                            <a:ext cx="276225" cy="19050"/>
                          </a:xfrm>
                          <a:custGeom>
                            <a:avLst/>
                            <a:gdLst>
                              <a:gd name="connsiteX0" fmla="*/ 12002 w 276225"/>
                              <a:gd name="connsiteY0" fmla="*/ 12002 h 19050"/>
                              <a:gd name="connsiteX1" fmla="*/ 264414 w 2762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6225" h="19050">
                                <a:moveTo>
                                  <a:pt x="12002" y="12002"/>
                                </a:moveTo>
                                <a:lnTo>
                                  <a:pt x="264414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Dowolny kształt: kształt 188"/>
                        <wps:cNvSpPr/>
                        <wps:spPr>
                          <a:xfrm>
                            <a:off x="1831404" y="8473821"/>
                            <a:ext cx="276225" cy="19050"/>
                          </a:xfrm>
                          <a:custGeom>
                            <a:avLst/>
                            <a:gdLst>
                              <a:gd name="connsiteX0" fmla="*/ 12002 w 276225"/>
                              <a:gd name="connsiteY0" fmla="*/ 12002 h 19050"/>
                              <a:gd name="connsiteX1" fmla="*/ 264414 w 2762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6225" h="19050">
                                <a:moveTo>
                                  <a:pt x="12002" y="12002"/>
                                </a:moveTo>
                                <a:lnTo>
                                  <a:pt x="264414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Dowolny kształt: kształt 189"/>
                        <wps:cNvSpPr/>
                        <wps:spPr>
                          <a:xfrm>
                            <a:off x="1831404" y="8535734"/>
                            <a:ext cx="238125" cy="19050"/>
                          </a:xfrm>
                          <a:custGeom>
                            <a:avLst/>
                            <a:gdLst>
                              <a:gd name="connsiteX0" fmla="*/ 12002 w 238125"/>
                              <a:gd name="connsiteY0" fmla="*/ 12002 h 19050"/>
                              <a:gd name="connsiteX1" fmla="*/ 233934 w 2381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38125" h="19050">
                                <a:moveTo>
                                  <a:pt x="12002" y="12002"/>
                                </a:moveTo>
                                <a:lnTo>
                                  <a:pt x="233934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Dowolny kształt: kształt 190"/>
                        <wps:cNvSpPr/>
                        <wps:spPr>
                          <a:xfrm>
                            <a:off x="1833308" y="8231886"/>
                            <a:ext cx="142875" cy="142875"/>
                          </a:xfrm>
                          <a:custGeom>
                            <a:avLst/>
                            <a:gdLst>
                              <a:gd name="connsiteX0" fmla="*/ 12002 w 142875"/>
                              <a:gd name="connsiteY0" fmla="*/ 12002 h 142875"/>
                              <a:gd name="connsiteX1" fmla="*/ 136779 w 142875"/>
                              <a:gd name="connsiteY1" fmla="*/ 12002 h 142875"/>
                              <a:gd name="connsiteX2" fmla="*/ 136779 w 142875"/>
                              <a:gd name="connsiteY2" fmla="*/ 136779 h 142875"/>
                              <a:gd name="connsiteX3" fmla="*/ 12002 w 142875"/>
                              <a:gd name="connsiteY3" fmla="*/ 136779 h 142875"/>
                              <a:gd name="connsiteX4" fmla="*/ 12002 w 142875"/>
                              <a:gd name="connsiteY4" fmla="*/ 12002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875" h="142875">
                                <a:moveTo>
                                  <a:pt x="12002" y="12002"/>
                                </a:moveTo>
                                <a:lnTo>
                                  <a:pt x="136779" y="12002"/>
                                </a:lnTo>
                                <a:lnTo>
                                  <a:pt x="136779" y="136779"/>
                                </a:lnTo>
                                <a:lnTo>
                                  <a:pt x="12002" y="136779"/>
                                </a:lnTo>
                                <a:lnTo>
                                  <a:pt x="12002" y="12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Dowolny kształt: kształt 191"/>
                        <wps:cNvSpPr/>
                        <wps:spPr>
                          <a:xfrm>
                            <a:off x="1878362" y="8269319"/>
                            <a:ext cx="57150" cy="57150"/>
                          </a:xfrm>
                          <a:custGeom>
                            <a:avLst/>
                            <a:gdLst>
                              <a:gd name="connsiteX0" fmla="*/ 53626 w 57150"/>
                              <a:gd name="connsiteY0" fmla="*/ 29813 h 57150"/>
                              <a:gd name="connsiteX1" fmla="*/ 29813 w 57150"/>
                              <a:gd name="connsiteY1" fmla="*/ 53626 h 57150"/>
                              <a:gd name="connsiteX2" fmla="*/ 6001 w 57150"/>
                              <a:gd name="connsiteY2" fmla="*/ 29813 h 57150"/>
                              <a:gd name="connsiteX3" fmla="*/ 29813 w 57150"/>
                              <a:gd name="connsiteY3" fmla="*/ 6001 h 57150"/>
                              <a:gd name="connsiteX4" fmla="*/ 53626 w 57150"/>
                              <a:gd name="connsiteY4" fmla="*/ 29813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53626" y="29813"/>
                                </a:moveTo>
                                <a:cubicBezTo>
                                  <a:pt x="53626" y="42965"/>
                                  <a:pt x="42965" y="53626"/>
                                  <a:pt x="29813" y="53626"/>
                                </a:cubicBezTo>
                                <a:cubicBezTo>
                                  <a:pt x="16662" y="53626"/>
                                  <a:pt x="6001" y="42965"/>
                                  <a:pt x="6001" y="29813"/>
                                </a:cubicBezTo>
                                <a:cubicBezTo>
                                  <a:pt x="6001" y="16662"/>
                                  <a:pt x="16662" y="6001"/>
                                  <a:pt x="29813" y="6001"/>
                                </a:cubicBezTo>
                                <a:cubicBezTo>
                                  <a:pt x="42965" y="6001"/>
                                  <a:pt x="53626" y="16662"/>
                                  <a:pt x="53626" y="298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001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Dowolny kształt: kształt 192"/>
                        <wps:cNvSpPr/>
                        <wps:spPr>
                          <a:xfrm>
                            <a:off x="1863122" y="8332184"/>
                            <a:ext cx="85725" cy="38100"/>
                          </a:xfrm>
                          <a:custGeom>
                            <a:avLst/>
                            <a:gdLst>
                              <a:gd name="connsiteX0" fmla="*/ 6001 w 85725"/>
                              <a:gd name="connsiteY0" fmla="*/ 29813 h 38100"/>
                              <a:gd name="connsiteX1" fmla="*/ 44101 w 85725"/>
                              <a:gd name="connsiteY1" fmla="*/ 6001 h 38100"/>
                              <a:gd name="connsiteX2" fmla="*/ 82201 w 85725"/>
                              <a:gd name="connsiteY2" fmla="*/ 29813 h 38100"/>
                              <a:gd name="connsiteX3" fmla="*/ 82201 w 85725"/>
                              <a:gd name="connsiteY3" fmla="*/ 32671 h 38100"/>
                              <a:gd name="connsiteX4" fmla="*/ 6001 w 85725"/>
                              <a:gd name="connsiteY4" fmla="*/ 32671 h 38100"/>
                              <a:gd name="connsiteX5" fmla="*/ 6001 w 85725"/>
                              <a:gd name="connsiteY5" fmla="*/ 2981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25" h="38100">
                                <a:moveTo>
                                  <a:pt x="6001" y="29813"/>
                                </a:moveTo>
                                <a:cubicBezTo>
                                  <a:pt x="6001" y="13621"/>
                                  <a:pt x="19336" y="6001"/>
                                  <a:pt x="44101" y="6001"/>
                                </a:cubicBezTo>
                                <a:cubicBezTo>
                                  <a:pt x="68866" y="6001"/>
                                  <a:pt x="82201" y="14573"/>
                                  <a:pt x="82201" y="29813"/>
                                </a:cubicBezTo>
                                <a:lnTo>
                                  <a:pt x="82201" y="32671"/>
                                </a:lnTo>
                                <a:lnTo>
                                  <a:pt x="6001" y="32671"/>
                                </a:lnTo>
                                <a:lnTo>
                                  <a:pt x="6001" y="298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01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Dowolny kształt: kształt 193"/>
                        <wps:cNvSpPr/>
                        <wps:spPr>
                          <a:xfrm>
                            <a:off x="1793303" y="8181403"/>
                            <a:ext cx="361950" cy="419100"/>
                          </a:xfrm>
                          <a:custGeom>
                            <a:avLst/>
                            <a:gdLst>
                              <a:gd name="connsiteX0" fmla="*/ 352044 w 361950"/>
                              <a:gd name="connsiteY0" fmla="*/ 387287 h 419100"/>
                              <a:gd name="connsiteX1" fmla="*/ 327279 w 361950"/>
                              <a:gd name="connsiteY1" fmla="*/ 412052 h 419100"/>
                              <a:gd name="connsiteX2" fmla="*/ 36766 w 361950"/>
                              <a:gd name="connsiteY2" fmla="*/ 412052 h 419100"/>
                              <a:gd name="connsiteX3" fmla="*/ 12002 w 361950"/>
                              <a:gd name="connsiteY3" fmla="*/ 387287 h 419100"/>
                              <a:gd name="connsiteX4" fmla="*/ 12002 w 361950"/>
                              <a:gd name="connsiteY4" fmla="*/ 36767 h 419100"/>
                              <a:gd name="connsiteX5" fmla="*/ 36766 w 361950"/>
                              <a:gd name="connsiteY5" fmla="*/ 12002 h 419100"/>
                              <a:gd name="connsiteX6" fmla="*/ 327279 w 361950"/>
                              <a:gd name="connsiteY6" fmla="*/ 12002 h 419100"/>
                              <a:gd name="connsiteX7" fmla="*/ 352044 w 361950"/>
                              <a:gd name="connsiteY7" fmla="*/ 36767 h 419100"/>
                              <a:gd name="connsiteX8" fmla="*/ 352044 w 361950"/>
                              <a:gd name="connsiteY8" fmla="*/ 387287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61950" h="419100">
                                <a:moveTo>
                                  <a:pt x="352044" y="387287"/>
                                </a:moveTo>
                                <a:cubicBezTo>
                                  <a:pt x="352044" y="401574"/>
                                  <a:pt x="341567" y="412052"/>
                                  <a:pt x="327279" y="412052"/>
                                </a:cubicBezTo>
                                <a:lnTo>
                                  <a:pt x="36766" y="412052"/>
                                </a:lnTo>
                                <a:cubicBezTo>
                                  <a:pt x="22479" y="412052"/>
                                  <a:pt x="12002" y="401574"/>
                                  <a:pt x="12002" y="387287"/>
                                </a:cubicBezTo>
                                <a:lnTo>
                                  <a:pt x="12002" y="36767"/>
                                </a:lnTo>
                                <a:cubicBezTo>
                                  <a:pt x="12002" y="23431"/>
                                  <a:pt x="23431" y="12002"/>
                                  <a:pt x="36766" y="12002"/>
                                </a:cubicBezTo>
                                <a:lnTo>
                                  <a:pt x="327279" y="12002"/>
                                </a:lnTo>
                                <a:cubicBezTo>
                                  <a:pt x="341567" y="12002"/>
                                  <a:pt x="352044" y="23431"/>
                                  <a:pt x="352044" y="36767"/>
                                </a:cubicBezTo>
                                <a:lnTo>
                                  <a:pt x="352044" y="387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Dowolny kształt: kształt 194"/>
                        <wps:cNvSpPr/>
                        <wps:spPr>
                          <a:xfrm>
                            <a:off x="1744726" y="8138541"/>
                            <a:ext cx="333375" cy="390525"/>
                          </a:xfrm>
                          <a:custGeom>
                            <a:avLst/>
                            <a:gdLst>
                              <a:gd name="connsiteX0" fmla="*/ 12002 w 333375"/>
                              <a:gd name="connsiteY0" fmla="*/ 386334 h 390525"/>
                              <a:gd name="connsiteX1" fmla="*/ 12002 w 333375"/>
                              <a:gd name="connsiteY1" fmla="*/ 36767 h 390525"/>
                              <a:gd name="connsiteX2" fmla="*/ 36766 w 333375"/>
                              <a:gd name="connsiteY2" fmla="*/ 12002 h 390525"/>
                              <a:gd name="connsiteX3" fmla="*/ 327279 w 333375"/>
                              <a:gd name="connsiteY3" fmla="*/ 12002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375" h="390525">
                                <a:moveTo>
                                  <a:pt x="12002" y="386334"/>
                                </a:moveTo>
                                <a:lnTo>
                                  <a:pt x="12002" y="36767"/>
                                </a:lnTo>
                                <a:cubicBezTo>
                                  <a:pt x="12002" y="23432"/>
                                  <a:pt x="23431" y="12002"/>
                                  <a:pt x="36766" y="12002"/>
                                </a:cubicBezTo>
                                <a:lnTo>
                                  <a:pt x="327279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Dowolny kształt: kształt 195"/>
                        <wps:cNvSpPr/>
                        <wps:spPr>
                          <a:xfrm>
                            <a:off x="1699006" y="8099489"/>
                            <a:ext cx="333375" cy="390525"/>
                          </a:xfrm>
                          <a:custGeom>
                            <a:avLst/>
                            <a:gdLst>
                              <a:gd name="connsiteX0" fmla="*/ 12002 w 333375"/>
                              <a:gd name="connsiteY0" fmla="*/ 386334 h 390525"/>
                              <a:gd name="connsiteX1" fmla="*/ 12002 w 333375"/>
                              <a:gd name="connsiteY1" fmla="*/ 36766 h 390525"/>
                              <a:gd name="connsiteX2" fmla="*/ 36767 w 333375"/>
                              <a:gd name="connsiteY2" fmla="*/ 12002 h 390525"/>
                              <a:gd name="connsiteX3" fmla="*/ 327279 w 333375"/>
                              <a:gd name="connsiteY3" fmla="*/ 12002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375" h="390525">
                                <a:moveTo>
                                  <a:pt x="12002" y="386334"/>
                                </a:moveTo>
                                <a:lnTo>
                                  <a:pt x="12002" y="36766"/>
                                </a:lnTo>
                                <a:cubicBezTo>
                                  <a:pt x="12002" y="23432"/>
                                  <a:pt x="23431" y="12002"/>
                                  <a:pt x="36767" y="12002"/>
                                </a:cubicBezTo>
                                <a:lnTo>
                                  <a:pt x="327279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7756C" id="Grafika 182" o:spid="_x0000_s1026" style="position:absolute;margin-left:0;margin-top:.45pt;width:40.5pt;height:40.5pt;z-index:251675648;mso-position-horizontal:left;mso-position-horizontal-relative:right-margin-area" coordorigin="16700,80962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">
                <v:shape id="Dowolny kształt: kształt 184" o:spid="_x0000_s1027" style="position:absolute;left:19980;top:82337;width:1048;height:191;visibility:visible;mso-wrap-style:square;v-text-anchor:middle" coordsize="104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" path="m12002,12002r85725,e" filled="f" strokecolor="#0052a5" strokeweight="1.26pt">
                  <v:stroke endcap="round"/>
                  <v:path arrowok="t" o:connecttype="custom" o:connectlocs="12002,12002;97727,12002" o:connectangles="0,0"/>
                </v:shape>
                <v:shape id="Dowolny kształt: kształt 185" o:spid="_x0000_s1028" style="position:absolute;left:19980;top:82918;width:1048;height:191;visibility:visible;mso-wrap-style:square;v-text-anchor:middle" coordsize="104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" path="m12002,12002r85725,e" filled="f" strokecolor="#0052a5" strokeweight="1.26pt">
                  <v:stroke endcap="round"/>
                  <v:path arrowok="t" o:connecttype="custom" o:connectlocs="12002,12002;97727,12002" o:connectangles="0,0"/>
                </v:shape>
                <v:shape id="Dowolny kształt: kształt 186" o:spid="_x0000_s1029" style="position:absolute;left:19980;top:83499;width:1048;height:191;visibility:visible;mso-wrap-style:square;v-text-anchor:middle" coordsize="104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" path="m12002,12002r85725,e" filled="f" strokecolor="#0052a5" strokeweight="1.26pt">
                  <v:stroke endcap="round"/>
                  <v:path arrowok="t" o:connecttype="custom" o:connectlocs="12002,12002;97727,12002" o:connectangles="0,0"/>
                </v:shape>
                <v:shape id="Dowolny kształt: kształt 187" o:spid="_x0000_s1030" style="position:absolute;left:18314;top:84157;width:2762;height:190;visibility:visible;mso-wrap-style:square;v-text-anchor:middle" coordsize="2762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" path="m12002,12002r252412,e" filled="f" strokecolor="#0052a5" strokeweight="1.26pt">
                  <v:stroke endcap="round"/>
                  <v:path arrowok="t" o:connecttype="custom" o:connectlocs="12002,12002;264414,12002" o:connectangles="0,0"/>
                </v:shape>
                <v:shape id="Dowolny kształt: kształt 188" o:spid="_x0000_s1031" style="position:absolute;left:18314;top:84738;width:2762;height:190;visibility:visible;mso-wrap-style:square;v-text-anchor:middle" coordsize="2762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" path="m12002,12002r252412,e" filled="f" strokecolor="#0052a5" strokeweight="1.26pt">
                  <v:stroke endcap="round"/>
                  <v:path arrowok="t" o:connecttype="custom" o:connectlocs="12002,12002;264414,12002" o:connectangles="0,0"/>
                </v:shape>
                <v:shape id="Dowolny kształt: kształt 189" o:spid="_x0000_s1032" style="position:absolute;left:18314;top:85357;width:2381;height:190;visibility:visible;mso-wrap-style:square;v-text-anchor:middle" coordsize="2381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" path="m12002,12002r221932,e" filled="f" strokecolor="#0052a5" strokeweight="1.26pt">
                  <v:stroke endcap="round"/>
                  <v:path arrowok="t" o:connecttype="custom" o:connectlocs="12002,12002;233934,12002" o:connectangles="0,0"/>
                </v:shape>
                <v:shape id="Dowolny kształt: kształt 190" o:spid="_x0000_s1033" style="position:absolute;left:18333;top:82318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" path="m12002,12002r124777,l136779,136779r-124777,l12002,12002xe" filled="f" strokecolor="#0052a5" strokeweight="1.26pt">
                  <v:stroke endcap="round"/>
                  <v:path arrowok="t" o:connecttype="custom" o:connectlocs="12002,12002;136779,12002;136779,136779;12002,136779;12002,12002" o:connectangles="0,0,0,0,0"/>
                </v:shape>
                <v:shape id="Dowolny kształt: kształt 191" o:spid="_x0000_s1034" style="position:absolute;left:18783;top:8269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" path="m53626,29813v,13152,-10661,23813,-23813,23813c16662,53626,6001,42965,6001,29813,6001,16662,16662,6001,29813,6001v13152,,23813,10661,23813,23812xe" filled="f" strokecolor="#0052a5" strokeweight=".63pt">
                  <v:stroke joinstyle="miter"/>
                  <v:path arrowok="t" o:connecttype="custom" o:connectlocs="53626,29813;29813,53626;6001,29813;29813,6001;53626,29813" o:connectangles="0,0,0,0,0"/>
                </v:shape>
                <v:shape id="Dowolny kształt: kształt 192" o:spid="_x0000_s1035" style="position:absolute;left:18631;top:83321;width:857;height:381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" path="m6001,29813c6001,13621,19336,6001,44101,6001v24765,,38100,8572,38100,23812l82201,32671r-76200,l6001,29813xe" filled="f" strokecolor="#0052a5" strokeweight=".63pt">
                  <v:stroke joinstyle="miter"/>
                  <v:path arrowok="t" o:connecttype="custom" o:connectlocs="6001,29813;44101,6001;82201,29813;82201,32671;6001,32671;6001,29813" o:connectangles="0,0,0,0,0,0"/>
                </v:shape>
                <v:shape id="Dowolny kształt: kształt 193" o:spid="_x0000_s1036" style="position:absolute;left:17933;top:81814;width:3619;height:4191;visibility:visible;mso-wrap-style:square;v-text-anchor:middle" coordsize="3619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" path="m352044,387287v,14287,-10477,24765,-24765,24765l36766,412052v-14287,,-24764,-10478,-24764,-24765l12002,36767v,-13336,11429,-24765,24764,-24765l327279,12002v14288,,24765,11429,24765,24765l352044,387287xe" filled="f" strokecolor="#0052a5" strokeweight="1.26pt">
                  <v:stroke endcap="round"/>
                  <v:path arrowok="t" o:connecttype="custom" o:connectlocs="352044,387287;327279,412052;36766,412052;12002,387287;12002,36767;36766,12002;327279,12002;352044,36767;352044,387287" o:connectangles="0,0,0,0,0,0,0,0,0"/>
                </v:shape>
                <v:shape id="Dowolny kształt: kształt 194" o:spid="_x0000_s1037" style="position:absolute;left:17447;top:81385;width:3334;height:3905;visibility:visible;mso-wrap-style:square;v-text-anchor:middle" coordsize="3333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" path="m12002,386334r,-349567c12002,23432,23431,12002,36766,12002r290513,e" filled="f" strokecolor="#0052a5" strokeweight="1.26pt">
                  <v:stroke endcap="round"/>
                  <v:path arrowok="t" o:connecttype="custom" o:connectlocs="12002,386334;12002,36767;36766,12002;327279,12002" o:connectangles="0,0,0,0"/>
                </v:shape>
                <v:shape id="Dowolny kształt: kształt 195" o:spid="_x0000_s1038" style="position:absolute;left:16990;top:80994;width:3333;height:3906;visibility:visible;mso-wrap-style:square;v-text-anchor:middle" coordsize="3333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" path="m12002,386334r,-349568c12002,23432,23431,12002,36767,12002r290512,e" filled="f" strokecolor="#0052a5" strokeweight="1.26pt">
                  <v:stroke endcap="round"/>
                  <v:path arrowok="t" o:connecttype="custom" o:connectlocs="12002,386334;12002,36766;36767,12002;327279,12002" o:connectangles="0,0,0,0"/>
                </v:shape>
                <w10:wrap anchorx="margin"/>
              </v:group>
            </w:pict>
          </mc:Fallback>
        </mc:AlternateContent>
      </w:r>
      <w:r w:rsidR="004266BB" w:rsidRPr="004266BB">
        <w:rPr>
          <w:sz w:val="28"/>
          <w:szCs w:val="28"/>
        </w:rPr>
        <w:t xml:space="preserve">• </w:t>
      </w:r>
      <w:r w:rsidR="00B85660">
        <w:rPr>
          <w:sz w:val="28"/>
          <w:szCs w:val="28"/>
        </w:rPr>
        <w:t>J</w:t>
      </w:r>
      <w:r w:rsidR="004266BB" w:rsidRPr="004266BB">
        <w:rPr>
          <w:sz w:val="28"/>
          <w:szCs w:val="28"/>
        </w:rPr>
        <w:t xml:space="preserve">eśli ktoś jest niepełnosprawny to Urząd </w:t>
      </w:r>
      <w:r w:rsidR="00D648EF">
        <w:rPr>
          <w:sz w:val="28"/>
          <w:szCs w:val="28"/>
        </w:rPr>
        <w:t xml:space="preserve">może </w:t>
      </w:r>
      <w:r w:rsidR="004266BB" w:rsidRPr="004266BB">
        <w:rPr>
          <w:sz w:val="28"/>
          <w:szCs w:val="28"/>
        </w:rPr>
        <w:t>wyda</w:t>
      </w:r>
      <w:r w:rsidR="00D648EF">
        <w:rPr>
          <w:sz w:val="28"/>
          <w:szCs w:val="28"/>
        </w:rPr>
        <w:t>ć</w:t>
      </w:r>
      <w:r w:rsidR="004266BB" w:rsidRPr="004266BB">
        <w:rPr>
          <w:sz w:val="28"/>
          <w:szCs w:val="28"/>
        </w:rPr>
        <w:t xml:space="preserve"> mu </w:t>
      </w:r>
      <w:r w:rsidR="004266BB">
        <w:rPr>
          <w:sz w:val="28"/>
          <w:szCs w:val="28"/>
        </w:rPr>
        <w:t>zaświadczenie które to potwierdzi</w:t>
      </w:r>
      <w:r>
        <w:rPr>
          <w:sz w:val="28"/>
          <w:szCs w:val="28"/>
        </w:rPr>
        <w:t>.</w:t>
      </w:r>
    </w:p>
    <w:p w14:paraId="4164DAA9" w14:textId="23440CB8" w:rsidR="00B85660" w:rsidRPr="00F669CA" w:rsidRDefault="00F669CA" w:rsidP="00F669CA">
      <w:pPr>
        <w:pStyle w:val="Akapitzlist"/>
        <w:numPr>
          <w:ilvl w:val="0"/>
          <w:numId w:val="4"/>
        </w:numPr>
        <w:spacing w:after="480"/>
        <w:ind w:left="142" w:hanging="142"/>
        <w:contextualSpacing w:val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320A5A" wp14:editId="6FD762C1">
                <wp:simplePos x="0" y="0"/>
                <wp:positionH relativeFrom="rightMargin">
                  <wp:posOffset>-1072283</wp:posOffset>
                </wp:positionH>
                <wp:positionV relativeFrom="paragraph">
                  <wp:posOffset>588645</wp:posOffset>
                </wp:positionV>
                <wp:extent cx="558800" cy="660400"/>
                <wp:effectExtent l="0" t="0" r="0" b="0"/>
                <wp:wrapNone/>
                <wp:docPr id="54" name="Grafik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660400"/>
                          <a:chOff x="3498850" y="4845050"/>
                          <a:chExt cx="514350" cy="514350"/>
                        </a:xfrm>
                      </wpg:grpSpPr>
                      <wps:wsp>
                        <wps:cNvPr id="55" name="Dowolny kształt: kształt 55"/>
                        <wps:cNvSpPr/>
                        <wps:spPr>
                          <a:xfrm>
                            <a:off x="3500184" y="4880674"/>
                            <a:ext cx="304800" cy="104775"/>
                          </a:xfrm>
                          <a:custGeom>
                            <a:avLst/>
                            <a:gdLst>
                              <a:gd name="connsiteX0" fmla="*/ 297752 w 304800"/>
                              <a:gd name="connsiteY0" fmla="*/ 53911 h 104775"/>
                              <a:gd name="connsiteX1" fmla="*/ 154877 w 304800"/>
                              <a:gd name="connsiteY1" fmla="*/ 95821 h 104775"/>
                              <a:gd name="connsiteX2" fmla="*/ 12001 w 304800"/>
                              <a:gd name="connsiteY2" fmla="*/ 53911 h 104775"/>
                              <a:gd name="connsiteX3" fmla="*/ 154877 w 304800"/>
                              <a:gd name="connsiteY3" fmla="*/ 12001 h 104775"/>
                              <a:gd name="connsiteX4" fmla="*/ 297752 w 304800"/>
                              <a:gd name="connsiteY4" fmla="*/ 53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0" h="104775">
                                <a:moveTo>
                                  <a:pt x="297752" y="53911"/>
                                </a:moveTo>
                                <a:cubicBezTo>
                                  <a:pt x="297752" y="77058"/>
                                  <a:pt x="233784" y="95821"/>
                                  <a:pt x="154877" y="95821"/>
                                </a:cubicBezTo>
                                <a:cubicBezTo>
                                  <a:pt x="75969" y="95821"/>
                                  <a:pt x="12001" y="77058"/>
                                  <a:pt x="12001" y="53911"/>
                                </a:cubicBezTo>
                                <a:cubicBezTo>
                                  <a:pt x="12001" y="30765"/>
                                  <a:pt x="75969" y="12001"/>
                                  <a:pt x="154877" y="12001"/>
                                </a:cubicBezTo>
                                <a:cubicBezTo>
                                  <a:pt x="233784" y="12001"/>
                                  <a:pt x="297752" y="30765"/>
                                  <a:pt x="297752" y="539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owolny kształt: kształt 56"/>
                        <wps:cNvSpPr/>
                        <wps:spPr>
                          <a:xfrm>
                            <a:off x="3500183" y="5171186"/>
                            <a:ext cx="219075" cy="57150"/>
                          </a:xfrm>
                          <a:custGeom>
                            <a:avLst/>
                            <a:gdLst>
                              <a:gd name="connsiteX0" fmla="*/ 210122 w 219075"/>
                              <a:gd name="connsiteY0" fmla="*/ 50102 h 57150"/>
                              <a:gd name="connsiteX1" fmla="*/ 154877 w 219075"/>
                              <a:gd name="connsiteY1" fmla="*/ 53912 h 57150"/>
                              <a:gd name="connsiteX2" fmla="*/ 12002 w 219075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9075" h="57150">
                                <a:moveTo>
                                  <a:pt x="210122" y="50102"/>
                                </a:moveTo>
                                <a:cubicBezTo>
                                  <a:pt x="192977" y="52007"/>
                                  <a:pt x="173927" y="53912"/>
                                  <a:pt x="154877" y="53912"/>
                                </a:cubicBezTo>
                                <a:cubicBezTo>
                                  <a:pt x="76772" y="53912"/>
                                  <a:pt x="12002" y="34862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wolny kształt: kształt 57"/>
                        <wps:cNvSpPr/>
                        <wps:spPr>
                          <a:xfrm>
                            <a:off x="3785933" y="4922583"/>
                            <a:ext cx="19050" cy="142875"/>
                          </a:xfrm>
                          <a:custGeom>
                            <a:avLst/>
                            <a:gdLst>
                              <a:gd name="connsiteX0" fmla="*/ 12002 w 19050"/>
                              <a:gd name="connsiteY0" fmla="*/ 134874 h 142875"/>
                              <a:gd name="connsiteX1" fmla="*/ 12002 w 19050"/>
                              <a:gd name="connsiteY1" fmla="*/ 12002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50" h="142875">
                                <a:moveTo>
                                  <a:pt x="12002" y="134874"/>
                                </a:moveTo>
                                <a:lnTo>
                                  <a:pt x="12002" y="12002"/>
                                </a:ln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owolny kształt: kształt 58"/>
                        <wps:cNvSpPr/>
                        <wps:spPr>
                          <a:xfrm>
                            <a:off x="3500183" y="4922583"/>
                            <a:ext cx="219075" cy="371475"/>
                          </a:xfrm>
                          <a:custGeom>
                            <a:avLst/>
                            <a:gdLst>
                              <a:gd name="connsiteX0" fmla="*/ 12002 w 219075"/>
                              <a:gd name="connsiteY0" fmla="*/ 12002 h 371475"/>
                              <a:gd name="connsiteX1" fmla="*/ 12002 w 219075"/>
                              <a:gd name="connsiteY1" fmla="*/ 319659 h 371475"/>
                              <a:gd name="connsiteX2" fmla="*/ 154877 w 219075"/>
                              <a:gd name="connsiteY2" fmla="*/ 361569 h 371475"/>
                              <a:gd name="connsiteX3" fmla="*/ 209169 w 219075"/>
                              <a:gd name="connsiteY3" fmla="*/ 358712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9075" h="371475">
                                <a:moveTo>
                                  <a:pt x="12002" y="12002"/>
                                </a:moveTo>
                                <a:lnTo>
                                  <a:pt x="12002" y="319659"/>
                                </a:lnTo>
                                <a:cubicBezTo>
                                  <a:pt x="12002" y="342519"/>
                                  <a:pt x="76772" y="361569"/>
                                  <a:pt x="154877" y="361569"/>
                                </a:cubicBezTo>
                                <a:cubicBezTo>
                                  <a:pt x="173927" y="361569"/>
                                  <a:pt x="192024" y="360617"/>
                                  <a:pt x="209169" y="358712"/>
                                </a:cubicBez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owolny kształt: kształt 59"/>
                        <wps:cNvSpPr/>
                        <wps:spPr>
                          <a:xfrm>
                            <a:off x="3500183" y="5109274"/>
                            <a:ext cx="219075" cy="57150"/>
                          </a:xfrm>
                          <a:custGeom>
                            <a:avLst/>
                            <a:gdLst>
                              <a:gd name="connsiteX0" fmla="*/ 210122 w 219075"/>
                              <a:gd name="connsiteY0" fmla="*/ 50102 h 57150"/>
                              <a:gd name="connsiteX1" fmla="*/ 154877 w 219075"/>
                              <a:gd name="connsiteY1" fmla="*/ 53912 h 57150"/>
                              <a:gd name="connsiteX2" fmla="*/ 12002 w 219075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9075" h="57150">
                                <a:moveTo>
                                  <a:pt x="210122" y="50102"/>
                                </a:moveTo>
                                <a:cubicBezTo>
                                  <a:pt x="192977" y="52007"/>
                                  <a:pt x="173927" y="53912"/>
                                  <a:pt x="154877" y="53912"/>
                                </a:cubicBezTo>
                                <a:cubicBezTo>
                                  <a:pt x="76772" y="53912"/>
                                  <a:pt x="12002" y="34861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owolny kształt: kształt 60"/>
                        <wps:cNvSpPr/>
                        <wps:spPr>
                          <a:xfrm>
                            <a:off x="3500183" y="5048314"/>
                            <a:ext cx="219075" cy="57150"/>
                          </a:xfrm>
                          <a:custGeom>
                            <a:avLst/>
                            <a:gdLst>
                              <a:gd name="connsiteX0" fmla="*/ 210122 w 219075"/>
                              <a:gd name="connsiteY0" fmla="*/ 50102 h 57150"/>
                              <a:gd name="connsiteX1" fmla="*/ 154877 w 219075"/>
                              <a:gd name="connsiteY1" fmla="*/ 53911 h 57150"/>
                              <a:gd name="connsiteX2" fmla="*/ 12002 w 219075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9075" h="57150">
                                <a:moveTo>
                                  <a:pt x="210122" y="50102"/>
                                </a:moveTo>
                                <a:cubicBezTo>
                                  <a:pt x="192977" y="52006"/>
                                  <a:pt x="173927" y="53911"/>
                                  <a:pt x="154877" y="53911"/>
                                </a:cubicBezTo>
                                <a:cubicBezTo>
                                  <a:pt x="76772" y="53911"/>
                                  <a:pt x="12002" y="34861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owolny kształt: kształt 61"/>
                        <wps:cNvSpPr/>
                        <wps:spPr>
                          <a:xfrm>
                            <a:off x="3500183" y="4985449"/>
                            <a:ext cx="304800" cy="57150"/>
                          </a:xfrm>
                          <a:custGeom>
                            <a:avLst/>
                            <a:gdLst>
                              <a:gd name="connsiteX0" fmla="*/ 297752 w 304800"/>
                              <a:gd name="connsiteY0" fmla="*/ 12002 h 57150"/>
                              <a:gd name="connsiteX1" fmla="*/ 154877 w 304800"/>
                              <a:gd name="connsiteY1" fmla="*/ 53911 h 57150"/>
                              <a:gd name="connsiteX2" fmla="*/ 12002 w 304800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800" h="57150">
                                <a:moveTo>
                                  <a:pt x="297752" y="12002"/>
                                </a:moveTo>
                                <a:cubicBezTo>
                                  <a:pt x="297752" y="34861"/>
                                  <a:pt x="232982" y="53911"/>
                                  <a:pt x="154877" y="53911"/>
                                </a:cubicBezTo>
                                <a:cubicBezTo>
                                  <a:pt x="76772" y="53911"/>
                                  <a:pt x="12002" y="34861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owolny kształt: kształt 62"/>
                        <wps:cNvSpPr/>
                        <wps:spPr>
                          <a:xfrm>
                            <a:off x="3692589" y="5046408"/>
                            <a:ext cx="304800" cy="104775"/>
                          </a:xfrm>
                          <a:custGeom>
                            <a:avLst/>
                            <a:gdLst>
                              <a:gd name="connsiteX0" fmla="*/ 297751 w 304800"/>
                              <a:gd name="connsiteY0" fmla="*/ 53911 h 104775"/>
                              <a:gd name="connsiteX1" fmla="*/ 154876 w 304800"/>
                              <a:gd name="connsiteY1" fmla="*/ 95822 h 104775"/>
                              <a:gd name="connsiteX2" fmla="*/ 12002 w 304800"/>
                              <a:gd name="connsiteY2" fmla="*/ 53911 h 104775"/>
                              <a:gd name="connsiteX3" fmla="*/ 142494 w 304800"/>
                              <a:gd name="connsiteY3" fmla="*/ 12002 h 104775"/>
                              <a:gd name="connsiteX4" fmla="*/ 154876 w 304800"/>
                              <a:gd name="connsiteY4" fmla="*/ 12002 h 104775"/>
                              <a:gd name="connsiteX5" fmla="*/ 297751 w 304800"/>
                              <a:gd name="connsiteY5" fmla="*/ 53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04800" h="104775">
                                <a:moveTo>
                                  <a:pt x="297751" y="53911"/>
                                </a:moveTo>
                                <a:cubicBezTo>
                                  <a:pt x="297751" y="76772"/>
                                  <a:pt x="232981" y="95822"/>
                                  <a:pt x="154876" y="95822"/>
                                </a:cubicBezTo>
                                <a:cubicBezTo>
                                  <a:pt x="76771" y="95822"/>
                                  <a:pt x="12002" y="76772"/>
                                  <a:pt x="12002" y="53911"/>
                                </a:cubicBezTo>
                                <a:cubicBezTo>
                                  <a:pt x="12002" y="32957"/>
                                  <a:pt x="69152" y="13907"/>
                                  <a:pt x="142494" y="12002"/>
                                </a:cubicBezTo>
                                <a:cubicBezTo>
                                  <a:pt x="146304" y="12002"/>
                                  <a:pt x="151067" y="12002"/>
                                  <a:pt x="154876" y="12002"/>
                                </a:cubicBezTo>
                                <a:cubicBezTo>
                                  <a:pt x="235839" y="12002"/>
                                  <a:pt x="297751" y="31052"/>
                                  <a:pt x="297751" y="539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flat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owolny kształt: kształt 63"/>
                        <wps:cNvSpPr/>
                        <wps:spPr>
                          <a:xfrm>
                            <a:off x="3692589" y="5088318"/>
                            <a:ext cx="304800" cy="238125"/>
                          </a:xfrm>
                          <a:custGeom>
                            <a:avLst/>
                            <a:gdLst>
                              <a:gd name="connsiteX0" fmla="*/ 12002 w 304800"/>
                              <a:gd name="connsiteY0" fmla="*/ 12954 h 238125"/>
                              <a:gd name="connsiteX1" fmla="*/ 12002 w 304800"/>
                              <a:gd name="connsiteY1" fmla="*/ 191072 h 238125"/>
                              <a:gd name="connsiteX2" fmla="*/ 154876 w 304800"/>
                              <a:gd name="connsiteY2" fmla="*/ 232982 h 238125"/>
                              <a:gd name="connsiteX3" fmla="*/ 297751 w 304800"/>
                              <a:gd name="connsiteY3" fmla="*/ 191072 h 238125"/>
                              <a:gd name="connsiteX4" fmla="*/ 297751 w 304800"/>
                              <a:gd name="connsiteY4" fmla="*/ 12002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4800" h="238125">
                                <a:moveTo>
                                  <a:pt x="12002" y="12954"/>
                                </a:moveTo>
                                <a:lnTo>
                                  <a:pt x="12002" y="191072"/>
                                </a:lnTo>
                                <a:cubicBezTo>
                                  <a:pt x="12002" y="213932"/>
                                  <a:pt x="76771" y="232982"/>
                                  <a:pt x="154876" y="232982"/>
                                </a:cubicBezTo>
                                <a:cubicBezTo>
                                  <a:pt x="232981" y="232982"/>
                                  <a:pt x="297751" y="213932"/>
                                  <a:pt x="297751" y="191072"/>
                                </a:cubicBezTo>
                                <a:lnTo>
                                  <a:pt x="297751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owolny kształt: kształt 64"/>
                        <wps:cNvSpPr/>
                        <wps:spPr>
                          <a:xfrm>
                            <a:off x="3692589" y="5147374"/>
                            <a:ext cx="304800" cy="57150"/>
                          </a:xfrm>
                          <a:custGeom>
                            <a:avLst/>
                            <a:gdLst>
                              <a:gd name="connsiteX0" fmla="*/ 297751 w 304800"/>
                              <a:gd name="connsiteY0" fmla="*/ 12002 h 57150"/>
                              <a:gd name="connsiteX1" fmla="*/ 154876 w 304800"/>
                              <a:gd name="connsiteY1" fmla="*/ 53912 h 57150"/>
                              <a:gd name="connsiteX2" fmla="*/ 12002 w 304800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800" h="57150">
                                <a:moveTo>
                                  <a:pt x="297751" y="12002"/>
                                </a:moveTo>
                                <a:cubicBezTo>
                                  <a:pt x="297751" y="34862"/>
                                  <a:pt x="232981" y="53912"/>
                                  <a:pt x="154876" y="53912"/>
                                </a:cubicBezTo>
                                <a:cubicBezTo>
                                  <a:pt x="76771" y="53912"/>
                                  <a:pt x="12002" y="34862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owolny kształt: kształt 65"/>
                        <wps:cNvSpPr/>
                        <wps:spPr>
                          <a:xfrm>
                            <a:off x="3692589" y="5206429"/>
                            <a:ext cx="304800" cy="57150"/>
                          </a:xfrm>
                          <a:custGeom>
                            <a:avLst/>
                            <a:gdLst>
                              <a:gd name="connsiteX0" fmla="*/ 297751 w 304800"/>
                              <a:gd name="connsiteY0" fmla="*/ 12002 h 57150"/>
                              <a:gd name="connsiteX1" fmla="*/ 154876 w 304800"/>
                              <a:gd name="connsiteY1" fmla="*/ 53911 h 57150"/>
                              <a:gd name="connsiteX2" fmla="*/ 12002 w 304800"/>
                              <a:gd name="connsiteY2" fmla="*/ 12002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800" h="57150">
                                <a:moveTo>
                                  <a:pt x="297751" y="12002"/>
                                </a:moveTo>
                                <a:cubicBezTo>
                                  <a:pt x="297751" y="34861"/>
                                  <a:pt x="232981" y="53911"/>
                                  <a:pt x="154876" y="53911"/>
                                </a:cubicBezTo>
                                <a:cubicBezTo>
                                  <a:pt x="76771" y="53911"/>
                                  <a:pt x="12002" y="34861"/>
                                  <a:pt x="12002" y="1200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8E284" id="Grafika 53" o:spid="_x0000_s1026" style="position:absolute;margin-left:-84.45pt;margin-top:46.35pt;width:44pt;height:52pt;z-index:251663360;mso-position-horizontal-relative:right-margin-area;mso-width-relative:margin;mso-height-relative:margin" coordorigin="34988,48450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">
                <v:shape id="Dowolny kształt: kształt 55" o:spid="_x0000_s1027" style="position:absolute;left:35001;top:48806;width:3048;height:1048;visibility:visible;mso-wrap-style:square;v-text-anchor:middle" coordsize="3048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" path="m297752,53911v,23147,-63968,41910,-142875,41910c75969,95821,12001,77058,12001,53911v,-23146,63968,-41910,142876,-41910c233784,12001,297752,30765,297752,53911xe" filled="f" strokecolor="#0052a5" strokeweight="1.26pt">
                  <v:path arrowok="t" o:connecttype="custom" o:connectlocs="297752,53911;154877,95821;12001,53911;154877,12001;297752,53911" o:connectangles="0,0,0,0,0"/>
                </v:shape>
                <v:shape id="Dowolny kształt: kształt 56" o:spid="_x0000_s1028" style="position:absolute;left:35001;top:51711;width:2191;height:572;visibility:visible;mso-wrap-style:square;v-text-anchor:middle" coordsize="219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" path="m210122,50102v-17145,1905,-36195,3810,-55245,3810c76772,53912,12002,34862,12002,12002e" filled="f" strokecolor="#0052a5" strokeweight="1.26pt">
                  <v:path arrowok="t" o:connecttype="custom" o:connectlocs="210122,50102;154877,53912;12002,12002" o:connectangles="0,0,0"/>
                </v:shape>
                <v:shape id="Dowolny kształt: kształt 57" o:spid="_x0000_s1029" style="position:absolute;left:37859;top:49225;width:190;height:1429;visibility:visible;mso-wrap-style:square;v-text-anchor:middle" coordsize="19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" path="m12002,134874r,-122872e" filled="f" strokecolor="#0052a5" strokeweight="1.26pt">
                  <v:path arrowok="t" o:connecttype="custom" o:connectlocs="12002,134874;12002,12002" o:connectangles="0,0"/>
                </v:shape>
                <v:shape id="Dowolny kształt: kształt 58" o:spid="_x0000_s1030" style="position:absolute;left:35001;top:49225;width:2191;height:3715;visibility:visible;mso-wrap-style:square;v-text-anchor:middle" coordsize="2190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" path="m12002,12002r,307657c12002,342519,76772,361569,154877,361569v19050,,37147,-952,54292,-2857e" filled="f" strokecolor="#0052a5" strokeweight="1.26pt">
                  <v:path arrowok="t" o:connecttype="custom" o:connectlocs="12002,12002;12002,319659;154877,361569;209169,358712" o:connectangles="0,0,0,0"/>
                </v:shape>
                <v:shape id="Dowolny kształt: kształt 59" o:spid="_x0000_s1031" style="position:absolute;left:35001;top:51092;width:2191;height:572;visibility:visible;mso-wrap-style:square;v-text-anchor:middle" coordsize="219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" path="m210122,50102v-17145,1905,-36195,3810,-55245,3810c76772,53912,12002,34861,12002,12002e" filled="f" strokecolor="#0052a5" strokeweight="1.26pt">
                  <v:path arrowok="t" o:connecttype="custom" o:connectlocs="210122,50102;154877,53912;12002,12002" o:connectangles="0,0,0"/>
                </v:shape>
                <v:shape id="Dowolny kształt: kształt 60" o:spid="_x0000_s1032" style="position:absolute;left:35001;top:50483;width:2191;height:571;visibility:visible;mso-wrap-style:square;v-text-anchor:middle" coordsize="219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" path="m210122,50102v-17145,1904,-36195,3809,-55245,3809c76772,53911,12002,34861,12002,12002e" filled="f" strokecolor="#0052a5" strokeweight="1.26pt">
                  <v:path arrowok="t" o:connecttype="custom" o:connectlocs="210122,50102;154877,53911;12002,12002" o:connectangles="0,0,0"/>
                </v:shape>
                <v:shape id="Dowolny kształt: kształt 61" o:spid="_x0000_s1033" style="position:absolute;left:35001;top:49854;width:3048;height:571;visibility:visible;mso-wrap-style:square;v-text-anchor:middle" coordsize="3048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" path="m297752,12002v,22859,-64770,41909,-142875,41909c76772,53911,12002,34861,12002,12002e" filled="f" strokecolor="#0052a5" strokeweight="1.26pt">
                  <v:path arrowok="t" o:connecttype="custom" o:connectlocs="297752,12002;154877,53911;12002,12002" o:connectangles="0,0,0"/>
                </v:shape>
                <v:shape id="Dowolny kształt: kształt 62" o:spid="_x0000_s1034" style="position:absolute;left:36925;top:50464;width:3048;height:1047;visibility:visible;mso-wrap-style:square;v-text-anchor:middle" coordsize="3048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" path="m297751,53911v,22861,-64770,41911,-142875,41911c76771,95822,12002,76772,12002,53911v,-20954,57150,-40004,130492,-41909c146304,12002,151067,12002,154876,12002v80963,,142875,19050,142875,41909xe" filled="f" strokecolor="#0052a5" strokeweight="1.26pt">
                  <v:path arrowok="t" o:connecttype="custom" o:connectlocs="297751,53911;154876,95822;12002,53911;142494,12002;154876,12002;297751,53911" o:connectangles="0,0,0,0,0,0"/>
                </v:shape>
                <v:shape id="Dowolny kształt: kształt 63" o:spid="_x0000_s1035" style="position:absolute;left:36925;top:50883;width:3048;height:2381;visibility:visible;mso-wrap-style:square;v-text-anchor:middle" coordsize="3048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" path="m12002,12954r,178118c12002,213932,76771,232982,154876,232982v78105,,142875,-19050,142875,-41910l297751,12002e" filled="f" strokecolor="#0052a5" strokeweight="1.26pt">
                  <v:stroke endcap="round"/>
                  <v:path arrowok="t" o:connecttype="custom" o:connectlocs="12002,12954;12002,191072;154876,232982;297751,191072;297751,12002" o:connectangles="0,0,0,0,0"/>
                </v:shape>
                <v:shape id="Dowolny kształt: kształt 64" o:spid="_x0000_s1036" style="position:absolute;left:36925;top:51473;width:3048;height:572;visibility:visible;mso-wrap-style:square;v-text-anchor:middle" coordsize="3048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" path="m297751,12002v,22860,-64770,41910,-142875,41910c76771,53912,12002,34862,12002,12002e" filled="f" strokecolor="#0052a5" strokeweight="1.26pt">
                  <v:stroke endcap="round"/>
                  <v:path arrowok="t" o:connecttype="custom" o:connectlocs="297751,12002;154876,53912;12002,12002" o:connectangles="0,0,0"/>
                </v:shape>
                <v:shape id="Dowolny kształt: kształt 65" o:spid="_x0000_s1037" style="position:absolute;left:36925;top:52064;width:3048;height:571;visibility:visible;mso-wrap-style:square;v-text-anchor:middle" coordsize="3048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" path="m297751,12002v,22859,-64770,41909,-142875,41909c76771,53911,12002,34861,12002,12002e" filled="f" strokecolor="#0052a5" strokeweight="1.26pt">
                  <v:stroke endcap="round"/>
                  <v:path arrowok="t" o:connecttype="custom" o:connectlocs="297751,12002;154876,53911;12002,12002" o:connectangles="0,0,0"/>
                </v:shape>
                <w10:wrap anchorx="margin"/>
              </v:group>
            </w:pict>
          </mc:Fallback>
        </mc:AlternateContent>
      </w:r>
      <w:r w:rsidR="00B85660">
        <w:rPr>
          <w:sz w:val="28"/>
          <w:szCs w:val="28"/>
        </w:rPr>
        <w:t xml:space="preserve">Urząd pomaga </w:t>
      </w:r>
      <w:r>
        <w:rPr>
          <w:sz w:val="28"/>
          <w:szCs w:val="28"/>
        </w:rPr>
        <w:t xml:space="preserve">otrzymać rodzinom oraz osobom starszym dodatkowe pieniądze na ważne potrzeby </w:t>
      </w:r>
      <w:r w:rsidR="00B85660" w:rsidRPr="00F669CA">
        <w:rPr>
          <w:sz w:val="28"/>
          <w:szCs w:val="28"/>
        </w:rPr>
        <w:t>przez programy Maluch+, Senior+</w:t>
      </w:r>
      <w:r w:rsidR="00C01E33">
        <w:rPr>
          <w:sz w:val="28"/>
          <w:szCs w:val="28"/>
        </w:rPr>
        <w:t>.</w:t>
      </w:r>
      <w:r w:rsidRPr="00F669CA">
        <w:rPr>
          <w:sz w:val="28"/>
          <w:szCs w:val="28"/>
        </w:rPr>
        <w:t xml:space="preserve"> </w:t>
      </w:r>
      <w:r w:rsidR="00D648EF" w:rsidRPr="00F669CA">
        <w:rPr>
          <w:sz w:val="28"/>
          <w:szCs w:val="28"/>
        </w:rPr>
        <w:t xml:space="preserve"> </w:t>
      </w:r>
    </w:p>
    <w:p w14:paraId="67F6B007" w14:textId="27C929C4" w:rsidR="00B85660" w:rsidRPr="00B85660" w:rsidRDefault="00F669CA" w:rsidP="00B85660">
      <w:pPr>
        <w:pStyle w:val="Akapitzlist"/>
        <w:numPr>
          <w:ilvl w:val="0"/>
          <w:numId w:val="4"/>
        </w:numPr>
        <w:ind w:left="142" w:hanging="142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0FB9A9" wp14:editId="4B2CE620">
                <wp:simplePos x="0" y="0"/>
                <wp:positionH relativeFrom="margin">
                  <wp:posOffset>4764469</wp:posOffset>
                </wp:positionH>
                <wp:positionV relativeFrom="paragraph">
                  <wp:posOffset>-358775</wp:posOffset>
                </wp:positionV>
                <wp:extent cx="1206500" cy="1060450"/>
                <wp:effectExtent l="0" t="0" r="0" b="0"/>
                <wp:wrapNone/>
                <wp:docPr id="39" name="Grafik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1060450"/>
                          <a:chOff x="3498850" y="4845050"/>
                          <a:chExt cx="514350" cy="514350"/>
                        </a:xfrm>
                      </wpg:grpSpPr>
                      <wps:wsp>
                        <wps:cNvPr id="40" name="Dowolny kształt: kształt 40"/>
                        <wps:cNvSpPr/>
                        <wps:spPr>
                          <a:xfrm>
                            <a:off x="3486849" y="48330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owolny kształt: kształt 41"/>
                        <wps:cNvSpPr/>
                        <wps:spPr>
                          <a:xfrm>
                            <a:off x="3486849" y="48330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wolny kształt: kształt 42"/>
                        <wps:cNvSpPr/>
                        <wps:spPr>
                          <a:xfrm>
                            <a:off x="3725926" y="4907344"/>
                            <a:ext cx="19050" cy="123825"/>
                          </a:xfrm>
                          <a:custGeom>
                            <a:avLst/>
                            <a:gdLst>
                              <a:gd name="connsiteX0" fmla="*/ 12002 w 19050"/>
                              <a:gd name="connsiteY0" fmla="*/ 113919 h 123825"/>
                              <a:gd name="connsiteX1" fmla="*/ 15812 w 19050"/>
                              <a:gd name="connsiteY1" fmla="*/ 12002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50" h="123825">
                                <a:moveTo>
                                  <a:pt x="12002" y="113919"/>
                                </a:moveTo>
                                <a:lnTo>
                                  <a:pt x="15812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owolny kształt: kształt 43"/>
                        <wps:cNvSpPr/>
                        <wps:spPr>
                          <a:xfrm>
                            <a:off x="3717354" y="5051171"/>
                            <a:ext cx="28575" cy="247650"/>
                          </a:xfrm>
                          <a:custGeom>
                            <a:avLst/>
                            <a:gdLst>
                              <a:gd name="connsiteX0" fmla="*/ 12002 w 28575"/>
                              <a:gd name="connsiteY0" fmla="*/ 236792 h 247650"/>
                              <a:gd name="connsiteX1" fmla="*/ 19622 w 28575"/>
                              <a:gd name="connsiteY1" fmla="*/ 12001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575" h="247650">
                                <a:moveTo>
                                  <a:pt x="12002" y="236792"/>
                                </a:moveTo>
                                <a:lnTo>
                                  <a:pt x="19622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owolny kształt: kształt 44"/>
                        <wps:cNvSpPr/>
                        <wps:spPr>
                          <a:xfrm>
                            <a:off x="3645916" y="4907344"/>
                            <a:ext cx="57150" cy="123825"/>
                          </a:xfrm>
                          <a:custGeom>
                            <a:avLst/>
                            <a:gdLst>
                              <a:gd name="connsiteX0" fmla="*/ 12002 w 57150"/>
                              <a:gd name="connsiteY0" fmla="*/ 113919 h 123825"/>
                              <a:gd name="connsiteX1" fmla="*/ 46291 w 57150"/>
                              <a:gd name="connsiteY1" fmla="*/ 12002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150" h="123825">
                                <a:moveTo>
                                  <a:pt x="12002" y="113919"/>
                                </a:moveTo>
                                <a:lnTo>
                                  <a:pt x="46291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owolny kształt: kształt 45"/>
                        <wps:cNvSpPr/>
                        <wps:spPr>
                          <a:xfrm>
                            <a:off x="3556381" y="5051171"/>
                            <a:ext cx="95250" cy="247650"/>
                          </a:xfrm>
                          <a:custGeom>
                            <a:avLst/>
                            <a:gdLst>
                              <a:gd name="connsiteX0" fmla="*/ 12002 w 95250"/>
                              <a:gd name="connsiteY0" fmla="*/ 236792 h 247650"/>
                              <a:gd name="connsiteX1" fmla="*/ 87249 w 95250"/>
                              <a:gd name="connsiteY1" fmla="*/ 12001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0" h="247650">
                                <a:moveTo>
                                  <a:pt x="12002" y="236792"/>
                                </a:moveTo>
                                <a:lnTo>
                                  <a:pt x="87249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owolny kształt: kształt 46"/>
                        <wps:cNvSpPr/>
                        <wps:spPr>
                          <a:xfrm>
                            <a:off x="3486849" y="48330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owolny kształt: kształt 47"/>
                        <wps:cNvSpPr/>
                        <wps:spPr>
                          <a:xfrm>
                            <a:off x="3518281" y="5011166"/>
                            <a:ext cx="466725" cy="19050"/>
                          </a:xfrm>
                          <a:custGeom>
                            <a:avLst/>
                            <a:gdLst>
                              <a:gd name="connsiteX0" fmla="*/ 462534 w 466725"/>
                              <a:gd name="connsiteY0" fmla="*/ 12002 h 19050"/>
                              <a:gd name="connsiteX1" fmla="*/ 12001 w 46672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66725" h="19050">
                                <a:moveTo>
                                  <a:pt x="462534" y="12002"/>
                                </a:moveTo>
                                <a:lnTo>
                                  <a:pt x="12001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owolny kształt: kształt 48"/>
                        <wps:cNvSpPr/>
                        <wps:spPr>
                          <a:xfrm>
                            <a:off x="3533521" y="5051171"/>
                            <a:ext cx="428625" cy="66675"/>
                          </a:xfrm>
                          <a:custGeom>
                            <a:avLst/>
                            <a:gdLst>
                              <a:gd name="connsiteX0" fmla="*/ 12002 w 428625"/>
                              <a:gd name="connsiteY0" fmla="*/ 12002 h 66675"/>
                              <a:gd name="connsiteX1" fmla="*/ 41529 w 428625"/>
                              <a:gd name="connsiteY1" fmla="*/ 12002 h 66675"/>
                              <a:gd name="connsiteX2" fmla="*/ 34862 w 428625"/>
                              <a:gd name="connsiteY2" fmla="*/ 58674 h 66675"/>
                              <a:gd name="connsiteX3" fmla="*/ 54864 w 428625"/>
                              <a:gd name="connsiteY3" fmla="*/ 58674 h 66675"/>
                              <a:gd name="connsiteX4" fmla="*/ 76772 w 428625"/>
                              <a:gd name="connsiteY4" fmla="*/ 12002 h 66675"/>
                              <a:gd name="connsiteX5" fmla="*/ 363474 w 428625"/>
                              <a:gd name="connsiteY5" fmla="*/ 12002 h 66675"/>
                              <a:gd name="connsiteX6" fmla="*/ 384429 w 428625"/>
                              <a:gd name="connsiteY6" fmla="*/ 58674 h 66675"/>
                              <a:gd name="connsiteX7" fmla="*/ 405384 w 428625"/>
                              <a:gd name="connsiteY7" fmla="*/ 58674 h 66675"/>
                              <a:gd name="connsiteX8" fmla="*/ 398717 w 428625"/>
                              <a:gd name="connsiteY8" fmla="*/ 12002 h 66675"/>
                              <a:gd name="connsiteX9" fmla="*/ 423482 w 428625"/>
                              <a:gd name="connsiteY9" fmla="*/ 12002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28625" h="66675">
                                <a:moveTo>
                                  <a:pt x="12002" y="12002"/>
                                </a:moveTo>
                                <a:lnTo>
                                  <a:pt x="41529" y="12002"/>
                                </a:lnTo>
                                <a:lnTo>
                                  <a:pt x="34862" y="58674"/>
                                </a:lnTo>
                                <a:lnTo>
                                  <a:pt x="54864" y="58674"/>
                                </a:lnTo>
                                <a:lnTo>
                                  <a:pt x="76772" y="12002"/>
                                </a:lnTo>
                                <a:lnTo>
                                  <a:pt x="363474" y="12002"/>
                                </a:lnTo>
                                <a:lnTo>
                                  <a:pt x="384429" y="58674"/>
                                </a:lnTo>
                                <a:lnTo>
                                  <a:pt x="405384" y="58674"/>
                                </a:lnTo>
                                <a:lnTo>
                                  <a:pt x="398717" y="12002"/>
                                </a:lnTo>
                                <a:lnTo>
                                  <a:pt x="423482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owolny kształt: kształt 49"/>
                        <wps:cNvSpPr/>
                        <wps:spPr>
                          <a:xfrm>
                            <a:off x="3756406" y="4907344"/>
                            <a:ext cx="19050" cy="123825"/>
                          </a:xfrm>
                          <a:custGeom>
                            <a:avLst/>
                            <a:gdLst>
                              <a:gd name="connsiteX0" fmla="*/ 12001 w 19050"/>
                              <a:gd name="connsiteY0" fmla="*/ 12002 h 123825"/>
                              <a:gd name="connsiteX1" fmla="*/ 15812 w 19050"/>
                              <a:gd name="connsiteY1" fmla="*/ 113919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50" h="123825">
                                <a:moveTo>
                                  <a:pt x="12001" y="12002"/>
                                </a:moveTo>
                                <a:lnTo>
                                  <a:pt x="15812" y="11391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owolny kształt: kształt 50"/>
                        <wps:cNvSpPr/>
                        <wps:spPr>
                          <a:xfrm>
                            <a:off x="3761169" y="5052124"/>
                            <a:ext cx="28575" cy="247650"/>
                          </a:xfrm>
                          <a:custGeom>
                            <a:avLst/>
                            <a:gdLst>
                              <a:gd name="connsiteX0" fmla="*/ 12001 w 28575"/>
                              <a:gd name="connsiteY0" fmla="*/ 12002 h 247650"/>
                              <a:gd name="connsiteX1" fmla="*/ 19622 w 28575"/>
                              <a:gd name="connsiteY1" fmla="*/ 23583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575" h="247650">
                                <a:moveTo>
                                  <a:pt x="12001" y="12002"/>
                                </a:moveTo>
                                <a:lnTo>
                                  <a:pt x="19622" y="23583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Dowolny kształt: kształt 51"/>
                        <wps:cNvSpPr/>
                        <wps:spPr>
                          <a:xfrm>
                            <a:off x="3806889" y="4907344"/>
                            <a:ext cx="57150" cy="123825"/>
                          </a:xfrm>
                          <a:custGeom>
                            <a:avLst/>
                            <a:gdLst>
                              <a:gd name="connsiteX0" fmla="*/ 12001 w 57150"/>
                              <a:gd name="connsiteY0" fmla="*/ 12002 h 123825"/>
                              <a:gd name="connsiteX1" fmla="*/ 45339 w 57150"/>
                              <a:gd name="connsiteY1" fmla="*/ 113919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150" h="123825">
                                <a:moveTo>
                                  <a:pt x="12001" y="12002"/>
                                </a:moveTo>
                                <a:lnTo>
                                  <a:pt x="45339" y="11391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owolny kształt: kształt 52"/>
                        <wps:cNvSpPr/>
                        <wps:spPr>
                          <a:xfrm>
                            <a:off x="3854514" y="5052124"/>
                            <a:ext cx="95250" cy="247650"/>
                          </a:xfrm>
                          <a:custGeom>
                            <a:avLst/>
                            <a:gdLst>
                              <a:gd name="connsiteX0" fmla="*/ 12001 w 95250"/>
                              <a:gd name="connsiteY0" fmla="*/ 12002 h 247650"/>
                              <a:gd name="connsiteX1" fmla="*/ 87249 w 95250"/>
                              <a:gd name="connsiteY1" fmla="*/ 23583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0" h="247650">
                                <a:moveTo>
                                  <a:pt x="12001" y="12002"/>
                                </a:moveTo>
                                <a:lnTo>
                                  <a:pt x="87249" y="23583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6033E7B" id="Grafika 38" o:spid="_x0000_s1026" style="position:absolute;margin-left:375.15pt;margin-top:-28.25pt;width:95pt;height:83.5pt;z-index:251662336;mso-position-horizontal-relative:margin;mso-width-relative:margin;mso-height-relative:margin" coordorigin="34988,48450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">
                <v:shape id="Dowolny kształt: kształt 40" o:spid="_x0000_s1027" style="position:absolute;left:34868;top:483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" path="" filled="f" strokecolor="#0052a5" strokeweight="1.26pt">
                  <v:stroke endcap="round"/>
                  <v:path arrowok="t"/>
                </v:shape>
                <v:shape id="Dowolny kształt: kształt 41" o:spid="_x0000_s1028" style="position:absolute;left:34868;top:483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" path="" filled="f" strokecolor="#0052a5" strokeweight="1.26pt">
                  <v:stroke endcap="round"/>
                  <v:path arrowok="t"/>
                </v:shape>
                <v:shape id="Dowolny kształt: kształt 42" o:spid="_x0000_s1029" style="position:absolute;left:37259;top:49073;width:190;height:1238;visibility:visible;mso-wrap-style:square;v-text-anchor:middle" coordsize="190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" path="m12002,113919l15812,12002e" filled="f" strokecolor="#0052a5" strokeweight="1.26pt">
                  <v:stroke endcap="round"/>
                  <v:path arrowok="t" o:connecttype="custom" o:connectlocs="12002,113919;15812,12002" o:connectangles="0,0"/>
                </v:shape>
                <v:shape id="Dowolny kształt: kształt 43" o:spid="_x0000_s1030" style="position:absolute;left:37173;top:50511;width:286;height:2477;visibility:visible;mso-wrap-style:square;v-text-anchor:middle" coordsize="285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" path="m12002,236792l19622,12001e" filled="f" strokecolor="#0052a5" strokeweight="1.26pt">
                  <v:stroke endcap="round"/>
                  <v:path arrowok="t" o:connecttype="custom" o:connectlocs="12002,236792;19622,12001" o:connectangles="0,0"/>
                </v:shape>
                <v:shape id="Dowolny kształt: kształt 44" o:spid="_x0000_s1031" style="position:absolute;left:36459;top:49073;width:571;height:1238;visibility:visible;mso-wrap-style:square;v-text-anchor:middle" coordsize="571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" path="m12002,113919l46291,12002e" filled="f" strokecolor="#0052a5" strokeweight="1.26pt">
                  <v:stroke endcap="round"/>
                  <v:path arrowok="t" o:connecttype="custom" o:connectlocs="12002,113919;46291,12002" o:connectangles="0,0"/>
                </v:shape>
                <v:shape id="Dowolny kształt: kształt 45" o:spid="_x0000_s1032" style="position:absolute;left:35563;top:50511;width:953;height:2477;visibility:visible;mso-wrap-style:square;v-text-anchor:middle" coordsize="952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" path="m12002,236792l87249,12001e" filled="f" strokecolor="#0052a5" strokeweight="1.26pt">
                  <v:stroke endcap="round"/>
                  <v:path arrowok="t" o:connecttype="custom" o:connectlocs="12002,236792;87249,12001" o:connectangles="0,0"/>
                </v:shape>
                <v:shape id="Dowolny kształt: kształt 46" o:spid="_x0000_s1033" style="position:absolute;left:34868;top:483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" path="" filled="f" strokecolor="#0052a5" strokeweight="1.26pt">
                  <v:stroke endcap="round"/>
                  <v:path arrowok="t"/>
                </v:shape>
                <v:shape id="Dowolny kształt: kształt 47" o:spid="_x0000_s1034" style="position:absolute;left:35182;top:50111;width:4668;height:191;visibility:visible;mso-wrap-style:square;v-text-anchor:middle" coordsize="4667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" path="m462534,12002r-450533,e" filled="f" strokecolor="#0052a5" strokeweight="1.26pt">
                  <v:stroke endcap="round"/>
                  <v:path arrowok="t" o:connecttype="custom" o:connectlocs="462534,12002;12001,12002" o:connectangles="0,0"/>
                </v:shape>
                <v:shape id="Dowolny kształt: kształt 48" o:spid="_x0000_s1035" style="position:absolute;left:35335;top:50511;width:4286;height:667;visibility:visible;mso-wrap-style:square;v-text-anchor:middle" coordsize="4286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" path="m12002,12002r29527,l34862,58674r20002,l76772,12002r286702,l384429,58674r20955,l398717,12002r24765,e" filled="f" strokecolor="#0052a5" strokeweight="1.26pt">
                  <v:stroke endcap="round"/>
                  <v:path arrowok="t" o:connecttype="custom" o:connectlocs="12002,12002;41529,12002;34862,58674;54864,58674;76772,12002;363474,12002;384429,58674;405384,58674;398717,12002;423482,12002" o:connectangles="0,0,0,0,0,0,0,0,0,0"/>
                </v:shape>
                <v:shape id="Dowolny kształt: kształt 49" o:spid="_x0000_s1036" style="position:absolute;left:37564;top:49073;width:190;height:1238;visibility:visible;mso-wrap-style:square;v-text-anchor:middle" coordsize="190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" path="m12001,12002r3811,101917e" filled="f" strokecolor="#0052a5" strokeweight="1.26pt">
                  <v:stroke endcap="round"/>
                  <v:path arrowok="t" o:connecttype="custom" o:connectlocs="12001,12002;15812,113919" o:connectangles="0,0"/>
                </v:shape>
                <v:shape id="Dowolny kształt: kształt 50" o:spid="_x0000_s1037" style="position:absolute;left:37611;top:50521;width:286;height:2476;visibility:visible;mso-wrap-style:square;v-text-anchor:middle" coordsize="285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" path="m12001,12002r7621,223837e" filled="f" strokecolor="#0052a5" strokeweight="1.26pt">
                  <v:stroke endcap="round"/>
                  <v:path arrowok="t" o:connecttype="custom" o:connectlocs="12001,12002;19622,235839" o:connectangles="0,0"/>
                </v:shape>
                <v:shape id="Dowolny kształt: kształt 51" o:spid="_x0000_s1038" style="position:absolute;left:38068;top:49073;width:572;height:1238;visibility:visible;mso-wrap-style:square;v-text-anchor:middle" coordsize="571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" path="m12001,12002l45339,113919e" filled="f" strokecolor="#0052a5" strokeweight="1.26pt">
                  <v:stroke endcap="round"/>
                  <v:path arrowok="t" o:connecttype="custom" o:connectlocs="12001,12002;45339,113919" o:connectangles="0,0"/>
                </v:shape>
                <v:shape id="Dowolny kształt: kształt 52" o:spid="_x0000_s1039" style="position:absolute;left:38545;top:50521;width:952;height:2476;visibility:visible;mso-wrap-style:square;v-text-anchor:middle" coordsize="952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" path="m12001,12002l87249,235839e" filled="f" strokecolor="#0052a5" strokeweight="1.26pt">
                  <v:stroke endcap="round"/>
                  <v:path arrowok="t" o:connecttype="custom" o:connectlocs="12001,12002;87249,235839" o:connectangles="0,0"/>
                </v:shape>
                <w10:wrap anchorx="margin"/>
              </v:group>
            </w:pict>
          </mc:Fallback>
        </mc:AlternateContent>
      </w:r>
      <w:r w:rsidR="00B85660">
        <w:rPr>
          <w:sz w:val="28"/>
          <w:szCs w:val="28"/>
        </w:rPr>
        <w:t xml:space="preserve">Urząd pomaga </w:t>
      </w:r>
      <w:r w:rsidR="003204BE">
        <w:rPr>
          <w:sz w:val="28"/>
          <w:szCs w:val="28"/>
        </w:rPr>
        <w:t xml:space="preserve">też </w:t>
      </w:r>
      <w:r w:rsidR="00B85660" w:rsidRPr="00B85660">
        <w:rPr>
          <w:sz w:val="28"/>
          <w:szCs w:val="28"/>
        </w:rPr>
        <w:t>gmin</w:t>
      </w:r>
      <w:r w:rsidR="00B85660">
        <w:rPr>
          <w:sz w:val="28"/>
          <w:szCs w:val="28"/>
        </w:rPr>
        <w:t>om</w:t>
      </w:r>
      <w:r w:rsidR="00B85660" w:rsidRPr="00B85660">
        <w:rPr>
          <w:sz w:val="28"/>
          <w:szCs w:val="28"/>
        </w:rPr>
        <w:t xml:space="preserve"> i powia</w:t>
      </w:r>
      <w:r w:rsidR="00B85660">
        <w:rPr>
          <w:sz w:val="28"/>
          <w:szCs w:val="28"/>
        </w:rPr>
        <w:t>tom</w:t>
      </w:r>
      <w:r w:rsidR="00B85660" w:rsidRPr="00B85660">
        <w:rPr>
          <w:sz w:val="28"/>
          <w:szCs w:val="28"/>
        </w:rPr>
        <w:t xml:space="preserve"> w budowie dróg – to</w:t>
      </w:r>
    </w:p>
    <w:p w14:paraId="1191C27D" w14:textId="412194B2" w:rsidR="004266BB" w:rsidRDefault="00B85660" w:rsidP="003204BE">
      <w:pPr>
        <w:pStyle w:val="Akapitzlist"/>
        <w:ind w:left="142"/>
        <w:rPr>
          <w:sz w:val="28"/>
          <w:szCs w:val="28"/>
        </w:rPr>
      </w:pPr>
      <w:r w:rsidRPr="00B85660">
        <w:rPr>
          <w:sz w:val="28"/>
          <w:szCs w:val="28"/>
        </w:rPr>
        <w:t>Fundusz Dróg Samorządowych.</w:t>
      </w:r>
    </w:p>
    <w:p w14:paraId="43B665C0" w14:textId="136CF629" w:rsidR="003204BE" w:rsidRDefault="003204BE" w:rsidP="004266BB">
      <w:pPr>
        <w:rPr>
          <w:sz w:val="28"/>
          <w:szCs w:val="28"/>
        </w:rPr>
      </w:pPr>
    </w:p>
    <w:p w14:paraId="4873595A" w14:textId="66C44338" w:rsidR="004266BB" w:rsidRPr="004266BB" w:rsidRDefault="00995832" w:rsidP="00426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5B0958" wp14:editId="1CF0E96C">
                <wp:simplePos x="0" y="0"/>
                <wp:positionH relativeFrom="margin">
                  <wp:posOffset>5297052</wp:posOffset>
                </wp:positionH>
                <wp:positionV relativeFrom="paragraph">
                  <wp:posOffset>291230</wp:posOffset>
                </wp:positionV>
                <wp:extent cx="876300" cy="977900"/>
                <wp:effectExtent l="0" t="0" r="0" b="0"/>
                <wp:wrapNone/>
                <wp:docPr id="74" name="Grafik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977900"/>
                          <a:chOff x="3257550" y="1568450"/>
                          <a:chExt cx="514350" cy="488950"/>
                        </a:xfrm>
                      </wpg:grpSpPr>
                      <wps:wsp>
                        <wps:cNvPr id="75" name="Dowolny kształt: kształt 75"/>
                        <wps:cNvSpPr/>
                        <wps:spPr>
                          <a:xfrm>
                            <a:off x="3258723" y="1684476"/>
                            <a:ext cx="209550" cy="325967"/>
                          </a:xfrm>
                          <a:custGeom>
                            <a:avLst/>
                            <a:gdLst>
                              <a:gd name="connsiteX0" fmla="*/ 145512 w 209550"/>
                              <a:gd name="connsiteY0" fmla="*/ 320407 h 325966"/>
                              <a:gd name="connsiteX1" fmla="*/ 112174 w 209550"/>
                              <a:gd name="connsiteY1" fmla="*/ 256119 h 325966"/>
                              <a:gd name="connsiteX2" fmla="*/ 22639 w 209550"/>
                              <a:gd name="connsiteY2" fmla="*/ 166478 h 325966"/>
                              <a:gd name="connsiteX3" fmla="*/ 13114 w 209550"/>
                              <a:gd name="connsiteY3" fmla="*/ 25226 h 325966"/>
                              <a:gd name="connsiteX4" fmla="*/ 41689 w 209550"/>
                              <a:gd name="connsiteY4" fmla="*/ 23415 h 325966"/>
                              <a:gd name="connsiteX5" fmla="*/ 81694 w 209550"/>
                              <a:gd name="connsiteY5" fmla="*/ 141125 h 325966"/>
                              <a:gd name="connsiteX6" fmla="*/ 131224 w 209550"/>
                              <a:gd name="connsiteY6" fmla="*/ 171006 h 325966"/>
                              <a:gd name="connsiteX7" fmla="*/ 90267 w 209550"/>
                              <a:gd name="connsiteY7" fmla="*/ 120300 h 325966"/>
                              <a:gd name="connsiteX8" fmla="*/ 101697 w 209550"/>
                              <a:gd name="connsiteY8" fmla="*/ 90419 h 325966"/>
                              <a:gd name="connsiteX9" fmla="*/ 186469 w 209550"/>
                              <a:gd name="connsiteY9" fmla="*/ 168289 h 325966"/>
                              <a:gd name="connsiteX10" fmla="*/ 203614 w 209550"/>
                              <a:gd name="connsiteY10" fmla="*/ 321312 h 325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325966">
                                <a:moveTo>
                                  <a:pt x="145512" y="320407"/>
                                </a:moveTo>
                                <a:cubicBezTo>
                                  <a:pt x="140749" y="288716"/>
                                  <a:pt x="112174" y="256119"/>
                                  <a:pt x="112174" y="256119"/>
                                </a:cubicBezTo>
                                <a:cubicBezTo>
                                  <a:pt x="95982" y="233483"/>
                                  <a:pt x="29307" y="180966"/>
                                  <a:pt x="22639" y="166478"/>
                                </a:cubicBezTo>
                                <a:cubicBezTo>
                                  <a:pt x="15972" y="152896"/>
                                  <a:pt x="9304" y="51485"/>
                                  <a:pt x="13114" y="25226"/>
                                </a:cubicBezTo>
                                <a:cubicBezTo>
                                  <a:pt x="15972" y="7117"/>
                                  <a:pt x="25497" y="7117"/>
                                  <a:pt x="41689" y="23415"/>
                                </a:cubicBezTo>
                                <a:cubicBezTo>
                                  <a:pt x="46452" y="75027"/>
                                  <a:pt x="59787" y="113961"/>
                                  <a:pt x="81694" y="141125"/>
                                </a:cubicBezTo>
                                <a:cubicBezTo>
                                  <a:pt x="103602" y="168289"/>
                                  <a:pt x="119794" y="177344"/>
                                  <a:pt x="131224" y="171006"/>
                                </a:cubicBezTo>
                                <a:cubicBezTo>
                                  <a:pt x="113127" y="152896"/>
                                  <a:pt x="99792" y="135693"/>
                                  <a:pt x="90267" y="120300"/>
                                </a:cubicBezTo>
                                <a:cubicBezTo>
                                  <a:pt x="80742" y="104907"/>
                                  <a:pt x="85504" y="94947"/>
                                  <a:pt x="101697" y="90419"/>
                                </a:cubicBezTo>
                                <a:lnTo>
                                  <a:pt x="186469" y="168289"/>
                                </a:lnTo>
                                <a:cubicBezTo>
                                  <a:pt x="186469" y="168289"/>
                                  <a:pt x="209329" y="273323"/>
                                  <a:pt x="203614" y="321312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owolny kształt: kształt 76"/>
                        <wps:cNvSpPr/>
                        <wps:spPr>
                          <a:xfrm>
                            <a:off x="3532526" y="1683571"/>
                            <a:ext cx="209550" cy="325967"/>
                          </a:xfrm>
                          <a:custGeom>
                            <a:avLst/>
                            <a:gdLst>
                              <a:gd name="connsiteX0" fmla="*/ 12679 w 209550"/>
                              <a:gd name="connsiteY0" fmla="*/ 321312 h 325966"/>
                              <a:gd name="connsiteX1" fmla="*/ 29824 w 209550"/>
                              <a:gd name="connsiteY1" fmla="*/ 168289 h 325966"/>
                              <a:gd name="connsiteX2" fmla="*/ 114596 w 209550"/>
                              <a:gd name="connsiteY2" fmla="*/ 90419 h 325966"/>
                              <a:gd name="connsiteX3" fmla="*/ 126026 w 209550"/>
                              <a:gd name="connsiteY3" fmla="*/ 120300 h 325966"/>
                              <a:gd name="connsiteX4" fmla="*/ 86021 w 209550"/>
                              <a:gd name="connsiteY4" fmla="*/ 171006 h 325966"/>
                              <a:gd name="connsiteX5" fmla="*/ 135551 w 209550"/>
                              <a:gd name="connsiteY5" fmla="*/ 141125 h 325966"/>
                              <a:gd name="connsiteX6" fmla="*/ 175556 w 209550"/>
                              <a:gd name="connsiteY6" fmla="*/ 23415 h 325966"/>
                              <a:gd name="connsiteX7" fmla="*/ 204131 w 209550"/>
                              <a:gd name="connsiteY7" fmla="*/ 25226 h 325966"/>
                              <a:gd name="connsiteX8" fmla="*/ 194606 w 209550"/>
                              <a:gd name="connsiteY8" fmla="*/ 166478 h 325966"/>
                              <a:gd name="connsiteX9" fmla="*/ 105071 w 209550"/>
                              <a:gd name="connsiteY9" fmla="*/ 256119 h 325966"/>
                              <a:gd name="connsiteX10" fmla="*/ 71734 w 209550"/>
                              <a:gd name="connsiteY10" fmla="*/ 320407 h 325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325966">
                                <a:moveTo>
                                  <a:pt x="12679" y="321312"/>
                                </a:moveTo>
                                <a:cubicBezTo>
                                  <a:pt x="7916" y="273323"/>
                                  <a:pt x="29824" y="168289"/>
                                  <a:pt x="29824" y="168289"/>
                                </a:cubicBezTo>
                                <a:lnTo>
                                  <a:pt x="114596" y="90419"/>
                                </a:lnTo>
                                <a:cubicBezTo>
                                  <a:pt x="130789" y="94947"/>
                                  <a:pt x="135551" y="105812"/>
                                  <a:pt x="126026" y="120300"/>
                                </a:cubicBezTo>
                                <a:cubicBezTo>
                                  <a:pt x="116501" y="134787"/>
                                  <a:pt x="104119" y="152896"/>
                                  <a:pt x="86021" y="171006"/>
                                </a:cubicBezTo>
                                <a:cubicBezTo>
                                  <a:pt x="97451" y="178249"/>
                                  <a:pt x="112691" y="168289"/>
                                  <a:pt x="135551" y="141125"/>
                                </a:cubicBezTo>
                                <a:cubicBezTo>
                                  <a:pt x="158411" y="113961"/>
                                  <a:pt x="170794" y="75027"/>
                                  <a:pt x="175556" y="23415"/>
                                </a:cubicBezTo>
                                <a:cubicBezTo>
                                  <a:pt x="191749" y="7117"/>
                                  <a:pt x="201274" y="7117"/>
                                  <a:pt x="204131" y="25226"/>
                                </a:cubicBezTo>
                                <a:cubicBezTo>
                                  <a:pt x="207941" y="51485"/>
                                  <a:pt x="201274" y="153802"/>
                                  <a:pt x="194606" y="166478"/>
                                </a:cubicBezTo>
                                <a:cubicBezTo>
                                  <a:pt x="187939" y="180966"/>
                                  <a:pt x="121264" y="233483"/>
                                  <a:pt x="105071" y="256119"/>
                                </a:cubicBezTo>
                                <a:cubicBezTo>
                                  <a:pt x="105071" y="256119"/>
                                  <a:pt x="75544" y="288716"/>
                                  <a:pt x="71734" y="320407"/>
                                </a:cubicBez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owolny kształt: kształt 77"/>
                        <wps:cNvSpPr/>
                        <wps:spPr>
                          <a:xfrm>
                            <a:off x="3477101" y="1622325"/>
                            <a:ext cx="57150" cy="126765"/>
                          </a:xfrm>
                          <a:custGeom>
                            <a:avLst/>
                            <a:gdLst>
                              <a:gd name="connsiteX0" fmla="*/ 7144 w 57150"/>
                              <a:gd name="connsiteY0" fmla="*/ 6791 h 126764"/>
                              <a:gd name="connsiteX1" fmla="*/ 55721 w 57150"/>
                              <a:gd name="connsiteY1" fmla="*/ 6791 h 126764"/>
                              <a:gd name="connsiteX2" fmla="*/ 55721 w 57150"/>
                              <a:gd name="connsiteY2" fmla="*/ 120879 h 126764"/>
                              <a:gd name="connsiteX3" fmla="*/ 7144 w 57150"/>
                              <a:gd name="connsiteY3" fmla="*/ 120879 h 126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" h="126764">
                                <a:moveTo>
                                  <a:pt x="7144" y="6791"/>
                                </a:moveTo>
                                <a:lnTo>
                                  <a:pt x="55721" y="6791"/>
                                </a:lnTo>
                                <a:lnTo>
                                  <a:pt x="55721" y="120879"/>
                                </a:lnTo>
                                <a:lnTo>
                                  <a:pt x="7144" y="120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owolny kształt: kształt 78"/>
                        <wps:cNvSpPr/>
                        <wps:spPr>
                          <a:xfrm>
                            <a:off x="3441295" y="1656562"/>
                            <a:ext cx="133350" cy="54328"/>
                          </a:xfrm>
                          <a:custGeom>
                            <a:avLst/>
                            <a:gdLst>
                              <a:gd name="connsiteX0" fmla="*/ 7144 w 133350"/>
                              <a:gd name="connsiteY0" fmla="*/ 52970 h 54327"/>
                              <a:gd name="connsiteX1" fmla="*/ 7144 w 133350"/>
                              <a:gd name="connsiteY1" fmla="*/ 6791 h 54327"/>
                              <a:gd name="connsiteX2" fmla="*/ 127159 w 133350"/>
                              <a:gd name="connsiteY2" fmla="*/ 6791 h 54327"/>
                              <a:gd name="connsiteX3" fmla="*/ 127159 w 133350"/>
                              <a:gd name="connsiteY3" fmla="*/ 52970 h 54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54327">
                                <a:moveTo>
                                  <a:pt x="7144" y="52970"/>
                                </a:moveTo>
                                <a:lnTo>
                                  <a:pt x="7144" y="6791"/>
                                </a:lnTo>
                                <a:lnTo>
                                  <a:pt x="127159" y="6791"/>
                                </a:lnTo>
                                <a:lnTo>
                                  <a:pt x="127159" y="52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owolny kształt: kształt 79"/>
                        <wps:cNvSpPr/>
                        <wps:spPr>
                          <a:xfrm>
                            <a:off x="3385566" y="1568812"/>
                            <a:ext cx="238125" cy="226366"/>
                          </a:xfrm>
                          <a:custGeom>
                            <a:avLst/>
                            <a:gdLst>
                              <a:gd name="connsiteX0" fmla="*/ 234886 w 238125"/>
                              <a:gd name="connsiteY0" fmla="*/ 117348 h 226365"/>
                              <a:gd name="connsiteX1" fmla="*/ 123444 w 238125"/>
                              <a:gd name="connsiteY1" fmla="*/ 223287 h 226365"/>
                              <a:gd name="connsiteX2" fmla="*/ 12001 w 238125"/>
                              <a:gd name="connsiteY2" fmla="*/ 117348 h 226365"/>
                              <a:gd name="connsiteX3" fmla="*/ 123444 w 238125"/>
                              <a:gd name="connsiteY3" fmla="*/ 11409 h 226365"/>
                              <a:gd name="connsiteX4" fmla="*/ 234886 w 238125"/>
                              <a:gd name="connsiteY4" fmla="*/ 117348 h 226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8125" h="226365">
                                <a:moveTo>
                                  <a:pt x="234886" y="117348"/>
                                </a:moveTo>
                                <a:cubicBezTo>
                                  <a:pt x="234886" y="175857"/>
                                  <a:pt x="184992" y="223287"/>
                                  <a:pt x="123444" y="223287"/>
                                </a:cubicBezTo>
                                <a:cubicBezTo>
                                  <a:pt x="61896" y="223287"/>
                                  <a:pt x="12001" y="175857"/>
                                  <a:pt x="12001" y="117348"/>
                                </a:cubicBezTo>
                                <a:cubicBezTo>
                                  <a:pt x="12001" y="58839"/>
                                  <a:pt x="61896" y="11409"/>
                                  <a:pt x="123444" y="11409"/>
                                </a:cubicBezTo>
                                <a:cubicBezTo>
                                  <a:pt x="184992" y="11409"/>
                                  <a:pt x="234886" y="58839"/>
                                  <a:pt x="234886" y="1173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E01831C" id="Grafika 73" o:spid="_x0000_s1026" style="position:absolute;margin-left:417.1pt;margin-top:22.95pt;width:69pt;height:77pt;z-index:251664384;mso-position-horizontal-relative:margin;mso-width-relative:margin;mso-height-relative:margin" coordorigin="32575,15684" coordsize="5143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">
                <v:shape id="Dowolny kształt: kształt 75" o:spid="_x0000_s1027" style="position:absolute;left:32587;top:16844;width:2095;height:3260;visibility:visible;mso-wrap-style:square;v-text-anchor:middle" coordsize="209550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" path="m145512,320407v-4763,-31691,-33338,-64288,-33338,-64288c95982,233483,29307,180966,22639,166478,15972,152896,9304,51485,13114,25226,15972,7117,25497,7117,41689,23415v4763,51612,18098,90546,40005,117710c103602,168289,119794,177344,131224,171006,113127,152896,99792,135693,90267,120300,80742,104907,85504,94947,101697,90419r84772,77870c186469,168289,209329,273323,203614,321312e" filled="f" strokecolor="#0052a5" strokeweight="1.26pt">
                  <v:stroke joinstyle="miter" endcap="round"/>
                  <v:path arrowok="t" o:connecttype="custom" o:connectlocs="145512,320408;112174,256120;22639,166479;13114,25226;41689,23415;81694,141125;131224,171007;90267,120300;101697,90419;186469,168290;203614,321313" o:connectangles="0,0,0,0,0,0,0,0,0,0,0"/>
                </v:shape>
                <v:shape id="Dowolny kształt: kształt 76" o:spid="_x0000_s1028" style="position:absolute;left:35325;top:16835;width:2095;height:3260;visibility:visible;mso-wrap-style:square;v-text-anchor:middle" coordsize="209550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" path="m12679,321312c7916,273323,29824,168289,29824,168289l114596,90419v16193,4528,20955,15393,11430,29881c116501,134787,104119,152896,86021,171006v11430,7243,26670,-2717,49530,-29881c158411,113961,170794,75027,175556,23415,191749,7117,201274,7117,204131,25226v3810,26259,-2857,128576,-9525,141252c187939,180966,121264,233483,105071,256119v,,-29527,32597,-33337,64288e" filled="f" strokecolor="#0052a5" strokeweight="1.26pt">
                  <v:stroke joinstyle="miter" endcap="round"/>
                  <v:path arrowok="t" o:connecttype="custom" o:connectlocs="12679,321313;29824,168290;114596,90419;126026,120300;86021,171007;135551,141125;175556,23415;204131,25226;194606,166479;105071,256120;71734,320408" o:connectangles="0,0,0,0,0,0,0,0,0,0,0"/>
                </v:shape>
                <v:shape id="Dowolny kształt: kształt 77" o:spid="_x0000_s1029" style="position:absolute;left:34771;top:16223;width:571;height:1267;visibility:visible;mso-wrap-style:square;v-text-anchor:middle" coordsize="57150,12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" path="m7144,6791r48577,l55721,120879r-48577,l7144,6791xe" fillcolor="#0052a5" stroked="f">
                  <v:stroke joinstyle="miter"/>
                  <v:path arrowok="t" o:connecttype="custom" o:connectlocs="7144,6791;55721,6791;55721,120880;7144,120880" o:connectangles="0,0,0,0"/>
                </v:shape>
                <v:shape id="Dowolny kształt: kształt 78" o:spid="_x0000_s1030" style="position:absolute;left:34412;top:16565;width:1334;height:543;visibility:visible;mso-wrap-style:square;v-text-anchor:middle" coordsize="133350,5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" path="m7144,52970r,-46179l127159,6791r,46179l7144,52970xe" fillcolor="#0052a5" stroked="f">
                  <v:stroke joinstyle="miter"/>
                  <v:path arrowok="t" o:connecttype="custom" o:connectlocs="7144,52971;7144,6791;127159,6791;127159,52971" o:connectangles="0,0,0,0"/>
                </v:shape>
                <v:shape id="Dowolny kształt: kształt 79" o:spid="_x0000_s1031" style="position:absolute;left:33855;top:15688;width:2381;height:2263;visibility:visible;mso-wrap-style:square;v-text-anchor:middle" coordsize="238125,2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" path="m234886,117348v,58509,-49894,105939,-111442,105939c61896,223287,12001,175857,12001,117348,12001,58839,61896,11409,123444,11409v61548,,111442,47430,111442,105939xe" filled="f" strokecolor="#0052a5" strokeweight="1.26pt">
                  <v:stroke joinstyle="miter" endcap="round"/>
                  <v:path arrowok="t" o:connecttype="custom" o:connectlocs="234886,117349;123444,223288;12001,117349;123444,11409;234886,117349" o:connectangles="0,0,0,0,0"/>
                </v:shape>
                <w10:wrap anchorx="margin"/>
              </v:group>
            </w:pict>
          </mc:Fallback>
        </mc:AlternateContent>
      </w:r>
      <w:r w:rsidR="004266BB" w:rsidRPr="004266BB">
        <w:rPr>
          <w:sz w:val="28"/>
          <w:szCs w:val="28"/>
        </w:rPr>
        <w:t xml:space="preserve">Urząd </w:t>
      </w:r>
      <w:r w:rsidR="00620539">
        <w:rPr>
          <w:sz w:val="28"/>
          <w:szCs w:val="28"/>
        </w:rPr>
        <w:t xml:space="preserve">pomaga </w:t>
      </w:r>
      <w:r w:rsidR="004266BB" w:rsidRPr="004266BB">
        <w:rPr>
          <w:sz w:val="28"/>
          <w:szCs w:val="28"/>
        </w:rPr>
        <w:t>rat</w:t>
      </w:r>
      <w:r w:rsidR="00620539">
        <w:rPr>
          <w:sz w:val="28"/>
          <w:szCs w:val="28"/>
        </w:rPr>
        <w:t>ować</w:t>
      </w:r>
      <w:r w:rsidR="004266BB" w:rsidRPr="004266BB">
        <w:rPr>
          <w:sz w:val="28"/>
          <w:szCs w:val="28"/>
        </w:rPr>
        <w:t xml:space="preserve"> też ludzi.</w:t>
      </w:r>
    </w:p>
    <w:p w14:paraId="4C949146" w14:textId="7D43C8E4" w:rsidR="004266BB" w:rsidRPr="004266BB" w:rsidRDefault="00995832" w:rsidP="004266BB">
      <w:pPr>
        <w:rPr>
          <w:sz w:val="28"/>
          <w:szCs w:val="28"/>
        </w:rPr>
      </w:pPr>
      <w:r>
        <w:rPr>
          <w:sz w:val="28"/>
          <w:szCs w:val="28"/>
        </w:rPr>
        <w:t xml:space="preserve">Pracownicy </w:t>
      </w:r>
      <w:r w:rsidR="00C01E33">
        <w:rPr>
          <w:sz w:val="28"/>
          <w:szCs w:val="28"/>
        </w:rPr>
        <w:t xml:space="preserve">Dyspozytorni Medycznej </w:t>
      </w:r>
      <w:r>
        <w:rPr>
          <w:sz w:val="28"/>
          <w:szCs w:val="28"/>
        </w:rPr>
        <w:t>wysyłają</w:t>
      </w:r>
      <w:r w:rsidR="004266BB" w:rsidRPr="004266BB">
        <w:rPr>
          <w:sz w:val="28"/>
          <w:szCs w:val="28"/>
        </w:rPr>
        <w:t xml:space="preserve"> pogotowie ratunkowe albo helikopter</w:t>
      </w:r>
      <w:r>
        <w:rPr>
          <w:sz w:val="28"/>
          <w:szCs w:val="28"/>
        </w:rPr>
        <w:t xml:space="preserve"> na miejsce wypadku</w:t>
      </w:r>
      <w:r w:rsidR="00C01E33">
        <w:rPr>
          <w:sz w:val="28"/>
          <w:szCs w:val="28"/>
        </w:rPr>
        <w:t>,</w:t>
      </w:r>
    </w:p>
    <w:p w14:paraId="584F7DC0" w14:textId="2C7ED7D4" w:rsidR="00B62B2C" w:rsidRDefault="004266BB" w:rsidP="004266BB">
      <w:pPr>
        <w:rPr>
          <w:sz w:val="28"/>
          <w:szCs w:val="28"/>
        </w:rPr>
      </w:pPr>
      <w:r w:rsidRPr="004266BB">
        <w:rPr>
          <w:sz w:val="28"/>
          <w:szCs w:val="28"/>
        </w:rPr>
        <w:t>Ale musisz najpierw telefonować na numer sto dwanaście</w:t>
      </w:r>
      <w:r>
        <w:rPr>
          <w:sz w:val="28"/>
          <w:szCs w:val="28"/>
        </w:rPr>
        <w:t xml:space="preserve"> (</w:t>
      </w:r>
      <w:r w:rsidRPr="004266BB">
        <w:rPr>
          <w:sz w:val="28"/>
          <w:szCs w:val="28"/>
        </w:rPr>
        <w:t>112</w:t>
      </w:r>
      <w:r>
        <w:rPr>
          <w:sz w:val="28"/>
          <w:szCs w:val="28"/>
        </w:rPr>
        <w:t>)</w:t>
      </w:r>
      <w:r w:rsidR="00C01E33">
        <w:rPr>
          <w:sz w:val="28"/>
          <w:szCs w:val="28"/>
        </w:rPr>
        <w:t>.</w:t>
      </w:r>
    </w:p>
    <w:p w14:paraId="0028FA60" w14:textId="667819B9" w:rsidR="00984D09" w:rsidRDefault="00984D09" w:rsidP="004266BB">
      <w:pPr>
        <w:rPr>
          <w:sz w:val="28"/>
          <w:szCs w:val="28"/>
        </w:rPr>
      </w:pPr>
    </w:p>
    <w:p w14:paraId="58F0ABA6" w14:textId="77777777" w:rsidR="00901166" w:rsidRDefault="00901166" w:rsidP="00984D09">
      <w:pPr>
        <w:rPr>
          <w:sz w:val="28"/>
          <w:szCs w:val="28"/>
        </w:rPr>
      </w:pPr>
    </w:p>
    <w:p w14:paraId="449D32AD" w14:textId="70827C8A" w:rsidR="00984D09" w:rsidRPr="00984D09" w:rsidRDefault="00984D09" w:rsidP="00984D09">
      <w:pPr>
        <w:rPr>
          <w:sz w:val="28"/>
          <w:szCs w:val="28"/>
        </w:rPr>
      </w:pPr>
      <w:r w:rsidRPr="00984D09">
        <w:rPr>
          <w:sz w:val="28"/>
          <w:szCs w:val="28"/>
        </w:rPr>
        <w:t>Żeby załatwić sprawy w Urzędzie możesz:</w:t>
      </w:r>
    </w:p>
    <w:p w14:paraId="3FFD390D" w14:textId="02457F09" w:rsidR="00901166" w:rsidRDefault="00901166" w:rsidP="00984D09">
      <w:pPr>
        <w:rPr>
          <w:sz w:val="28"/>
          <w:szCs w:val="28"/>
        </w:rPr>
      </w:pPr>
    </w:p>
    <w:p w14:paraId="5DADF22F" w14:textId="25BB45DA" w:rsidR="00984D09" w:rsidRDefault="00984D09" w:rsidP="00984D09">
      <w:pPr>
        <w:rPr>
          <w:sz w:val="28"/>
          <w:szCs w:val="28"/>
        </w:rPr>
      </w:pPr>
      <w:r w:rsidRPr="00984D09">
        <w:rPr>
          <w:sz w:val="28"/>
          <w:szCs w:val="28"/>
        </w:rPr>
        <w:t>• Napisać pismo i wysłać je na adres:</w:t>
      </w:r>
    </w:p>
    <w:p w14:paraId="13E84FC5" w14:textId="334F6E21" w:rsidR="00984D09" w:rsidRPr="00901166" w:rsidRDefault="00963415" w:rsidP="00984D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74C254" wp14:editId="30298375">
                <wp:simplePos x="0" y="0"/>
                <wp:positionH relativeFrom="column">
                  <wp:posOffset>4149972</wp:posOffset>
                </wp:positionH>
                <wp:positionV relativeFrom="paragraph">
                  <wp:posOffset>161925</wp:posOffset>
                </wp:positionV>
                <wp:extent cx="1384300" cy="1162050"/>
                <wp:effectExtent l="0" t="0" r="0" b="0"/>
                <wp:wrapNone/>
                <wp:docPr id="144" name="Grafik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162050"/>
                          <a:chOff x="1993900" y="4260850"/>
                          <a:chExt cx="514350" cy="514350"/>
                        </a:xfrm>
                      </wpg:grpSpPr>
                      <wps:wsp>
                        <wps:cNvPr id="145" name="Dowolny kształt: kształt 145"/>
                        <wps:cNvSpPr/>
                        <wps:spPr>
                          <a:xfrm>
                            <a:off x="2059623" y="4452493"/>
                            <a:ext cx="361950" cy="238125"/>
                          </a:xfrm>
                          <a:custGeom>
                            <a:avLst/>
                            <a:gdLst>
                              <a:gd name="connsiteX0" fmla="*/ 350139 w 361950"/>
                              <a:gd name="connsiteY0" fmla="*/ 12002 h 238125"/>
                              <a:gd name="connsiteX1" fmla="*/ 350139 w 361950"/>
                              <a:gd name="connsiteY1" fmla="*/ 181547 h 238125"/>
                              <a:gd name="connsiteX2" fmla="*/ 350139 w 361950"/>
                              <a:gd name="connsiteY2" fmla="*/ 232029 h 238125"/>
                              <a:gd name="connsiteX3" fmla="*/ 12002 w 361950"/>
                              <a:gd name="connsiteY3" fmla="*/ 232029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1950" h="238125">
                                <a:moveTo>
                                  <a:pt x="350139" y="12002"/>
                                </a:moveTo>
                                <a:lnTo>
                                  <a:pt x="350139" y="181547"/>
                                </a:lnTo>
                                <a:lnTo>
                                  <a:pt x="350139" y="232029"/>
                                </a:lnTo>
                                <a:lnTo>
                                  <a:pt x="12002" y="232029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Dowolny kształt: kształt 146"/>
                        <wps:cNvSpPr/>
                        <wps:spPr>
                          <a:xfrm>
                            <a:off x="2053908" y="4384866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Dowolny kształt: kształt 147"/>
                        <wps:cNvSpPr/>
                        <wps:spPr>
                          <a:xfrm>
                            <a:off x="2059623" y="4452493"/>
                            <a:ext cx="19050" cy="238125"/>
                          </a:xfrm>
                          <a:custGeom>
                            <a:avLst/>
                            <a:gdLst>
                              <a:gd name="connsiteX0" fmla="*/ 12002 w 19050"/>
                              <a:gd name="connsiteY0" fmla="*/ 232982 h 238125"/>
                              <a:gd name="connsiteX1" fmla="*/ 12002 w 19050"/>
                              <a:gd name="connsiteY1" fmla="*/ 12001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050" h="238125">
                                <a:moveTo>
                                  <a:pt x="12002" y="232982"/>
                                </a:moveTo>
                                <a:lnTo>
                                  <a:pt x="12002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Dowolny kształt: kształt 148"/>
                        <wps:cNvSpPr/>
                        <wps:spPr>
                          <a:xfrm>
                            <a:off x="2263458" y="4455351"/>
                            <a:ext cx="152400" cy="123825"/>
                          </a:xfrm>
                          <a:custGeom>
                            <a:avLst/>
                            <a:gdLst>
                              <a:gd name="connsiteX0" fmla="*/ 12002 w 152400"/>
                              <a:gd name="connsiteY0" fmla="*/ 113919 h 123825"/>
                              <a:gd name="connsiteX1" fmla="*/ 142494 w 152400"/>
                              <a:gd name="connsiteY1" fmla="*/ 12002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2400" h="123825">
                                <a:moveTo>
                                  <a:pt x="12002" y="113919"/>
                                </a:moveTo>
                                <a:lnTo>
                                  <a:pt x="142494" y="1200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Dowolny kształt: kształt 149"/>
                        <wps:cNvSpPr/>
                        <wps:spPr>
                          <a:xfrm>
                            <a:off x="2066290" y="4452493"/>
                            <a:ext cx="142875" cy="123825"/>
                          </a:xfrm>
                          <a:custGeom>
                            <a:avLst/>
                            <a:gdLst>
                              <a:gd name="connsiteX0" fmla="*/ 12002 w 142875"/>
                              <a:gd name="connsiteY0" fmla="*/ 12002 h 123825"/>
                              <a:gd name="connsiteX1" fmla="*/ 134874 w 142875"/>
                              <a:gd name="connsiteY1" fmla="*/ 11963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2875" h="123825">
                                <a:moveTo>
                                  <a:pt x="12002" y="12002"/>
                                </a:moveTo>
                                <a:lnTo>
                                  <a:pt x="134874" y="119634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Dowolny kształt: kształt 150"/>
                        <wps:cNvSpPr/>
                        <wps:spPr>
                          <a:xfrm>
                            <a:off x="1981899" y="42488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Dowolny kształt: kształt 151"/>
                        <wps:cNvSpPr/>
                        <wps:spPr>
                          <a:xfrm>
                            <a:off x="1981899" y="42488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Dowolny kształt: kształt 152"/>
                        <wps:cNvSpPr/>
                        <wps:spPr>
                          <a:xfrm>
                            <a:off x="2106676" y="4319334"/>
                            <a:ext cx="266700" cy="180975"/>
                          </a:xfrm>
                          <a:custGeom>
                            <a:avLst/>
                            <a:gdLst>
                              <a:gd name="connsiteX0" fmla="*/ 260604 w 266700"/>
                              <a:gd name="connsiteY0" fmla="*/ 177736 h 180975"/>
                              <a:gd name="connsiteX1" fmla="*/ 260604 w 266700"/>
                              <a:gd name="connsiteY1" fmla="*/ 12002 h 180975"/>
                              <a:gd name="connsiteX2" fmla="*/ 12002 w 266700"/>
                              <a:gd name="connsiteY2" fmla="*/ 12002 h 180975"/>
                              <a:gd name="connsiteX3" fmla="*/ 12002 w 266700"/>
                              <a:gd name="connsiteY3" fmla="*/ 177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6700" h="180975">
                                <a:moveTo>
                                  <a:pt x="260604" y="177736"/>
                                </a:moveTo>
                                <a:lnTo>
                                  <a:pt x="260604" y="12002"/>
                                </a:lnTo>
                                <a:lnTo>
                                  <a:pt x="12002" y="12002"/>
                                </a:lnTo>
                                <a:lnTo>
                                  <a:pt x="12002" y="177736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Dowolny kształt: kształt 153"/>
                        <wps:cNvSpPr/>
                        <wps:spPr>
                          <a:xfrm>
                            <a:off x="2060004" y="4414584"/>
                            <a:ext cx="66675" cy="57150"/>
                          </a:xfrm>
                          <a:custGeom>
                            <a:avLst/>
                            <a:gdLst>
                              <a:gd name="connsiteX0" fmla="*/ 58674 w 66675"/>
                              <a:gd name="connsiteY0" fmla="*/ 12001 h 57150"/>
                              <a:gd name="connsiteX1" fmla="*/ 12001 w 66675"/>
                              <a:gd name="connsiteY1" fmla="*/ 49149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6675" h="57150">
                                <a:moveTo>
                                  <a:pt x="58674" y="12001"/>
                                </a:moveTo>
                                <a:lnTo>
                                  <a:pt x="12001" y="4914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Dowolny kształt: kształt 154"/>
                        <wps:cNvSpPr/>
                        <wps:spPr>
                          <a:xfrm>
                            <a:off x="2060003" y="4535551"/>
                            <a:ext cx="352425" cy="152400"/>
                          </a:xfrm>
                          <a:custGeom>
                            <a:avLst/>
                            <a:gdLst>
                              <a:gd name="connsiteX0" fmla="*/ 349187 w 352425"/>
                              <a:gd name="connsiteY0" fmla="*/ 149162 h 152400"/>
                              <a:gd name="connsiteX1" fmla="*/ 180594 w 352425"/>
                              <a:gd name="connsiteY1" fmla="*/ 12002 h 152400"/>
                              <a:gd name="connsiteX2" fmla="*/ 12002 w 352425"/>
                              <a:gd name="connsiteY2" fmla="*/ 145351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2425" h="152400">
                                <a:moveTo>
                                  <a:pt x="349187" y="149162"/>
                                </a:moveTo>
                                <a:lnTo>
                                  <a:pt x="180594" y="12002"/>
                                </a:lnTo>
                                <a:lnTo>
                                  <a:pt x="12002" y="145351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Dowolny kształt: kształt 155"/>
                        <wps:cNvSpPr/>
                        <wps:spPr>
                          <a:xfrm>
                            <a:off x="2355279" y="4414584"/>
                            <a:ext cx="57150" cy="57150"/>
                          </a:xfrm>
                          <a:custGeom>
                            <a:avLst/>
                            <a:gdLst>
                              <a:gd name="connsiteX0" fmla="*/ 12002 w 57150"/>
                              <a:gd name="connsiteY0" fmla="*/ 12001 h 57150"/>
                              <a:gd name="connsiteX1" fmla="*/ 53911 w 57150"/>
                              <a:gd name="connsiteY1" fmla="*/ 49149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2002" y="12001"/>
                                </a:moveTo>
                                <a:lnTo>
                                  <a:pt x="53911" y="49149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owolny kształt: kształt 156"/>
                        <wps:cNvSpPr/>
                        <wps:spPr>
                          <a:xfrm>
                            <a:off x="2148586" y="4365054"/>
                            <a:ext cx="180975" cy="19050"/>
                          </a:xfrm>
                          <a:custGeom>
                            <a:avLst/>
                            <a:gdLst>
                              <a:gd name="connsiteX0" fmla="*/ 12002 w 180975"/>
                              <a:gd name="connsiteY0" fmla="*/ 12001 h 19050"/>
                              <a:gd name="connsiteX1" fmla="*/ 176784 w 180975"/>
                              <a:gd name="connsiteY1" fmla="*/ 1200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0975" h="19050">
                                <a:moveTo>
                                  <a:pt x="12002" y="12001"/>
                                </a:moveTo>
                                <a:lnTo>
                                  <a:pt x="176784" y="12001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Dowolny kształt: kształt 157"/>
                        <wps:cNvSpPr/>
                        <wps:spPr>
                          <a:xfrm>
                            <a:off x="2148586" y="4407916"/>
                            <a:ext cx="180975" cy="19050"/>
                          </a:xfrm>
                          <a:custGeom>
                            <a:avLst/>
                            <a:gdLst>
                              <a:gd name="connsiteX0" fmla="*/ 12002 w 180975"/>
                              <a:gd name="connsiteY0" fmla="*/ 12002 h 19050"/>
                              <a:gd name="connsiteX1" fmla="*/ 176784 w 1809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0975" h="19050">
                                <a:moveTo>
                                  <a:pt x="12002" y="12002"/>
                                </a:moveTo>
                                <a:lnTo>
                                  <a:pt x="17678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Dowolny kształt: kształt 158"/>
                        <wps:cNvSpPr/>
                        <wps:spPr>
                          <a:xfrm>
                            <a:off x="2148586" y="4449826"/>
                            <a:ext cx="180975" cy="19050"/>
                          </a:xfrm>
                          <a:custGeom>
                            <a:avLst/>
                            <a:gdLst>
                              <a:gd name="connsiteX0" fmla="*/ 12002 w 180975"/>
                              <a:gd name="connsiteY0" fmla="*/ 12002 h 19050"/>
                              <a:gd name="connsiteX1" fmla="*/ 176784 w 1809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0975" h="19050">
                                <a:moveTo>
                                  <a:pt x="12002" y="12002"/>
                                </a:moveTo>
                                <a:lnTo>
                                  <a:pt x="17678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olny kształt: kształt 159"/>
                        <wps:cNvSpPr/>
                        <wps:spPr>
                          <a:xfrm>
                            <a:off x="2148586" y="4492689"/>
                            <a:ext cx="180975" cy="19050"/>
                          </a:xfrm>
                          <a:custGeom>
                            <a:avLst/>
                            <a:gdLst>
                              <a:gd name="connsiteX0" fmla="*/ 12002 w 180975"/>
                              <a:gd name="connsiteY0" fmla="*/ 12002 h 19050"/>
                              <a:gd name="connsiteX1" fmla="*/ 176784 w 180975"/>
                              <a:gd name="connsiteY1" fmla="*/ 12002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0975" h="19050">
                                <a:moveTo>
                                  <a:pt x="12002" y="12002"/>
                                </a:moveTo>
                                <a:lnTo>
                                  <a:pt x="176784" y="1200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394F19" id="Grafika 143" o:spid="_x0000_s1026" style="position:absolute;margin-left:326.75pt;margin-top:12.75pt;width:109pt;height:91.5pt;z-index:251671552;mso-width-relative:margin;mso-height-relative:margin" coordorigin="19939,42608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">
                <v:shape id="Dowolny kształt: kształt 145" o:spid="_x0000_s1027" style="position:absolute;left:20596;top:44524;width:3619;height:2382;visibility:visible;mso-wrap-style:square;v-text-anchor:middle" coordsize="3619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" path="m350139,12002r,169545l350139,232029r-338137,e" filled="f" strokecolor="#0052a5" strokeweight="1.26pt">
                  <v:stroke endcap="round"/>
                  <v:path arrowok="t" o:connecttype="custom" o:connectlocs="350139,12002;350139,181547;350139,232029;12002,232029" o:connectangles="0,0,0,0"/>
                </v:shape>
                <v:shape id="Dowolny kształt: kształt 146" o:spid="_x0000_s1028" style="position:absolute;left:20539;top:4384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" path="" filled="f" strokecolor="#0052a5" strokeweight="1.26pt">
                  <v:stroke endcap="round"/>
                  <v:path arrowok="t"/>
                </v:shape>
                <v:shape id="Dowolny kształt: kształt 147" o:spid="_x0000_s1029" style="position:absolute;left:20596;top:44524;width:190;height:2382;visibility:visible;mso-wrap-style:square;v-text-anchor:middle" coordsize="190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" path="m12002,232982r,-220981e" filled="f" strokecolor="#0052a5" strokeweight="1.26pt">
                  <v:stroke endcap="round"/>
                  <v:path arrowok="t" o:connecttype="custom" o:connectlocs="12002,232982;12002,12001" o:connectangles="0,0"/>
                </v:shape>
                <v:shape id="Dowolny kształt: kształt 148" o:spid="_x0000_s1030" style="position:absolute;left:22634;top:44553;width:1524;height:1238;visibility:visible;mso-wrap-style:square;v-text-anchor:middle" coordsize="1524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" path="m12002,113919l142494,12002e" filled="f" strokecolor="#0052a5" strokeweight="1.26pt">
                  <v:stroke endcap="round"/>
                  <v:path arrowok="t" o:connecttype="custom" o:connectlocs="12002,113919;142494,12002" o:connectangles="0,0"/>
                </v:shape>
                <v:shape id="Dowolny kształt: kształt 149" o:spid="_x0000_s1031" style="position:absolute;left:20662;top:44524;width:1429;height:1239;visibility:visible;mso-wrap-style:square;v-text-anchor:middle" coordsize="1428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" path="m12002,12002l134874,119634e" filled="f" strokecolor="#0052a5" strokeweight="1.26pt">
                  <v:stroke endcap="round"/>
                  <v:path arrowok="t" o:connecttype="custom" o:connectlocs="12002,12002;134874,119634" o:connectangles="0,0"/>
                </v:shape>
                <v:shape id="Dowolny kształt: kształt 150" o:spid="_x0000_s1032" style="position:absolute;left:19818;top:4248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" path="" filled="f" strokecolor="#0052a5" strokeweight="1.26pt">
                  <v:stroke endcap="round"/>
                  <v:path arrowok="t"/>
                </v:shape>
                <v:shape id="Dowolny kształt: kształt 151" o:spid="_x0000_s1033" style="position:absolute;left:19818;top:4248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" path="" filled="f" strokecolor="#0052a5" strokeweight="1.26pt">
                  <v:stroke endcap="round"/>
                  <v:path arrowok="t"/>
                </v:shape>
                <v:shape id="Dowolny kształt: kształt 152" o:spid="_x0000_s1034" style="position:absolute;left:21066;top:43193;width:2667;height:1810;visibility:visible;mso-wrap-style:square;v-text-anchor:middle" coordsize="2667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" path="m260604,177736r,-165734l12002,12002r,165734e" filled="f" strokecolor="#0052a5" strokeweight="1.26pt">
                  <v:stroke endcap="round"/>
                  <v:path arrowok="t" o:connecttype="custom" o:connectlocs="260604,177736;260604,12002;12002,12002;12002,177736" o:connectangles="0,0,0,0"/>
                </v:shape>
                <v:shape id="Dowolny kształt: kształt 153" o:spid="_x0000_s1035" style="position:absolute;left:20600;top:44145;width:666;height:572;visibility:visible;mso-wrap-style:square;v-text-anchor:middle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" path="m58674,12001l12001,49149e" filled="f" strokecolor="#0052a5" strokeweight="1.26pt">
                  <v:stroke endcap="round"/>
                  <v:path arrowok="t" o:connecttype="custom" o:connectlocs="58674,12001;12001,49149" o:connectangles="0,0"/>
                </v:shape>
                <v:shape id="Dowolny kształt: kształt 154" o:spid="_x0000_s1036" style="position:absolute;left:20600;top:45355;width:3524;height:1524;visibility:visible;mso-wrap-style:square;v-text-anchor:middle" coordsize="3524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" path="m349187,149162l180594,12002,12002,145351e" filled="f" strokecolor="#0052a5" strokeweight="1.26pt">
                  <v:stroke endcap="round"/>
                  <v:path arrowok="t" o:connecttype="custom" o:connectlocs="349187,149162;180594,12002;12002,145351" o:connectangles="0,0,0"/>
                </v:shape>
                <v:shape id="Dowolny kształt: kształt 155" o:spid="_x0000_s1037" style="position:absolute;left:23552;top:44145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" path="m12002,12001l53911,49149e" filled="f" strokecolor="#0052a5" strokeweight="1.26pt">
                  <v:stroke endcap="round"/>
                  <v:path arrowok="t" o:connecttype="custom" o:connectlocs="12002,12001;53911,49149" o:connectangles="0,0"/>
                </v:shape>
                <v:shape id="Dowolny kształt: kształt 156" o:spid="_x0000_s1038" style="position:absolute;left:21485;top:43650;width:1810;height:191;visibility:visible;mso-wrap-style:square;v-text-anchor:middle" coordsize="1809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" path="m12002,12001r164782,e" filled="f" strokecolor="#0052a5" strokeweight="1.26pt">
                  <v:stroke endcap="round"/>
                  <v:path arrowok="t" o:connecttype="custom" o:connectlocs="12002,12001;176784,12001" o:connectangles="0,0"/>
                </v:shape>
                <v:shape id="Dowolny kształt: kształt 157" o:spid="_x0000_s1039" style="position:absolute;left:21485;top:44079;width:1810;height:190;visibility:visible;mso-wrap-style:square;v-text-anchor:middle" coordsize="1809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" path="m12002,12002r164782,e" filled="f" strokecolor="#0052a5" strokeweight="1.26pt">
                  <v:stroke endcap="round"/>
                  <v:path arrowok="t" o:connecttype="custom" o:connectlocs="12002,12002;176784,12002" o:connectangles="0,0"/>
                </v:shape>
                <v:shape id="Dowolny kształt: kształt 158" o:spid="_x0000_s1040" style="position:absolute;left:21485;top:44498;width:1810;height:190;visibility:visible;mso-wrap-style:square;v-text-anchor:middle" coordsize="1809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" path="m12002,12002r164782,e" filled="f" strokecolor="#0052a5" strokeweight="1.26pt">
                  <v:stroke endcap="round"/>
                  <v:path arrowok="t" o:connecttype="custom" o:connectlocs="12002,12002;176784,12002" o:connectangles="0,0"/>
                </v:shape>
                <v:shape id="Dowolny kształt: kształt 159" o:spid="_x0000_s1041" style="position:absolute;left:21485;top:44926;width:1810;height:191;visibility:visible;mso-wrap-style:square;v-text-anchor:middle" coordsize="1809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" path="m12002,12002r164782,e" filled="f" strokecolor="#0052a5" strokeweight="1.26pt">
                  <v:stroke endcap="round"/>
                  <v:path arrowok="t" o:connecttype="custom" o:connectlocs="12002,12002;176784,12002" o:connectangles="0,0"/>
                </v:shape>
              </v:group>
            </w:pict>
          </mc:Fallback>
        </mc:AlternateContent>
      </w:r>
      <w:r w:rsidR="00984D09" w:rsidRPr="00901166">
        <w:rPr>
          <w:b/>
          <w:sz w:val="28"/>
          <w:szCs w:val="28"/>
        </w:rPr>
        <w:t>Pomorski Urząd Wojewódzki w Gdańsku</w:t>
      </w:r>
    </w:p>
    <w:p w14:paraId="1DC518F1" w14:textId="0CFF2587" w:rsidR="00901166" w:rsidRPr="00901166" w:rsidRDefault="00984D09" w:rsidP="00984D09">
      <w:pPr>
        <w:rPr>
          <w:b/>
          <w:sz w:val="28"/>
          <w:szCs w:val="28"/>
        </w:rPr>
      </w:pPr>
      <w:r w:rsidRPr="00901166">
        <w:rPr>
          <w:b/>
          <w:sz w:val="28"/>
          <w:szCs w:val="28"/>
        </w:rPr>
        <w:t xml:space="preserve">Ul. Okopowa 21/27 </w:t>
      </w:r>
    </w:p>
    <w:p w14:paraId="2FF7F030" w14:textId="61BE2BC3" w:rsidR="00984D09" w:rsidRDefault="00984D09" w:rsidP="00984D09">
      <w:pPr>
        <w:rPr>
          <w:b/>
          <w:sz w:val="28"/>
          <w:szCs w:val="28"/>
        </w:rPr>
      </w:pPr>
      <w:r w:rsidRPr="00901166">
        <w:rPr>
          <w:b/>
          <w:sz w:val="28"/>
          <w:szCs w:val="28"/>
        </w:rPr>
        <w:t>80-810 Gdańsk</w:t>
      </w:r>
      <w:r w:rsidR="0069346F">
        <w:rPr>
          <w:b/>
          <w:sz w:val="28"/>
          <w:szCs w:val="28"/>
        </w:rPr>
        <w:t>,</w:t>
      </w:r>
      <w:bookmarkStart w:id="0" w:name="_GoBack"/>
      <w:bookmarkEnd w:id="0"/>
    </w:p>
    <w:p w14:paraId="6EE8BCDF" w14:textId="13BA00D2" w:rsidR="00984D09" w:rsidRDefault="00984D09" w:rsidP="00984D09">
      <w:pPr>
        <w:rPr>
          <w:sz w:val="28"/>
          <w:szCs w:val="28"/>
        </w:rPr>
      </w:pPr>
      <w:r w:rsidRPr="00984D09">
        <w:rPr>
          <w:sz w:val="28"/>
          <w:szCs w:val="28"/>
        </w:rPr>
        <w:t>• Przynieść pismo do Urzędu i je zostawić</w:t>
      </w:r>
      <w:r w:rsidR="0069346F">
        <w:rPr>
          <w:sz w:val="28"/>
          <w:szCs w:val="28"/>
        </w:rPr>
        <w:t>,</w:t>
      </w:r>
    </w:p>
    <w:p w14:paraId="7CB176E1" w14:textId="17A8BD8A" w:rsidR="00901166" w:rsidRDefault="00901166" w:rsidP="00984D09">
      <w:pPr>
        <w:rPr>
          <w:sz w:val="28"/>
          <w:szCs w:val="28"/>
        </w:rPr>
      </w:pPr>
    </w:p>
    <w:p w14:paraId="71A2B32A" w14:textId="2A169F80" w:rsidR="00984D09" w:rsidRDefault="00984D09" w:rsidP="00984D09">
      <w:pPr>
        <w:rPr>
          <w:sz w:val="28"/>
          <w:szCs w:val="28"/>
        </w:rPr>
      </w:pPr>
      <w:r w:rsidRPr="00984D09">
        <w:rPr>
          <w:sz w:val="28"/>
          <w:szCs w:val="28"/>
        </w:rPr>
        <w:t xml:space="preserve">• Napisać wiadomość i wysłać na adres e-mail: </w:t>
      </w:r>
      <w:hyperlink r:id="rId12" w:history="1">
        <w:r w:rsidR="007456E8" w:rsidRPr="00323C14">
          <w:rPr>
            <w:rStyle w:val="Hipercze"/>
            <w:sz w:val="28"/>
            <w:szCs w:val="28"/>
          </w:rPr>
          <w:t>zok@gdansk.uw.gov.pl</w:t>
        </w:r>
      </w:hyperlink>
      <w:r w:rsidR="0069346F">
        <w:rPr>
          <w:rStyle w:val="Hipercze"/>
          <w:sz w:val="28"/>
          <w:szCs w:val="28"/>
        </w:rPr>
        <w:t>,</w:t>
      </w:r>
    </w:p>
    <w:p w14:paraId="3DEC913E" w14:textId="77777777" w:rsidR="007456E8" w:rsidRPr="00984D09" w:rsidRDefault="007456E8" w:rsidP="00984D09">
      <w:pPr>
        <w:rPr>
          <w:sz w:val="28"/>
          <w:szCs w:val="28"/>
        </w:rPr>
      </w:pPr>
    </w:p>
    <w:p w14:paraId="5CCA72B2" w14:textId="5C62ADAA" w:rsidR="00901166" w:rsidRDefault="00901166" w:rsidP="00984D0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2312B9" wp14:editId="29F143E9">
                <wp:simplePos x="0" y="0"/>
                <wp:positionH relativeFrom="column">
                  <wp:posOffset>3646805</wp:posOffset>
                </wp:positionH>
                <wp:positionV relativeFrom="paragraph">
                  <wp:posOffset>5715</wp:posOffset>
                </wp:positionV>
                <wp:extent cx="704850" cy="774700"/>
                <wp:effectExtent l="0" t="0" r="0" b="6350"/>
                <wp:wrapNone/>
                <wp:docPr id="161" name="Grafik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74700"/>
                          <a:chOff x="3879850" y="3587750"/>
                          <a:chExt cx="476250" cy="577850"/>
                        </a:xfrm>
                      </wpg:grpSpPr>
                      <wps:wsp>
                        <wps:cNvPr id="162" name="Dowolny kształt: kształt 162"/>
                        <wps:cNvSpPr/>
                        <wps:spPr>
                          <a:xfrm>
                            <a:off x="3942144" y="3796238"/>
                            <a:ext cx="295275" cy="358267"/>
                          </a:xfrm>
                          <a:custGeom>
                            <a:avLst/>
                            <a:gdLst>
                              <a:gd name="connsiteX0" fmla="*/ 270129 w 295275"/>
                              <a:gd name="connsiteY0" fmla="*/ 353182 h 358267"/>
                              <a:gd name="connsiteX1" fmla="*/ 12002 w 295275"/>
                              <a:gd name="connsiteY1" fmla="*/ 38832 h 358267"/>
                              <a:gd name="connsiteX2" fmla="*/ 32004 w 295275"/>
                              <a:gd name="connsiteY2" fmla="*/ 14562 h 358267"/>
                              <a:gd name="connsiteX3" fmla="*/ 84391 w 295275"/>
                              <a:gd name="connsiteY3" fmla="*/ 14562 h 358267"/>
                              <a:gd name="connsiteX4" fmla="*/ 104394 w 295275"/>
                              <a:gd name="connsiteY4" fmla="*/ 38832 h 358267"/>
                              <a:gd name="connsiteX5" fmla="*/ 112966 w 295275"/>
                              <a:gd name="connsiteY5" fmla="*/ 102395 h 358267"/>
                              <a:gd name="connsiteX6" fmla="*/ 107251 w 295275"/>
                              <a:gd name="connsiteY6" fmla="*/ 127820 h 358267"/>
                              <a:gd name="connsiteX7" fmla="*/ 76772 w 295275"/>
                              <a:gd name="connsiteY7" fmla="*/ 164803 h 358267"/>
                              <a:gd name="connsiteX8" fmla="*/ 168212 w 295275"/>
                              <a:gd name="connsiteY8" fmla="*/ 275750 h 358267"/>
                              <a:gd name="connsiteX9" fmla="*/ 198692 w 295275"/>
                              <a:gd name="connsiteY9" fmla="*/ 238768 h 358267"/>
                              <a:gd name="connsiteX10" fmla="*/ 219647 w 295275"/>
                              <a:gd name="connsiteY10" fmla="*/ 232989 h 358267"/>
                              <a:gd name="connsiteX11" fmla="*/ 272034 w 295275"/>
                              <a:gd name="connsiteY11" fmla="*/ 243390 h 358267"/>
                              <a:gd name="connsiteX12" fmla="*/ 292037 w 295275"/>
                              <a:gd name="connsiteY12" fmla="*/ 267660 h 358267"/>
                              <a:gd name="connsiteX13" fmla="*/ 292037 w 295275"/>
                              <a:gd name="connsiteY13" fmla="*/ 331224 h 358267"/>
                              <a:gd name="connsiteX14" fmla="*/ 286321 w 295275"/>
                              <a:gd name="connsiteY14" fmla="*/ 348559 h 358267"/>
                              <a:gd name="connsiteX15" fmla="*/ 270129 w 295275"/>
                              <a:gd name="connsiteY15" fmla="*/ 353182 h 358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95275" h="358267">
                                <a:moveTo>
                                  <a:pt x="270129" y="353182"/>
                                </a:moveTo>
                                <a:cubicBezTo>
                                  <a:pt x="128207" y="353182"/>
                                  <a:pt x="12002" y="213342"/>
                                  <a:pt x="12002" y="38832"/>
                                </a:cubicBezTo>
                                <a:cubicBezTo>
                                  <a:pt x="12002" y="26119"/>
                                  <a:pt x="20574" y="14562"/>
                                  <a:pt x="32004" y="14562"/>
                                </a:cubicBezTo>
                                <a:lnTo>
                                  <a:pt x="84391" y="14562"/>
                                </a:lnTo>
                                <a:cubicBezTo>
                                  <a:pt x="94869" y="14562"/>
                                  <a:pt x="104394" y="24963"/>
                                  <a:pt x="104394" y="38832"/>
                                </a:cubicBezTo>
                                <a:cubicBezTo>
                                  <a:pt x="104394" y="60790"/>
                                  <a:pt x="107251" y="81592"/>
                                  <a:pt x="112966" y="102395"/>
                                </a:cubicBezTo>
                                <a:cubicBezTo>
                                  <a:pt x="114872" y="111641"/>
                                  <a:pt x="113919" y="120886"/>
                                  <a:pt x="107251" y="127820"/>
                                </a:cubicBezTo>
                                <a:lnTo>
                                  <a:pt x="76772" y="164803"/>
                                </a:lnTo>
                                <a:cubicBezTo>
                                  <a:pt x="97726" y="211031"/>
                                  <a:pt x="129159" y="250325"/>
                                  <a:pt x="168212" y="275750"/>
                                </a:cubicBezTo>
                                <a:lnTo>
                                  <a:pt x="198692" y="238768"/>
                                </a:lnTo>
                                <a:cubicBezTo>
                                  <a:pt x="204407" y="231833"/>
                                  <a:pt x="212026" y="229522"/>
                                  <a:pt x="219647" y="232989"/>
                                </a:cubicBezTo>
                                <a:cubicBezTo>
                                  <a:pt x="235839" y="239923"/>
                                  <a:pt x="253937" y="243390"/>
                                  <a:pt x="272034" y="243390"/>
                                </a:cubicBezTo>
                                <a:cubicBezTo>
                                  <a:pt x="282512" y="243390"/>
                                  <a:pt x="292037" y="253792"/>
                                  <a:pt x="292037" y="267660"/>
                                </a:cubicBezTo>
                                <a:lnTo>
                                  <a:pt x="292037" y="331224"/>
                                </a:lnTo>
                                <a:cubicBezTo>
                                  <a:pt x="292037" y="338158"/>
                                  <a:pt x="290132" y="343936"/>
                                  <a:pt x="286321" y="348559"/>
                                </a:cubicBezTo>
                                <a:cubicBezTo>
                                  <a:pt x="280607" y="350871"/>
                                  <a:pt x="274892" y="354338"/>
                                  <a:pt x="270129" y="35318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Dowolny kształt: kształt 163"/>
                        <wps:cNvSpPr/>
                        <wps:spPr>
                          <a:xfrm>
                            <a:off x="4026916" y="3589368"/>
                            <a:ext cx="276225" cy="335153"/>
                          </a:xfrm>
                          <a:custGeom>
                            <a:avLst/>
                            <a:gdLst>
                              <a:gd name="connsiteX0" fmla="*/ 12002 w 276225"/>
                              <a:gd name="connsiteY0" fmla="*/ 137066 h 335153"/>
                              <a:gd name="connsiteX1" fmla="*/ 12002 w 276225"/>
                              <a:gd name="connsiteY1" fmla="*/ 14562 h 335153"/>
                              <a:gd name="connsiteX2" fmla="*/ 264414 w 276225"/>
                              <a:gd name="connsiteY2" fmla="*/ 14562 h 335153"/>
                              <a:gd name="connsiteX3" fmla="*/ 264414 w 276225"/>
                              <a:gd name="connsiteY3" fmla="*/ 260726 h 335153"/>
                              <a:gd name="connsiteX4" fmla="*/ 163449 w 276225"/>
                              <a:gd name="connsiteY4" fmla="*/ 260726 h 335153"/>
                              <a:gd name="connsiteX5" fmla="*/ 112966 w 276225"/>
                              <a:gd name="connsiteY5" fmla="*/ 321978 h 335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6225" h="335153">
                                <a:moveTo>
                                  <a:pt x="12002" y="137066"/>
                                </a:moveTo>
                                <a:lnTo>
                                  <a:pt x="12002" y="14562"/>
                                </a:lnTo>
                                <a:lnTo>
                                  <a:pt x="264414" y="14562"/>
                                </a:lnTo>
                                <a:lnTo>
                                  <a:pt x="264414" y="260726"/>
                                </a:lnTo>
                                <a:lnTo>
                                  <a:pt x="163449" y="260726"/>
                                </a:lnTo>
                                <a:lnTo>
                                  <a:pt x="112966" y="321978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Dowolny kształt: kształt 164"/>
                        <wps:cNvSpPr/>
                        <wps:spPr>
                          <a:xfrm>
                            <a:off x="4076446" y="3650620"/>
                            <a:ext cx="171450" cy="23114"/>
                          </a:xfrm>
                          <a:custGeom>
                            <a:avLst/>
                            <a:gdLst>
                              <a:gd name="connsiteX0" fmla="*/ 12001 w 171450"/>
                              <a:gd name="connsiteY0" fmla="*/ 14562 h 23114"/>
                              <a:gd name="connsiteX1" fmla="*/ 164402 w 171450"/>
                              <a:gd name="connsiteY1" fmla="*/ 14562 h 23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1450" h="23114">
                                <a:moveTo>
                                  <a:pt x="12001" y="14562"/>
                                </a:moveTo>
                                <a:lnTo>
                                  <a:pt x="164402" y="1456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Dowolny kształt: kształt 165"/>
                        <wps:cNvSpPr/>
                        <wps:spPr>
                          <a:xfrm>
                            <a:off x="4127881" y="3711872"/>
                            <a:ext cx="123825" cy="23114"/>
                          </a:xfrm>
                          <a:custGeom>
                            <a:avLst/>
                            <a:gdLst>
                              <a:gd name="connsiteX0" fmla="*/ 12001 w 123825"/>
                              <a:gd name="connsiteY0" fmla="*/ 14562 h 23114"/>
                              <a:gd name="connsiteX1" fmla="*/ 112967 w 123825"/>
                              <a:gd name="connsiteY1" fmla="*/ 14562 h 23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3825" h="23114">
                                <a:moveTo>
                                  <a:pt x="12001" y="14562"/>
                                </a:moveTo>
                                <a:lnTo>
                                  <a:pt x="112967" y="1456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Dowolny kształt: kształt 166"/>
                        <wps:cNvSpPr/>
                        <wps:spPr>
                          <a:xfrm>
                            <a:off x="4129786" y="3773124"/>
                            <a:ext cx="114300" cy="23114"/>
                          </a:xfrm>
                          <a:custGeom>
                            <a:avLst/>
                            <a:gdLst>
                              <a:gd name="connsiteX0" fmla="*/ 12002 w 114300"/>
                              <a:gd name="connsiteY0" fmla="*/ 14562 h 23114"/>
                              <a:gd name="connsiteX1" fmla="*/ 111062 w 114300"/>
                              <a:gd name="connsiteY1" fmla="*/ 14562 h 23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4300" h="23114">
                                <a:moveTo>
                                  <a:pt x="12002" y="14562"/>
                                </a:moveTo>
                                <a:lnTo>
                                  <a:pt x="111062" y="14562"/>
                                </a:lnTo>
                              </a:path>
                            </a:pathLst>
                          </a:custGeom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2712F3" id="Grafika 160" o:spid="_x0000_s1026" style="position:absolute;margin-left:287.15pt;margin-top:.45pt;width:55.5pt;height:61pt;z-index:251672576;mso-width-relative:margin;mso-height-relative:margin" coordorigin="38798,35877" coordsize="476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">
                <v:shape id="Dowolny kształt: kształt 162" o:spid="_x0000_s1027" style="position:absolute;left:39421;top:37962;width:2953;height:3583;visibility:visible;mso-wrap-style:square;v-text-anchor:middle" coordsize="295275,35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" path="m270129,353182c128207,353182,12002,213342,12002,38832v,-12713,8572,-24270,20002,-24270l84391,14562v10478,,20003,10401,20003,24270c104394,60790,107251,81592,112966,102395v1906,9246,953,18491,-5715,25425l76772,164803v20954,46228,52387,85522,91440,110947l198692,238768v5715,-6935,13334,-9246,20955,-5779c235839,239923,253937,243390,272034,243390v10478,,20003,10402,20003,24270l292037,331224v,6934,-1905,12712,-5716,17335c280607,350871,274892,354338,270129,353182xe" filled="f" strokecolor="#0052a5" strokeweight="1.26pt">
                  <v:stroke endcap="round"/>
                  <v:path arrowok="t" o:connecttype="custom" o:connectlocs="270129,353182;12002,38832;32004,14562;84391,14562;104394,38832;112966,102395;107251,127820;76772,164803;168212,275750;198692,238768;219647,232989;272034,243390;292037,267660;292037,331224;286321,348559;270129,353182" o:connectangles="0,0,0,0,0,0,0,0,0,0,0,0,0,0,0,0"/>
                </v:shape>
                <v:shape id="Dowolny kształt: kształt 163" o:spid="_x0000_s1028" style="position:absolute;left:40269;top:35893;width:2762;height:3352;visibility:visible;mso-wrap-style:square;v-text-anchor:middle" coordsize="276225,3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" path="m12002,137066r,-122504l264414,14562r,246164l163449,260726r-50483,61252e" filled="f" strokecolor="#0052a5" strokeweight="1.26pt">
                  <v:stroke endcap="round"/>
                  <v:path arrowok="t" o:connecttype="custom" o:connectlocs="12002,137066;12002,14562;264414,14562;264414,260726;163449,260726;112966,321978" o:connectangles="0,0,0,0,0,0"/>
                </v:shape>
                <v:shape id="Dowolny kształt: kształt 164" o:spid="_x0000_s1029" style="position:absolute;left:40764;top:36506;width:1714;height:231;visibility:visible;mso-wrap-style:square;v-text-anchor:middle" coordsize="171450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" path="m12001,14562r152401,e" filled="f" strokecolor="#0052a5" strokeweight="1.26pt">
                  <v:stroke endcap="round"/>
                  <v:path arrowok="t" o:connecttype="custom" o:connectlocs="12001,14562;164402,14562" o:connectangles="0,0"/>
                </v:shape>
                <v:shape id="Dowolny kształt: kształt 165" o:spid="_x0000_s1030" style="position:absolute;left:41278;top:37118;width:1239;height:231;visibility:visible;mso-wrap-style:square;v-text-anchor:middle" coordsize="123825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" path="m12001,14562r100966,e" filled="f" strokecolor="#0052a5" strokeweight="1.26pt">
                  <v:stroke endcap="round"/>
                  <v:path arrowok="t" o:connecttype="custom" o:connectlocs="12001,14562;112967,14562" o:connectangles="0,0"/>
                </v:shape>
                <v:shape id="Dowolny kształt: kształt 166" o:spid="_x0000_s1031" style="position:absolute;left:41297;top:37731;width:1143;height:231;visibility:visible;mso-wrap-style:square;v-text-anchor:middle" coordsize="114300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" path="m12002,14562r99060,e" filled="f" strokecolor="#0052a5" strokeweight="1.26pt">
                  <v:stroke endcap="round"/>
                  <v:path arrowok="t" o:connecttype="custom" o:connectlocs="12002,14562;111062,14562" o:connectangles="0,0"/>
                </v:shape>
              </v:group>
            </w:pict>
          </mc:Fallback>
        </mc:AlternateContent>
      </w:r>
    </w:p>
    <w:p w14:paraId="09C051B7" w14:textId="628F2F4E" w:rsidR="00984D09" w:rsidRDefault="00901166" w:rsidP="00984D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AC614F" wp14:editId="4B149BB1">
                <wp:simplePos x="0" y="0"/>
                <wp:positionH relativeFrom="rightMargin">
                  <wp:posOffset>203200</wp:posOffset>
                </wp:positionH>
                <wp:positionV relativeFrom="paragraph">
                  <wp:posOffset>85154</wp:posOffset>
                </wp:positionV>
                <wp:extent cx="514350" cy="514350"/>
                <wp:effectExtent l="0" t="0" r="0" b="0"/>
                <wp:wrapNone/>
                <wp:docPr id="176" name="Grafik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901700" y="6610350"/>
                          <a:chExt cx="514350" cy="514350"/>
                        </a:xfrm>
                      </wpg:grpSpPr>
                      <wps:wsp>
                        <wps:cNvPr id="177" name="Dowolny kształt: kształt 177"/>
                        <wps:cNvSpPr/>
                        <wps:spPr>
                          <a:xfrm>
                            <a:off x="889699" y="65983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Dowolny kształt: kształt 178"/>
                        <wps:cNvSpPr/>
                        <wps:spPr>
                          <a:xfrm>
                            <a:off x="889699" y="65983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Dowolny kształt: kształt 179"/>
                        <wps:cNvSpPr/>
                        <wps:spPr>
                          <a:xfrm>
                            <a:off x="954469" y="6666929"/>
                            <a:ext cx="400050" cy="400050"/>
                          </a:xfrm>
                          <a:custGeom>
                            <a:avLst/>
                            <a:gdLst>
                              <a:gd name="connsiteX0" fmla="*/ 396812 w 400050"/>
                              <a:gd name="connsiteY0" fmla="*/ 204407 h 400050"/>
                              <a:gd name="connsiteX1" fmla="*/ 204407 w 400050"/>
                              <a:gd name="connsiteY1" fmla="*/ 396812 h 400050"/>
                              <a:gd name="connsiteX2" fmla="*/ 12002 w 400050"/>
                              <a:gd name="connsiteY2" fmla="*/ 204406 h 400050"/>
                              <a:gd name="connsiteX3" fmla="*/ 204407 w 400050"/>
                              <a:gd name="connsiteY3" fmla="*/ 12001 h 400050"/>
                              <a:gd name="connsiteX4" fmla="*/ 396812 w 400050"/>
                              <a:gd name="connsiteY4" fmla="*/ 204407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" h="400050">
                                <a:moveTo>
                                  <a:pt x="396812" y="204407"/>
                                </a:moveTo>
                                <a:cubicBezTo>
                                  <a:pt x="396812" y="310669"/>
                                  <a:pt x="310669" y="396812"/>
                                  <a:pt x="204407" y="396812"/>
                                </a:cubicBezTo>
                                <a:cubicBezTo>
                                  <a:pt x="98144" y="396812"/>
                                  <a:pt x="12002" y="310669"/>
                                  <a:pt x="12002" y="204406"/>
                                </a:cubicBezTo>
                                <a:cubicBezTo>
                                  <a:pt x="12002" y="98144"/>
                                  <a:pt x="98144" y="12001"/>
                                  <a:pt x="204407" y="12001"/>
                                </a:cubicBezTo>
                                <a:cubicBezTo>
                                  <a:pt x="310669" y="12001"/>
                                  <a:pt x="396812" y="98144"/>
                                  <a:pt x="396812" y="2044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Dowolny kształt: kształt 180"/>
                        <wps:cNvSpPr/>
                        <wps:spPr>
                          <a:xfrm>
                            <a:off x="889699" y="6598349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/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Dowolny kształt: kształt 181"/>
                        <wps:cNvSpPr/>
                        <wps:spPr>
                          <a:xfrm>
                            <a:off x="1146874" y="6732651"/>
                            <a:ext cx="104775" cy="228600"/>
                          </a:xfrm>
                          <a:custGeom>
                            <a:avLst/>
                            <a:gdLst>
                              <a:gd name="connsiteX0" fmla="*/ 12002 w 104775"/>
                              <a:gd name="connsiteY0" fmla="*/ 12002 h 228600"/>
                              <a:gd name="connsiteX1" fmla="*/ 12002 w 104775"/>
                              <a:gd name="connsiteY1" fmla="*/ 144399 h 228600"/>
                              <a:gd name="connsiteX2" fmla="*/ 101537 w 104775"/>
                              <a:gd name="connsiteY2" fmla="*/ 225362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228600">
                                <a:moveTo>
                                  <a:pt x="12002" y="12002"/>
                                </a:moveTo>
                                <a:lnTo>
                                  <a:pt x="12002" y="144399"/>
                                </a:lnTo>
                                <a:lnTo>
                                  <a:pt x="101537" y="225362"/>
                                </a:lnTo>
                              </a:path>
                            </a:pathLst>
                          </a:custGeom>
                          <a:noFill/>
                          <a:ln w="16002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BCEE67B" id="Grafika 175" o:spid="_x0000_s1026" style="position:absolute;margin-left:16pt;margin-top:6.7pt;width:40.5pt;height:40.5pt;z-index:251674624;mso-position-horizontal-relative:right-margin-area" coordorigin="9017,66103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">
                <v:shape id="Dowolny kształt: kształt 177" o:spid="_x0000_s1027" style="position:absolute;left:8896;top:6598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" path="" filled="f" strokecolor="#0052a5" strokeweight="1.26pt">
                  <v:stroke endcap="round"/>
                  <v:path arrowok="t"/>
                </v:shape>
                <v:shape id="Dowolny kształt: kształt 178" o:spid="_x0000_s1028" style="position:absolute;left:8896;top:6598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" path="" filled="f" strokecolor="#0052a5" strokeweight="1.26pt">
                  <v:stroke endcap="round"/>
                  <v:path arrowok="t"/>
                </v:shape>
                <v:shape id="Dowolny kształt: kształt 179" o:spid="_x0000_s1029" style="position:absolute;left:9544;top:66669;width:4001;height:4000;visibility:visible;mso-wrap-style:square;v-text-anchor:middle" coordsize="400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" path="m396812,204407v,106262,-86143,192405,-192405,192405c98144,396812,12002,310669,12002,204406,12002,98144,98144,12001,204407,12001v106262,,192405,86143,192405,192406xe" filled="f" strokecolor="#0052a5" strokeweight="1.26pt">
                  <v:stroke endcap="round"/>
                  <v:path arrowok="t" o:connecttype="custom" o:connectlocs="396812,204407;204407,396812;12002,204406;204407,12001;396812,204407" o:connectangles="0,0,0,0,0"/>
                </v:shape>
                <v:shape id="Dowolny kształt: kształt 180" o:spid="_x0000_s1030" style="position:absolute;left:8896;top:6598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" path="" filled="f" strokecolor="#0052a5" strokeweight="1.26pt">
                  <v:stroke endcap="round"/>
                  <v:path arrowok="t"/>
                </v:shape>
                <v:shape id="Dowolny kształt: kształt 181" o:spid="_x0000_s1031" style="position:absolute;left:11468;top:67326;width:1048;height:2286;visibility:visible;mso-wrap-style:square;v-text-anchor:middle" coordsize="1047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" path="m12002,12002r,132397l101537,225362e" filled="f" strokecolor="#0052a5" strokeweight="1.26pt">
                  <v:stroke endcap="round"/>
                  <v:path arrowok="t" o:connecttype="custom" o:connectlocs="12002,12002;12002,144399;101537,225362" o:connectangles="0,0,0"/>
                </v:shape>
                <w10:wrap anchorx="margin"/>
              </v:group>
            </w:pict>
          </mc:Fallback>
        </mc:AlternateContent>
      </w:r>
      <w:r w:rsidR="00984D09" w:rsidRPr="00984D09">
        <w:rPr>
          <w:sz w:val="28"/>
          <w:szCs w:val="28"/>
        </w:rPr>
        <w:t xml:space="preserve">• Zadzwonić pod numer telefonu: </w:t>
      </w:r>
      <w:r w:rsidRPr="00901166">
        <w:rPr>
          <w:sz w:val="28"/>
          <w:szCs w:val="28"/>
        </w:rPr>
        <w:t>58 30 77</w:t>
      </w:r>
      <w:r w:rsidR="0069346F">
        <w:rPr>
          <w:sz w:val="28"/>
          <w:szCs w:val="28"/>
        </w:rPr>
        <w:t> </w:t>
      </w:r>
      <w:r w:rsidRPr="00901166">
        <w:rPr>
          <w:sz w:val="28"/>
          <w:szCs w:val="28"/>
        </w:rPr>
        <w:t>695</w:t>
      </w:r>
      <w:r w:rsidR="0069346F">
        <w:rPr>
          <w:sz w:val="28"/>
          <w:szCs w:val="28"/>
        </w:rPr>
        <w:t>,</w:t>
      </w:r>
    </w:p>
    <w:p w14:paraId="61F3056C" w14:textId="796E071F" w:rsidR="00901166" w:rsidRPr="00984D09" w:rsidRDefault="00901166" w:rsidP="00984D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DCDE38" wp14:editId="31F3F319">
                <wp:simplePos x="0" y="0"/>
                <wp:positionH relativeFrom="column">
                  <wp:posOffset>5723255</wp:posOffset>
                </wp:positionH>
                <wp:positionV relativeFrom="paragraph">
                  <wp:posOffset>242570</wp:posOffset>
                </wp:positionV>
                <wp:extent cx="704850" cy="787400"/>
                <wp:effectExtent l="0" t="0" r="19050" b="0"/>
                <wp:wrapNone/>
                <wp:docPr id="168" name="Grafik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87400"/>
                          <a:chOff x="901700" y="7283450"/>
                          <a:chExt cx="514350" cy="514350"/>
                        </a:xfrm>
                      </wpg:grpSpPr>
                      <wps:wsp>
                        <wps:cNvPr id="169" name="Dowolny kształt: kształt 169"/>
                        <wps:cNvSpPr/>
                        <wps:spPr>
                          <a:xfrm>
                            <a:off x="1113536" y="7359079"/>
                            <a:ext cx="209550" cy="209550"/>
                          </a:xfrm>
                          <a:custGeom>
                            <a:avLst/>
                            <a:gdLst>
                              <a:gd name="connsiteX0" fmla="*/ 202883 w 209550"/>
                              <a:gd name="connsiteY0" fmla="*/ 108585 h 209550"/>
                              <a:gd name="connsiteX1" fmla="*/ 108585 w 209550"/>
                              <a:gd name="connsiteY1" fmla="*/ 202883 h 209550"/>
                              <a:gd name="connsiteX2" fmla="*/ 14287 w 209550"/>
                              <a:gd name="connsiteY2" fmla="*/ 108585 h 209550"/>
                              <a:gd name="connsiteX3" fmla="*/ 108585 w 209550"/>
                              <a:gd name="connsiteY3" fmla="*/ 14288 h 209550"/>
                              <a:gd name="connsiteX4" fmla="*/ 202883 w 209550"/>
                              <a:gd name="connsiteY4" fmla="*/ 108585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550" h="209550">
                                <a:moveTo>
                                  <a:pt x="202883" y="108585"/>
                                </a:moveTo>
                                <a:cubicBezTo>
                                  <a:pt x="202883" y="160664"/>
                                  <a:pt x="160664" y="202883"/>
                                  <a:pt x="108585" y="202883"/>
                                </a:cubicBezTo>
                                <a:cubicBezTo>
                                  <a:pt x="56506" y="202883"/>
                                  <a:pt x="14287" y="160664"/>
                                  <a:pt x="14287" y="108585"/>
                                </a:cubicBezTo>
                                <a:cubicBezTo>
                                  <a:pt x="14287" y="56506"/>
                                  <a:pt x="56506" y="14288"/>
                                  <a:pt x="108585" y="14288"/>
                                </a:cubicBezTo>
                                <a:cubicBezTo>
                                  <a:pt x="160664" y="14288"/>
                                  <a:pt x="202883" y="56506"/>
                                  <a:pt x="202883" y="1085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52A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owolny kształt: kształt 170"/>
                        <wps:cNvSpPr/>
                        <wps:spPr>
                          <a:xfrm>
                            <a:off x="1023048" y="7581964"/>
                            <a:ext cx="390525" cy="152400"/>
                          </a:xfrm>
                          <a:custGeom>
                            <a:avLst/>
                            <a:gdLst>
                              <a:gd name="connsiteX0" fmla="*/ 199073 w 390525"/>
                              <a:gd name="connsiteY0" fmla="*/ 141923 h 152400"/>
                              <a:gd name="connsiteX1" fmla="*/ 14288 w 390525"/>
                              <a:gd name="connsiteY1" fmla="*/ 141923 h 152400"/>
                              <a:gd name="connsiteX2" fmla="*/ 198120 w 390525"/>
                              <a:gd name="connsiteY2" fmla="*/ 14288 h 152400"/>
                              <a:gd name="connsiteX3" fmla="*/ 381953 w 390525"/>
                              <a:gd name="connsiteY3" fmla="*/ 141923 h 152400"/>
                              <a:gd name="connsiteX4" fmla="*/ 199073 w 390525"/>
                              <a:gd name="connsiteY4" fmla="*/ 141923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0525" h="152400">
                                <a:moveTo>
                                  <a:pt x="199073" y="141923"/>
                                </a:moveTo>
                                <a:lnTo>
                                  <a:pt x="14288" y="141923"/>
                                </a:lnTo>
                                <a:cubicBezTo>
                                  <a:pt x="14288" y="56198"/>
                                  <a:pt x="75248" y="14288"/>
                                  <a:pt x="198120" y="14288"/>
                                </a:cubicBezTo>
                                <a:cubicBezTo>
                                  <a:pt x="320993" y="14288"/>
                                  <a:pt x="381953" y="57150"/>
                                  <a:pt x="381953" y="141923"/>
                                </a:cubicBezTo>
                                <a:cubicBezTo>
                                  <a:pt x="382905" y="141923"/>
                                  <a:pt x="199073" y="141923"/>
                                  <a:pt x="199073" y="1419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owolny kształt: kształt 171"/>
                        <wps:cNvSpPr/>
                        <wps:spPr>
                          <a:xfrm>
                            <a:off x="895414" y="7277164"/>
                            <a:ext cx="266700" cy="304800"/>
                          </a:xfrm>
                          <a:custGeom>
                            <a:avLst/>
                            <a:gdLst>
                              <a:gd name="connsiteX0" fmla="*/ 174308 w 266700"/>
                              <a:gd name="connsiteY0" fmla="*/ 294323 h 304800"/>
                              <a:gd name="connsiteX1" fmla="*/ 134303 w 266700"/>
                              <a:gd name="connsiteY1" fmla="*/ 254318 h 304800"/>
                              <a:gd name="connsiteX2" fmla="*/ 14288 w 266700"/>
                              <a:gd name="connsiteY2" fmla="*/ 254318 h 304800"/>
                              <a:gd name="connsiteX3" fmla="*/ 14288 w 266700"/>
                              <a:gd name="connsiteY3" fmla="*/ 14288 h 304800"/>
                              <a:gd name="connsiteX4" fmla="*/ 254318 w 266700"/>
                              <a:gd name="connsiteY4" fmla="*/ 14288 h 304800"/>
                              <a:gd name="connsiteX5" fmla="*/ 254318 w 266700"/>
                              <a:gd name="connsiteY5" fmla="*/ 61913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700" h="304800">
                                <a:moveTo>
                                  <a:pt x="174308" y="294323"/>
                                </a:moveTo>
                                <a:lnTo>
                                  <a:pt x="134303" y="254318"/>
                                </a:lnTo>
                                <a:lnTo>
                                  <a:pt x="14288" y="254318"/>
                                </a:lnTo>
                                <a:lnTo>
                                  <a:pt x="14288" y="14288"/>
                                </a:lnTo>
                                <a:lnTo>
                                  <a:pt x="254318" y="14288"/>
                                </a:lnTo>
                                <a:lnTo>
                                  <a:pt x="254318" y="6191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owolny kształt: kształt 172"/>
                        <wps:cNvSpPr/>
                        <wps:spPr>
                          <a:xfrm>
                            <a:off x="959231" y="7340981"/>
                            <a:ext cx="133350" cy="28575"/>
                          </a:xfrm>
                          <a:custGeom>
                            <a:avLst/>
                            <a:gdLst>
                              <a:gd name="connsiteX0" fmla="*/ 14288 w 133350"/>
                              <a:gd name="connsiteY0" fmla="*/ 14288 h 28575"/>
                              <a:gd name="connsiteX1" fmla="*/ 126683 w 133350"/>
                              <a:gd name="connsiteY1" fmla="*/ 1428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14288" y="14288"/>
                                </a:moveTo>
                                <a:lnTo>
                                  <a:pt x="126683" y="14288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Dowolny kształt: kształt 173"/>
                        <wps:cNvSpPr/>
                        <wps:spPr>
                          <a:xfrm>
                            <a:off x="959231" y="7404798"/>
                            <a:ext cx="76200" cy="28575"/>
                          </a:xfrm>
                          <a:custGeom>
                            <a:avLst/>
                            <a:gdLst>
                              <a:gd name="connsiteX0" fmla="*/ 14288 w 76200"/>
                              <a:gd name="connsiteY0" fmla="*/ 14288 h 28575"/>
                              <a:gd name="connsiteX1" fmla="*/ 61913 w 76200"/>
                              <a:gd name="connsiteY1" fmla="*/ 1428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200" h="28575">
                                <a:moveTo>
                                  <a:pt x="14288" y="14288"/>
                                </a:moveTo>
                                <a:lnTo>
                                  <a:pt x="61913" y="14288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Dowolny kształt: kształt 174"/>
                        <wps:cNvSpPr/>
                        <wps:spPr>
                          <a:xfrm>
                            <a:off x="959231" y="7469569"/>
                            <a:ext cx="133350" cy="28575"/>
                          </a:xfrm>
                          <a:custGeom>
                            <a:avLst/>
                            <a:gdLst>
                              <a:gd name="connsiteX0" fmla="*/ 14288 w 133350"/>
                              <a:gd name="connsiteY0" fmla="*/ 14288 h 28575"/>
                              <a:gd name="connsiteX1" fmla="*/ 126683 w 133350"/>
                              <a:gd name="connsiteY1" fmla="*/ 1428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14288" y="14288"/>
                                </a:moveTo>
                                <a:lnTo>
                                  <a:pt x="126683" y="14288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52A5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CF108B4" id="Grafika 167" o:spid="_x0000_s1026" style="position:absolute;margin-left:450.65pt;margin-top:19.1pt;width:55.5pt;height:62pt;z-index:251673600;mso-width-relative:margin;mso-height-relative:margin" coordorigin="9017,72834" coordsize="514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">
                <v:shape id="Dowolny kształt: kształt 169" o:spid="_x0000_s1027" style="position:absolute;left:11135;top:73590;width:2095;height:2096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" path="m202883,108585v,52079,-42219,94298,-94298,94298c56506,202883,14287,160664,14287,108585v,-52079,42219,-94297,94298,-94297c160664,14288,202883,56506,202883,108585xe" filled="f" strokecolor="#0052a5" strokeweight="1.5pt">
                  <v:stroke joinstyle="miter"/>
                  <v:path arrowok="t" o:connecttype="custom" o:connectlocs="202883,108585;108585,202883;14287,108585;108585,14288;202883,108585" o:connectangles="0,0,0,0,0"/>
                </v:shape>
                <v:shape id="Dowolny kształt: kształt 170" o:spid="_x0000_s1028" style="position:absolute;left:10230;top:75819;width:3905;height:1524;visibility:visible;mso-wrap-style:square;v-text-anchor:middle" coordsize="3905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" path="m199073,141923r-184785,c14288,56198,75248,14288,198120,14288v122873,,183833,42862,183833,127635c382905,141923,199073,141923,199073,141923xe" filled="f" strokecolor="#0052a5" strokeweight="1.5pt">
                  <v:stroke endcap="round"/>
                  <v:path arrowok="t" o:connecttype="custom" o:connectlocs="199073,141923;14288,141923;198120,14288;381953,141923;199073,141923" o:connectangles="0,0,0,0,0"/>
                </v:shape>
                <v:shape id="Dowolny kształt: kształt 171" o:spid="_x0000_s1029" style="position:absolute;left:8954;top:72771;width:2667;height:3048;visibility:visible;mso-wrap-style:square;v-text-anchor:middle" coordsize="266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" path="m174308,294323l134303,254318r-120015,l14288,14288r240030,l254318,61913e" filled="f" strokecolor="#0052a5" strokeweight="1.5pt">
                  <v:stroke endcap="round"/>
                  <v:path arrowok="t" o:connecttype="custom" o:connectlocs="174308,294323;134303,254318;14288,254318;14288,14288;254318,14288;254318,61913" o:connectangles="0,0,0,0,0,0"/>
                </v:shape>
                <v:shape id="Dowolny kształt: kształt 172" o:spid="_x0000_s1030" style="position:absolute;left:9592;top:7340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" path="m14288,14288r112395,e" filled="f" strokecolor="#0052a5" strokeweight="1.5pt">
                  <v:stroke endcap="round"/>
                  <v:path arrowok="t" o:connecttype="custom" o:connectlocs="14288,14288;126683,14288" o:connectangles="0,0"/>
                </v:shape>
                <v:shape id="Dowolny kształt: kształt 173" o:spid="_x0000_s1031" style="position:absolute;left:9592;top:74047;width:762;height:286;visibility:visible;mso-wrap-style:square;v-text-anchor:middle" coordsize="762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" path="m14288,14288r47625,e" filled="f" strokecolor="#0052a5" strokeweight="1.5pt">
                  <v:stroke endcap="round"/>
                  <v:path arrowok="t" o:connecttype="custom" o:connectlocs="14288,14288;61913,14288" o:connectangles="0,0"/>
                </v:shape>
                <v:shape id="Dowolny kształt: kształt 174" o:spid="_x0000_s1032" style="position:absolute;left:9592;top:74695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" path="m14288,14288r112395,e" filled="f" strokecolor="#0052a5" strokeweight="1.5pt">
                  <v:stroke endcap="round"/>
                  <v:path arrowok="t" o:connecttype="custom" o:connectlocs="14288,14288;126683,14288" o:connectangles="0,0"/>
                </v:shape>
              </v:group>
            </w:pict>
          </mc:Fallback>
        </mc:AlternateContent>
      </w:r>
    </w:p>
    <w:p w14:paraId="287FC652" w14:textId="61378F34" w:rsidR="00984D09" w:rsidRDefault="00984D09" w:rsidP="00901166">
      <w:pPr>
        <w:ind w:hanging="142"/>
        <w:rPr>
          <w:sz w:val="28"/>
          <w:szCs w:val="28"/>
        </w:rPr>
      </w:pPr>
      <w:r w:rsidRPr="00984D09">
        <w:rPr>
          <w:sz w:val="28"/>
          <w:szCs w:val="28"/>
        </w:rPr>
        <w:t xml:space="preserve">• Przyjść do Urzędu i spotkać się z pracownikiem w godzinach od </w:t>
      </w:r>
      <w:r w:rsidR="00901166">
        <w:rPr>
          <w:sz w:val="28"/>
          <w:szCs w:val="28"/>
        </w:rPr>
        <w:t>7</w:t>
      </w:r>
      <w:r w:rsidR="00963415">
        <w:rPr>
          <w:sz w:val="28"/>
          <w:szCs w:val="28"/>
        </w:rPr>
        <w:t>:</w:t>
      </w:r>
      <w:r w:rsidR="00901166">
        <w:rPr>
          <w:sz w:val="28"/>
          <w:szCs w:val="28"/>
        </w:rPr>
        <w:t>45</w:t>
      </w:r>
      <w:r w:rsidRPr="00984D09">
        <w:rPr>
          <w:sz w:val="28"/>
          <w:szCs w:val="28"/>
        </w:rPr>
        <w:t xml:space="preserve"> do 15</w:t>
      </w:r>
      <w:r w:rsidR="00963415">
        <w:rPr>
          <w:sz w:val="28"/>
          <w:szCs w:val="28"/>
        </w:rPr>
        <w:t>:</w:t>
      </w:r>
      <w:r w:rsidR="00901166">
        <w:rPr>
          <w:sz w:val="28"/>
          <w:szCs w:val="28"/>
        </w:rPr>
        <w:t>45</w:t>
      </w:r>
      <w:r w:rsidRPr="00984D09">
        <w:rPr>
          <w:sz w:val="28"/>
          <w:szCs w:val="28"/>
        </w:rPr>
        <w:t>.</w:t>
      </w:r>
      <w:r w:rsidR="00901166">
        <w:rPr>
          <w:sz w:val="28"/>
          <w:szCs w:val="28"/>
        </w:rPr>
        <w:t xml:space="preserve"> </w:t>
      </w:r>
    </w:p>
    <w:p w14:paraId="35429482" w14:textId="150AE43E" w:rsidR="00901166" w:rsidRPr="006E0389" w:rsidRDefault="00901166" w:rsidP="00984D09">
      <w:pPr>
        <w:rPr>
          <w:sz w:val="28"/>
          <w:szCs w:val="28"/>
        </w:rPr>
      </w:pPr>
    </w:p>
    <w:sectPr w:rsidR="00901166" w:rsidRPr="006E0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9C75B6" w16cex:dateUtc="2023-11-21T08:37:00Z"/>
  <w16cex:commentExtensible w16cex:durableId="431C31ED" w16cex:dateUtc="2023-11-21T08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01A"/>
    <w:multiLevelType w:val="hybridMultilevel"/>
    <w:tmpl w:val="61B85D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99493B"/>
    <w:multiLevelType w:val="hybridMultilevel"/>
    <w:tmpl w:val="59E63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2F7E"/>
    <w:multiLevelType w:val="hybridMultilevel"/>
    <w:tmpl w:val="51D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2931"/>
    <w:multiLevelType w:val="hybridMultilevel"/>
    <w:tmpl w:val="0F6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B"/>
    <w:rsid w:val="00083C2D"/>
    <w:rsid w:val="000A4843"/>
    <w:rsid w:val="000D594D"/>
    <w:rsid w:val="00106BF9"/>
    <w:rsid w:val="00272685"/>
    <w:rsid w:val="003204BE"/>
    <w:rsid w:val="004266BB"/>
    <w:rsid w:val="0047109F"/>
    <w:rsid w:val="00484960"/>
    <w:rsid w:val="00526CFE"/>
    <w:rsid w:val="00620539"/>
    <w:rsid w:val="00637521"/>
    <w:rsid w:val="0069346F"/>
    <w:rsid w:val="006E0389"/>
    <w:rsid w:val="007456E8"/>
    <w:rsid w:val="008E6022"/>
    <w:rsid w:val="00901166"/>
    <w:rsid w:val="00963415"/>
    <w:rsid w:val="00984D09"/>
    <w:rsid w:val="00995832"/>
    <w:rsid w:val="009B20AB"/>
    <w:rsid w:val="00AC0FC5"/>
    <w:rsid w:val="00B62B2C"/>
    <w:rsid w:val="00B85660"/>
    <w:rsid w:val="00BC3A5B"/>
    <w:rsid w:val="00BD59CB"/>
    <w:rsid w:val="00C01E33"/>
    <w:rsid w:val="00C204BE"/>
    <w:rsid w:val="00CE1636"/>
    <w:rsid w:val="00D648EF"/>
    <w:rsid w:val="00E60971"/>
    <w:rsid w:val="00F6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3743"/>
  <w15:chartTrackingRefBased/>
  <w15:docId w15:val="{3FAE2393-C9BC-41B4-A20F-31103974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6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6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6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0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zok@gdansk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7123-A747-4EEC-AC45-AD6A8BD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iedrojć</dc:creator>
  <cp:keywords/>
  <dc:description/>
  <cp:lastModifiedBy>Monika Giedrojć</cp:lastModifiedBy>
  <cp:revision>3</cp:revision>
  <dcterms:created xsi:type="dcterms:W3CDTF">2023-11-21T09:18:00Z</dcterms:created>
  <dcterms:modified xsi:type="dcterms:W3CDTF">2023-11-21T09:25:00Z</dcterms:modified>
</cp:coreProperties>
</file>